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5502FB30" w14:textId="77777777" w:rsidR="00E82116" w:rsidRPr="00A47208" w:rsidRDefault="00E82116" w:rsidP="00E82116">
      <w:pPr>
        <w:jc w:val="center"/>
        <w:rPr>
          <w:b/>
          <w:bCs/>
          <w:color w:val="215E99" w:themeColor="text2" w:themeTint="BF"/>
        </w:rPr>
      </w:pPr>
      <w:r w:rsidRPr="318F2E6B">
        <w:rPr>
          <w:b/>
          <w:bCs/>
        </w:rPr>
        <w:t>SC5.1 Podpora integrovaného a inkluzivního sociálního, hospodářského a environmentálního místního rozvoje, kultury, přírodního dědictví, udržitelného cestovního ruchu a bezpečnosti v jiných než městských oblastech</w:t>
      </w:r>
    </w:p>
    <w:p w14:paraId="47980D64" w14:textId="22C0E6E8" w:rsidR="00FB4363" w:rsidRPr="00557F4B" w:rsidRDefault="00694919" w:rsidP="00694919">
      <w:pPr>
        <w:tabs>
          <w:tab w:val="center" w:pos="4535"/>
          <w:tab w:val="left" w:pos="6165"/>
        </w:tabs>
        <w:rPr>
          <w:b/>
          <w:bCs/>
          <w:color w:val="215E99" w:themeColor="text2" w:themeTint="BF"/>
        </w:rPr>
      </w:pPr>
      <w:r>
        <w:rPr>
          <w:b/>
          <w:bCs/>
          <w:color w:val="215E99" w:themeColor="text2" w:themeTint="BF"/>
        </w:rPr>
        <w:tab/>
      </w:r>
      <w:r w:rsidR="00FB4363" w:rsidRPr="758A6B2D">
        <w:rPr>
          <w:b/>
          <w:bCs/>
          <w:color w:val="215E99" w:themeColor="text2" w:themeTint="BF"/>
        </w:rPr>
        <w:t>AKTIVITA</w:t>
      </w:r>
      <w:r w:rsidR="00E44A26">
        <w:rPr>
          <w:b/>
          <w:bCs/>
          <w:color w:val="215E99" w:themeColor="text2" w:themeTint="BF"/>
        </w:rPr>
        <w:t xml:space="preserve"> </w:t>
      </w:r>
      <w:r w:rsidR="000D1D29">
        <w:rPr>
          <w:b/>
          <w:bCs/>
          <w:color w:val="215E99" w:themeColor="text2" w:themeTint="BF"/>
        </w:rPr>
        <w:t>MUZEA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4161" w14:paraId="74E80EB2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56221763" w14:textId="58BB2B8C" w:rsidR="00924161" w:rsidRDefault="004862A1">
                <w:r w:rsidRPr="009B05C0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</w:t>
            </w:r>
            <w:proofErr w:type="spellStart"/>
            <w:r w:rsidR="00953676" w:rsidRPr="2A6F754E">
              <w:rPr>
                <w:b/>
                <w:bCs/>
              </w:rPr>
              <w:t>ZoU</w:t>
            </w:r>
            <w:proofErr w:type="spellEnd"/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00CCFF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ED1498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lock w:val="sdtLocked"/>
            <w:placeholder>
              <w:docPart w:val="DefaultPlaceholder_-185401344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30F0AB98" w14:textId="72F99C78" w:rsidR="0006662E" w:rsidRPr="0006662E" w:rsidRDefault="004862A1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ED1498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70FC498B" w14:textId="24733861" w:rsidR="0006662E" w:rsidRDefault="008002B4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A7768F">
        <w:tc>
          <w:tcPr>
            <w:tcW w:w="4531" w:type="dxa"/>
            <w:shd w:val="clear" w:color="auto" w:fill="CAEDFB"/>
          </w:tcPr>
          <w:p w14:paraId="5C25D03F" w14:textId="36090F81" w:rsidR="0006662E" w:rsidRDefault="008A03CA" w:rsidP="008002B4">
            <w:pPr>
              <w:tabs>
                <w:tab w:val="left" w:pos="1410"/>
              </w:tabs>
              <w:jc w:val="right"/>
            </w:pPr>
            <w:sdt>
              <w:sdtPr>
                <w:id w:val="16773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616FE2A1" w14:textId="1BE5D236" w:rsidR="00394C79" w:rsidRDefault="00A7768F" w:rsidP="00A7768F">
      <w:pPr>
        <w:tabs>
          <w:tab w:val="left" w:pos="1065"/>
        </w:tabs>
        <w:spacing w:after="0"/>
      </w:pPr>
      <w:r>
        <w:tab/>
      </w:r>
    </w:p>
    <w:p w14:paraId="3A9D2127" w14:textId="77777777" w:rsidR="00EE0E99" w:rsidRDefault="00EE0E99" w:rsidP="00EE0E99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4"/>
        <w:gridCol w:w="1836"/>
      </w:tblGrid>
      <w:tr w:rsidR="00EE0E99" w14:paraId="5936FCFB" w14:textId="77777777" w:rsidTr="007F33A6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390D95C2" w14:textId="77777777" w:rsidR="00EE0E99" w:rsidRPr="00542AD6" w:rsidRDefault="00EE0E99" w:rsidP="00EE0E9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Zajištění udržitelnosti projektu vzhledem ke stanoveným cílům projektu a</w:t>
            </w:r>
            <w:r>
              <w:rPr>
                <w:b/>
                <w:bCs/>
              </w:rPr>
              <w:t> </w:t>
            </w:r>
            <w:r w:rsidRPr="06D79E76">
              <w:rPr>
                <w:b/>
                <w:bCs/>
              </w:rPr>
              <w:t>naplnění/udržení indikátorů projektu uvedených v Právním aktu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EE0E99" w14:paraId="5A13CB63" w14:textId="77777777" w:rsidTr="006B3935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40A4B" w14:textId="77777777" w:rsidR="00EE0E99" w:rsidRPr="0075331C" w:rsidRDefault="00EE0E99" w:rsidP="00ED5E47">
            <w:pPr>
              <w:jc w:val="both"/>
              <w:rPr>
                <w:b/>
                <w:bCs/>
                <w:color w:val="000000" w:themeColor="text1"/>
              </w:rPr>
            </w:pPr>
            <w:r w:rsidRPr="0075331C">
              <w:rPr>
                <w:b/>
                <w:bCs/>
                <w:color w:val="000000" w:themeColor="text1"/>
              </w:rPr>
              <w:t xml:space="preserve">Došlo ve sledovaném období </w:t>
            </w:r>
            <w:proofErr w:type="spellStart"/>
            <w:r w:rsidRPr="0075331C"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75331C">
              <w:rPr>
                <w:b/>
                <w:bCs/>
                <w:color w:val="000000" w:themeColor="text1"/>
              </w:rPr>
              <w:t xml:space="preserve"> k naplnění hodnoty výsledkového indikátoru, jenž má být dle Monitorovacího listu indikátorů dané výzvy za sledované období udržitelnosti vykázán?</w:t>
            </w:r>
          </w:p>
          <w:p w14:paraId="235BA24F" w14:textId="77777777" w:rsidR="00EE0E99" w:rsidDel="004A5F4F" w:rsidRDefault="00EE0E99" w:rsidP="00ED5E47">
            <w:pPr>
              <w:jc w:val="both"/>
              <w:rPr>
                <w:b/>
                <w:bCs/>
                <w:color w:val="000000" w:themeColor="text1"/>
              </w:rPr>
            </w:pPr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máte povinnost za sledované období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vykázat výsledkový indikátor, vyplňte dosaženou hodnotu za dané sledované období v IS KP21+ na záložku Indikátory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. Podrobný postup je uveden v </w:t>
            </w:r>
            <w:hyperlink r:id="rId11">
              <w:r w:rsidRPr="0075331C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0136523"/>
              <w:lock w:val="sdtLocked"/>
              <w:placeholder>
                <w:docPart w:val="5046FD64F4334B96849370410D3A60D9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0D6E79FC" w14:textId="77777777" w:rsidR="00EE0E99" w:rsidRDefault="00EE0E99" w:rsidP="005866C3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624A5E62" w14:textId="77777777" w:rsidR="00EE0E99" w:rsidRDefault="00EE0E99" w:rsidP="005866C3">
            <w:pPr>
              <w:rPr>
                <w:b/>
                <w:bCs/>
                <w:color w:val="000000" w:themeColor="text1"/>
              </w:rPr>
            </w:pPr>
          </w:p>
        </w:tc>
      </w:tr>
      <w:tr w:rsidR="001B3CEE" w14:paraId="20CDF5AF" w14:textId="77777777" w:rsidTr="006B3935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00BE6" w14:textId="77777777" w:rsidR="00DD10F6" w:rsidRDefault="00DD10F6" w:rsidP="00ED5E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e </w:t>
            </w:r>
            <w:r w:rsidRPr="00902623">
              <w:rPr>
                <w:b/>
                <w:bCs/>
              </w:rPr>
              <w:t>vykázána dosažená hodnota indikátoru 910 052 Počet návštěvníků podpořených lokalit v oblasti kultury a cestovního ruchu v souladu s metodickým listem indikátoru?</w:t>
            </w:r>
          </w:p>
          <w:p w14:paraId="06CF4CE8" w14:textId="645556FC" w:rsidR="001B3CEE" w:rsidRPr="0075331C" w:rsidRDefault="00DD10F6" w:rsidP="00ED5E47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V</w:t>
            </w:r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yplňte dosaženou hodnotu za dané sledované období v IS KP21+ na záložku Indikátory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2F55C6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MI je nerelevantní pro projekty zaměřené pouze na depozitáře a restaurátorská pracoviště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892886263"/>
              <w:lock w:val="sdtLocked"/>
              <w:placeholder>
                <w:docPart w:val="7C5A4C723F8D4D30A53DCEEF293F5D44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430810FD" w14:textId="77777777" w:rsidR="00DD10F6" w:rsidRDefault="00DD10F6" w:rsidP="00DD10F6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59C62032" w14:textId="77777777" w:rsidR="001B3CEE" w:rsidRDefault="001B3CEE" w:rsidP="005866C3">
            <w:pPr>
              <w:rPr>
                <w:b/>
                <w:bCs/>
                <w:color w:val="000000" w:themeColor="text1"/>
              </w:rPr>
            </w:pPr>
          </w:p>
        </w:tc>
      </w:tr>
      <w:tr w:rsidR="00EE0E99" w14:paraId="2339D8B9" w14:textId="77777777" w:rsidTr="006B3935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6E837C" w14:textId="77777777" w:rsidR="00EE0E99" w:rsidRDefault="00EE0E99" w:rsidP="00ED5E47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  <w:r w:rsidRPr="00A1160E">
              <w:rPr>
                <w:b/>
                <w:bCs/>
                <w:color w:val="000000" w:themeColor="text1"/>
              </w:rPr>
              <w:t>ošlo</w:t>
            </w:r>
            <w:r>
              <w:rPr>
                <w:b/>
                <w:bCs/>
                <w:color w:val="000000" w:themeColor="text1"/>
              </w:rPr>
              <w:t xml:space="preserve"> ve sledovaném období </w:t>
            </w:r>
            <w:proofErr w:type="spellStart"/>
            <w:r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A1160E">
              <w:rPr>
                <w:b/>
                <w:bCs/>
                <w:color w:val="000000" w:themeColor="text1"/>
              </w:rPr>
              <w:t xml:space="preserve">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  <w:p w14:paraId="5EB702D0" w14:textId="77777777" w:rsidR="00EE0E99" w:rsidRPr="00A1160E" w:rsidRDefault="00EE0E99" w:rsidP="00ED5E47">
            <w:pPr>
              <w:jc w:val="both"/>
              <w:rPr>
                <w:b/>
                <w:bCs/>
                <w:color w:val="000000" w:themeColor="text1"/>
              </w:rPr>
            </w:pP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yp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lňte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v IS KP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21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+ </w:t>
            </w:r>
            <w:proofErr w:type="spellStart"/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zál</w:t>
            </w:r>
            <w:proofErr w:type="spellEnd"/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. Indikátory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ve které vy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ažte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změnu a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uveďte 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odůvodní v poli Komentář.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Podrobný postup je uveden v </w:t>
            </w:r>
            <w:hyperlink r:id="rId12" w:history="1">
              <w:r w:rsidRPr="00557F4B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63203508"/>
              <w:lock w:val="sdtLocked"/>
              <w:placeholder>
                <w:docPart w:val="A70F8CD8555F49569375E8E46CDFEC8E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</w:comboBox>
            </w:sdtPr>
            <w:sdtEndPr/>
            <w:sdtContent>
              <w:p w14:paraId="2DF3CC71" w14:textId="77777777" w:rsidR="00EE0E99" w:rsidRDefault="00EE0E99" w:rsidP="005866C3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7CF6CD95" w14:textId="77777777" w:rsidR="00EE0E99" w:rsidRDefault="00EE0E99" w:rsidP="005866C3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7D3BF3F7" w14:textId="77777777" w:rsidR="00EE0E99" w:rsidRDefault="00EE0E99" w:rsidP="00EE0E99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28"/>
        <w:gridCol w:w="7"/>
      </w:tblGrid>
      <w:tr w:rsidR="00EE0E99" w14:paraId="4B5DAF1F" w14:textId="77777777" w:rsidTr="005866C3">
        <w:trPr>
          <w:gridAfter w:val="1"/>
          <w:wAfter w:w="4" w:type="pct"/>
        </w:trPr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000B44DE" w14:textId="77777777" w:rsidR="00EE0E99" w:rsidRPr="00542AD6" w:rsidRDefault="00EE0E99" w:rsidP="00EE0E9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ualizace specifických datových položek.</w:t>
            </w:r>
          </w:p>
        </w:tc>
      </w:tr>
      <w:tr w:rsidR="00EE0E99" w14:paraId="337D0788" w14:textId="77777777" w:rsidTr="006B3935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41420" w14:textId="2495D1BB" w:rsidR="00EE0E99" w:rsidRDefault="00EE0E99" w:rsidP="00ED5E47">
            <w:pPr>
              <w:jc w:val="both"/>
              <w:rPr>
                <w:b/>
                <w:bCs/>
                <w:color w:val="000000" w:themeColor="text1"/>
              </w:rPr>
            </w:pPr>
            <w:r w:rsidRPr="73D3099D">
              <w:rPr>
                <w:b/>
                <w:bCs/>
                <w:color w:val="000000" w:themeColor="text1"/>
              </w:rPr>
              <w:t>Došlo ve sledovaném období ke změně v</w:t>
            </w:r>
            <w:r w:rsidR="00C552D4">
              <w:rPr>
                <w:b/>
                <w:bCs/>
                <w:color w:val="000000" w:themeColor="text1"/>
              </w:rPr>
              <w:t xml:space="preserve"> zadaných </w:t>
            </w:r>
            <w:r w:rsidRPr="73D3099D">
              <w:rPr>
                <w:b/>
                <w:bCs/>
                <w:color w:val="000000" w:themeColor="text1"/>
              </w:rPr>
              <w:t xml:space="preserve">specifických datových položkách?  </w:t>
            </w:r>
          </w:p>
          <w:p w14:paraId="7154EB42" w14:textId="77777777" w:rsidR="00EE0E99" w:rsidDel="004A5F4F" w:rsidRDefault="00EE0E99" w:rsidP="00ED5E47">
            <w:pPr>
              <w:jc w:val="both"/>
              <w:rPr>
                <w:b/>
                <w:bCs/>
                <w:color w:val="000000" w:themeColor="text1"/>
              </w:rPr>
            </w:pP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ve sledovaném období došlo ke změně ve specifických datových položkách zadaných na projektu, vykažte jejich změnu v IS KP21+ na záložku Specifické datové položky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>Podrobný postup je uveden v </w:t>
            </w:r>
            <w:hyperlink r:id="rId13">
              <w:r w:rsidRPr="009A7A55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580139059"/>
              <w:lock w:val="sdtLocked"/>
              <w:placeholder>
                <w:docPart w:val="8279EDD179CC4C14A50B28F3B969FD96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61D248CC" w14:textId="77777777" w:rsidR="00EE0E99" w:rsidRDefault="00EE0E99" w:rsidP="005866C3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5B3FA3D5" w14:textId="77777777" w:rsidR="00EE0E99" w:rsidRDefault="00EE0E99" w:rsidP="005866C3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5E96CE7C" w14:textId="77777777" w:rsidR="00EE0E99" w:rsidRDefault="00EE0E99" w:rsidP="00EE0E99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EE0E99" w14:paraId="70D5374F" w14:textId="77777777" w:rsidTr="005866C3">
        <w:tc>
          <w:tcPr>
            <w:tcW w:w="9060" w:type="dxa"/>
            <w:gridSpan w:val="3"/>
            <w:shd w:val="clear" w:color="auto" w:fill="D1D1D1" w:themeFill="background2" w:themeFillShade="E6"/>
          </w:tcPr>
          <w:p w14:paraId="5A7C6255" w14:textId="77777777" w:rsidR="00EE0E99" w:rsidRDefault="00EE0E99" w:rsidP="00EE0E9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EE0E99" w14:paraId="025040C8" w14:textId="77777777" w:rsidTr="005866C3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3EB7C923" w14:textId="77777777" w:rsidR="00EE0E99" w:rsidRDefault="00EE0E99" w:rsidP="005866C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2BAC0BDF" w14:textId="77777777" w:rsidR="00EE0E99" w:rsidRPr="00E37FE0" w:rsidRDefault="00EE0E99" w:rsidP="005866C3">
            <w:r w:rsidRPr="00E37FE0">
              <w:t>nerelevantní, projekt nevyžaduje kolaudační rozhodnutí/souhlas</w:t>
            </w:r>
            <w:r>
              <w:t xml:space="preserve"> </w:t>
            </w:r>
          </w:p>
        </w:tc>
      </w:tr>
      <w:tr w:rsidR="00EE0E99" w14:paraId="34361D8C" w14:textId="77777777" w:rsidTr="005866C3">
        <w:trPr>
          <w:trHeight w:val="300"/>
        </w:trPr>
        <w:sdt>
          <w:sdtPr>
            <w:id w:val="19782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5BD1F92B" w14:textId="77777777" w:rsidR="00EE0E99" w:rsidRDefault="00EE0E99" w:rsidP="005866C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2150CF86" w14:textId="77777777" w:rsidR="00EE0E99" w:rsidRPr="00E37FE0" w:rsidRDefault="00EE0E99" w:rsidP="005866C3">
            <w:r w:rsidRPr="00E37FE0">
              <w:t>kolaudační rozhodnutí/souhlas doložen</w:t>
            </w:r>
            <w:r>
              <w:t>o</w:t>
            </w:r>
            <w:r w:rsidRPr="00E37FE0">
              <w:t xml:space="preserve"> </w:t>
            </w:r>
            <w:r>
              <w:t>v rámci Zprávy o realizaci / předchozí Zprávy o udržitelnosti</w:t>
            </w:r>
          </w:p>
        </w:tc>
      </w:tr>
      <w:tr w:rsidR="00EE0E99" w14:paraId="13D598BA" w14:textId="77777777" w:rsidTr="005866C3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1B1863D8" w14:textId="77777777" w:rsidR="00EE0E99" w:rsidRDefault="00EE0E99" w:rsidP="005866C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11BB2319" w14:textId="77777777" w:rsidR="00EE0E99" w:rsidRPr="00E37FE0" w:rsidRDefault="00EE0E99" w:rsidP="005866C3">
            <w:r w:rsidRPr="00E37FE0">
              <w:t xml:space="preserve">kolaudační rozhodnutí/souhlas doloženo </w:t>
            </w:r>
            <w:r>
              <w:t>v rámci této Zprávy o udržitelnosti</w:t>
            </w:r>
            <w:r w:rsidRPr="00E37FE0">
              <w:t xml:space="preserve">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CAEDFB" w:themeFill="accent4" w:themeFillTint="33"/>
          </w:tcPr>
          <w:p w14:paraId="533E3073" w14:textId="77777777" w:rsidR="00EE0E99" w:rsidRPr="00E37FE0" w:rsidRDefault="008A03CA" w:rsidP="005866C3">
            <w:sdt>
              <w:sdtPr>
                <w:alias w:val="uveďte datum nabytí právní účinnosti"/>
                <w:tag w:val="uveďte datum nabytí právní účinnosti"/>
                <w:id w:val="-1622911782"/>
                <w:placeholder>
                  <w:docPart w:val="3F6BD4C9ABE343EE827274D85D2627CD"/>
                </w:placeholder>
                <w:showingPlcHdr/>
                <w15:color w:val="00CCFF"/>
              </w:sdtPr>
              <w:sdtEndPr/>
              <w:sdtContent>
                <w:r w:rsidR="00EE0E99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EE0E99" w14:paraId="5BFA2B64" w14:textId="77777777" w:rsidTr="005866C3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0450CF19" w14:textId="77777777" w:rsidR="00EE0E99" w:rsidRDefault="00EE0E99" w:rsidP="005866C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2B25960D" w14:textId="77777777" w:rsidR="00EE0E99" w:rsidRPr="00E37FE0" w:rsidRDefault="00EE0E99" w:rsidP="005866C3">
            <w:r w:rsidRPr="00E37FE0">
              <w:t>kolaudační rozhodnutí/souhlas prozatím nedoloženo z důvodu:</w:t>
            </w:r>
          </w:p>
        </w:tc>
      </w:tr>
      <w:tr w:rsidR="00EE0E99" w14:paraId="04FEDC11" w14:textId="77777777" w:rsidTr="005866C3">
        <w:tc>
          <w:tcPr>
            <w:tcW w:w="436" w:type="dxa"/>
            <w:vMerge w:val="restart"/>
            <w:shd w:val="clear" w:color="auto" w:fill="FFFFFF" w:themeFill="background1"/>
          </w:tcPr>
          <w:p w14:paraId="275F7DC9" w14:textId="77777777" w:rsidR="00EE0E99" w:rsidRDefault="00EE0E99" w:rsidP="005866C3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669C495FAD7E4537814FC1E6A229A206"/>
            </w:placeholder>
            <w:showingPlcHdr/>
            <w15:color w:val="00CCFF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CAEDFB" w:themeFill="accent4" w:themeFillTint="33"/>
              </w:tcPr>
              <w:p w14:paraId="1569556C" w14:textId="77777777" w:rsidR="00EE0E99" w:rsidRPr="00E37FE0" w:rsidRDefault="00EE0E99" w:rsidP="005866C3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EE0E99" w14:paraId="0101BB36" w14:textId="77777777" w:rsidTr="005866C3">
        <w:tc>
          <w:tcPr>
            <w:tcW w:w="436" w:type="dxa"/>
            <w:vMerge/>
          </w:tcPr>
          <w:p w14:paraId="404D24C2" w14:textId="77777777" w:rsidR="00EE0E99" w:rsidRDefault="00EE0E99" w:rsidP="005866C3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6A88033C" w14:textId="77777777" w:rsidR="00EE0E99" w:rsidRDefault="00EE0E99" w:rsidP="005866C3">
            <w:r>
              <w:t>Při výběru možnosti Jiný, odůvodněte:</w:t>
            </w:r>
          </w:p>
          <w:sdt>
            <w:sdtPr>
              <w:id w:val="-1438433856"/>
              <w:lock w:val="sdtLocked"/>
              <w:placeholder>
                <w:docPart w:val="9DE0ED3F71D846E1A742A273A2108945"/>
              </w:placeholder>
              <w:showingPlcHdr/>
              <w15:color w:val="00CCFF"/>
              <w:text w:multiLine="1"/>
            </w:sdtPr>
            <w:sdtEndPr/>
            <w:sdtContent>
              <w:p w14:paraId="7EF1100D" w14:textId="77777777" w:rsidR="00EE0E99" w:rsidRDefault="00EE0E99" w:rsidP="005866C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3A77BD17" w14:textId="77777777" w:rsidR="00EE0E99" w:rsidRDefault="00EE0E99" w:rsidP="00EE0E99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1"/>
        <w:gridCol w:w="4938"/>
        <w:gridCol w:w="3673"/>
      </w:tblGrid>
      <w:tr w:rsidR="00EE0E99" w14:paraId="0B52F265" w14:textId="77777777" w:rsidTr="005866C3">
        <w:tc>
          <w:tcPr>
            <w:tcW w:w="5000" w:type="pct"/>
            <w:gridSpan w:val="4"/>
            <w:shd w:val="clear" w:color="auto" w:fill="D1D1D1" w:themeFill="background2" w:themeFillShade="E6"/>
          </w:tcPr>
          <w:p w14:paraId="1E9DF739" w14:textId="77777777" w:rsidR="00EE0E99" w:rsidRPr="009514DC" w:rsidRDefault="00EE0E99" w:rsidP="00EE0E9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 xml:space="preserve">dy, jak často, jak a kým jsou výstupy projektu využívány a jak probíhá údržba pořízeného </w:t>
            </w:r>
            <w:r w:rsidRPr="4A979E0D">
              <w:rPr>
                <w:b/>
                <w:bCs/>
              </w:rPr>
              <w:t>majetku</w:t>
            </w:r>
            <w:r w:rsidRPr="2A6F754E">
              <w:rPr>
                <w:b/>
                <w:bCs/>
              </w:rPr>
              <w:t>?</w:t>
            </w:r>
          </w:p>
          <w:p w14:paraId="2D21F8CF" w14:textId="77777777" w:rsidR="00EE0E99" w:rsidRDefault="00EE0E99" w:rsidP="005866C3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  <w:r>
              <w:rPr>
                <w:b/>
                <w:bCs/>
              </w:rPr>
              <w:br/>
              <w:t xml:space="preserve">Upozornění! </w:t>
            </w:r>
            <w:r w:rsidRPr="0075331C">
              <w:t xml:space="preserve">V 1. </w:t>
            </w:r>
            <w:proofErr w:type="spellStart"/>
            <w:r w:rsidRPr="0075331C">
              <w:t>ZoU</w:t>
            </w:r>
            <w:proofErr w:type="spellEnd"/>
            <w:r w:rsidRPr="0075331C">
              <w:t xml:space="preserve"> je nutné do popisu využití majetku zahrnout také období od pořízení / konce realizace projektu do zahájení sledovaného období udržitelnosti. A popsat využití </w:t>
            </w:r>
            <w:r>
              <w:t xml:space="preserve">pořízeného </w:t>
            </w:r>
            <w:r w:rsidRPr="0075331C">
              <w:t>majetku v celém tomto období.</w:t>
            </w:r>
          </w:p>
        </w:tc>
      </w:tr>
      <w:tr w:rsidR="00EE0E99" w14:paraId="288E723A" w14:textId="77777777" w:rsidTr="005866C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AEDFB" w:themeFill="accent4" w:themeFillTint="33"/>
          </w:tcPr>
          <w:p w14:paraId="0829D454" w14:textId="77777777" w:rsidR="00EE0E99" w:rsidRPr="00807826" w:rsidRDefault="00EE0E99" w:rsidP="005866C3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lock w:val="sdtLocked"/>
              <w:placeholder>
                <w:docPart w:val="E6FAB43402ED4D958885C7FD05D3479C"/>
              </w:placeholder>
              <w:showingPlcHdr/>
              <w15:color w:val="00CCFF"/>
              <w:text w:multiLine="1"/>
            </w:sdtPr>
            <w:sdtEndPr/>
            <w:sdtContent>
              <w:p w14:paraId="47C34081" w14:textId="77777777" w:rsidR="00EE0E99" w:rsidRPr="00D271E0" w:rsidRDefault="00EE0E99" w:rsidP="005866C3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D1498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EE0E99" w14:paraId="309DCD10" w14:textId="77777777" w:rsidTr="005866C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BC0DAFB" w14:textId="77777777" w:rsidR="00EE0E99" w:rsidRPr="00247AFA" w:rsidRDefault="00EE0E99" w:rsidP="005866C3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>
              <w:t xml:space="preserve"> </w:t>
            </w:r>
          </w:p>
        </w:tc>
      </w:tr>
      <w:tr w:rsidR="00EE0E99" w14:paraId="3FA2EA40" w14:textId="77777777" w:rsidTr="005866C3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BEA6" w14:textId="77777777" w:rsidR="00EE0E99" w:rsidRPr="00247AFA" w:rsidRDefault="00EE0E99" w:rsidP="00EE0E99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532EA5FE" w14:textId="77777777" w:rsidR="00EE0E99" w:rsidRPr="06D79E76" w:rsidRDefault="008A03CA" w:rsidP="005866C3">
            <w:pPr>
              <w:rPr>
                <w:b/>
                <w:bCs/>
              </w:rPr>
            </w:pPr>
            <w:sdt>
              <w:sdtPr>
                <w:id w:val="249932971"/>
                <w:lock w:val="sdtLocked"/>
                <w:placeholder>
                  <w:docPart w:val="B5937C7CA5E842FE8D9CD17C698155E6"/>
                </w:placeholder>
                <w:showingPlcHdr/>
                <w15:color w:val="00CCFF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</w:comboBox>
              </w:sdtPr>
              <w:sdtEndPr/>
              <w:sdtContent>
                <w:r w:rsidR="00EE0E99" w:rsidRPr="00ED1498">
                  <w:rPr>
                    <w:rStyle w:val="Zstupntext"/>
                    <w:shd w:val="clear" w:color="auto" w:fill="CAEDFB" w:themeFill="accent4" w:themeFillTint="33"/>
                  </w:rPr>
                  <w:t>Zvolte položku.</w:t>
                </w:r>
              </w:sdtContent>
            </w:sdt>
          </w:p>
        </w:tc>
      </w:tr>
      <w:tr w:rsidR="00EE0E99" w14:paraId="5EA87420" w14:textId="77777777" w:rsidTr="005866C3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F15" w14:textId="77777777" w:rsidR="00EE0E99" w:rsidRPr="00247AFA" w:rsidRDefault="00EE0E99" w:rsidP="00EE0E99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aktuální fotodokumentaci majetku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17A98D8F" w14:textId="77777777" w:rsidR="00EE0E99" w:rsidRPr="00F02D0C" w:rsidRDefault="008A03CA" w:rsidP="005866C3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99" w:rsidRPr="669F3D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E0E99" w:rsidRPr="669F3D09">
              <w:rPr>
                <w:rFonts w:eastAsiaTheme="minorEastAsia"/>
                <w:color w:val="000000" w:themeColor="text1"/>
              </w:rPr>
              <w:t xml:space="preserve"> </w:t>
            </w:r>
            <w:r w:rsidR="00EE0E99">
              <w:t>ANO, fotodokumentace doložena a je aktuální.</w:t>
            </w:r>
          </w:p>
        </w:tc>
      </w:tr>
      <w:tr w:rsidR="00EE0E99" w14:paraId="4B70E5F4" w14:textId="77777777" w:rsidTr="005866C3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7F7BCCE8" w14:textId="77777777" w:rsidR="00EE0E99" w:rsidRPr="00247AFA" w:rsidRDefault="00EE0E99" w:rsidP="005866C3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EE0E99" w14:paraId="732AE1DE" w14:textId="77777777" w:rsidTr="006B3935">
        <w:sdt>
          <w:sdtPr>
            <w:rPr>
              <w:b/>
              <w:bCs/>
            </w:rPr>
            <w:id w:val="30513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5329D47" w14:textId="77777777" w:rsidR="00EE0E99" w:rsidRPr="2A6F754E" w:rsidRDefault="00EE0E99" w:rsidP="005866C3">
                <w:pPr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C88C40" w14:textId="77777777" w:rsidR="00EE0E99" w:rsidDel="0063448F" w:rsidRDefault="00EE0E99" w:rsidP="005866C3">
            <w:pPr>
              <w:jc w:val="both"/>
            </w:pPr>
            <w:r>
              <w:t>Došlo k poško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070113109"/>
              <w:lock w:val="sdtLocked"/>
              <w:placeholder>
                <w:docPart w:val="DB7A8C65D6F54231BCE8A0D553DD3FA8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45B95CD3" w14:textId="77777777" w:rsidR="00EE0E99" w:rsidRPr="0075331C" w:rsidRDefault="00EE0E99" w:rsidP="005866C3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E0E99" w14:paraId="0D50838B" w14:textId="77777777" w:rsidTr="006B3935">
        <w:sdt>
          <w:sdtPr>
            <w:id w:val="151750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F27EBF9" w14:textId="77777777" w:rsidR="00EE0E99" w:rsidRPr="002D0882" w:rsidRDefault="00EE0E99" w:rsidP="005866C3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947FB4" w14:textId="77777777" w:rsidR="00EE0E99" w:rsidDel="0063448F" w:rsidRDefault="00EE0E99" w:rsidP="005866C3">
            <w:pPr>
              <w:jc w:val="both"/>
            </w:pPr>
            <w:r>
              <w:t>Došlo k vyřa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365915580"/>
              <w:lock w:val="sdtLocked"/>
              <w:placeholder>
                <w:docPart w:val="6D163609B771444DA3DB56130A4A6A74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60F40AD5" w14:textId="77777777" w:rsidR="00EE0E99" w:rsidRPr="0075331C" w:rsidRDefault="00EE0E99" w:rsidP="005866C3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E0E99" w14:paraId="7B396C56" w14:textId="77777777" w:rsidTr="005866C3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D33021" w14:textId="77777777" w:rsidR="00EE0E99" w:rsidRPr="002D0882" w:rsidRDefault="00EE0E99" w:rsidP="005866C3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EA4A84" w14:textId="77777777" w:rsidR="00EE0E99" w:rsidRDefault="00EE0E99" w:rsidP="005866C3">
            <w:pPr>
              <w:rPr>
                <w:b/>
                <w:bCs/>
                <w:color w:val="000000" w:themeColor="text1"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EE0E99" w14:paraId="18CEABD3" w14:textId="77777777" w:rsidTr="005866C3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FE1CE5" w14:textId="77777777" w:rsidR="00EE0E99" w:rsidRPr="002D0882" w:rsidRDefault="00EE0E99" w:rsidP="005866C3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03A76E90" w14:textId="77777777" w:rsidR="00EE0E99" w:rsidRDefault="00EE0E99" w:rsidP="005866C3"/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C0F758915B764D16A999DFF9DDFC5C26"/>
              </w:placeholder>
              <w:showingPlcHdr/>
              <w15:color w:val="00CCFF"/>
              <w:text w:multiLine="1"/>
            </w:sdtPr>
            <w:sdtEndPr/>
            <w:sdtContent>
              <w:p w14:paraId="494936F8" w14:textId="77777777" w:rsidR="00EE0E99" w:rsidRDefault="00EE0E99" w:rsidP="005866C3">
                <w:pPr>
                  <w:ind w:left="13"/>
                  <w:jc w:val="both"/>
                </w:pPr>
                <w:r w:rsidRPr="006B3935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EE0E99" w14:paraId="200F7809" w14:textId="77777777" w:rsidTr="005866C3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A28E6D" w14:textId="77777777" w:rsidR="00EE0E99" w:rsidRPr="002D0882" w:rsidRDefault="00EE0E99" w:rsidP="005866C3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3EBE18" w14:textId="77777777" w:rsidR="00EE0E99" w:rsidRDefault="00EE0E99" w:rsidP="005866C3">
            <w:r w:rsidRPr="002A278F">
              <w:t>Pokud došlo k náhradě majetku, který má vliv na plnění opatření DNSH (</w:t>
            </w:r>
            <w:r w:rsidRPr="008872FD">
              <w:t>Zásada významně nepoškozovat environmentální cíle</w:t>
            </w:r>
            <w:r w:rsidRPr="002A278F">
              <w:t>,</w:t>
            </w:r>
            <w:r>
              <w:t xml:space="preserve"> viz OPPŽP kap. </w:t>
            </w:r>
            <w:r w:rsidRPr="00717BB6">
              <w:t>2.6 Horizontální zásady</w:t>
            </w:r>
            <w:r>
              <w:t xml:space="preserve">), </w:t>
            </w:r>
            <w:r w:rsidRPr="002A278F">
              <w:t>popište plnění opatření nově pořízeným majetkem</w:t>
            </w:r>
            <w:r>
              <w:t>:</w:t>
            </w:r>
          </w:p>
        </w:tc>
      </w:tr>
      <w:tr w:rsidR="00EE0E99" w14:paraId="197160DD" w14:textId="77777777" w:rsidTr="005866C3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7CB888" w14:textId="77777777" w:rsidR="00EE0E99" w:rsidRPr="002D0882" w:rsidRDefault="00EE0E99" w:rsidP="005866C3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27BFE2EB" w14:textId="77777777" w:rsidR="00EE0E99" w:rsidRDefault="00EE0E99" w:rsidP="005866C3"/>
          <w:sdt>
            <w:sdtPr>
              <w:alias w:val="Popište vliv náhrady majetku na plnění opatření DNSH"/>
              <w:tag w:val="Uveďte majetek a způsob náhrady"/>
              <w:id w:val="-687682948"/>
              <w:lock w:val="sdtLocked"/>
              <w:placeholder>
                <w:docPart w:val="F9648AB6E34246289745D54763600D20"/>
              </w:placeholder>
              <w:showingPlcHdr/>
              <w15:color w:val="00CCFF"/>
              <w:text w:multiLine="1"/>
            </w:sdtPr>
            <w:sdtEndPr/>
            <w:sdtContent>
              <w:p w14:paraId="07711CFA" w14:textId="77777777" w:rsidR="00EE0E99" w:rsidRDefault="00EE0E99" w:rsidP="005866C3">
                <w:pPr>
                  <w:jc w:val="both"/>
                </w:pPr>
                <w:r w:rsidRPr="00557F4B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EE0E99" w14:paraId="1803BD22" w14:textId="77777777" w:rsidTr="007F33A6">
        <w:tc>
          <w:tcPr>
            <w:tcW w:w="5000" w:type="pct"/>
            <w:gridSpan w:val="4"/>
            <w:shd w:val="clear" w:color="auto" w:fill="D1D1D1" w:themeFill="background2" w:themeFillShade="E6"/>
          </w:tcPr>
          <w:p w14:paraId="2D9DC10C" w14:textId="77777777" w:rsidR="00EE0E99" w:rsidRPr="001D4DC2" w:rsidRDefault="00EE0E99" w:rsidP="005866C3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? </w:t>
            </w:r>
          </w:p>
        </w:tc>
      </w:tr>
      <w:tr w:rsidR="00EE0E99" w14:paraId="7AA3832B" w14:textId="77777777" w:rsidTr="005866C3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627B77AC" w14:textId="77777777" w:rsidR="00EE0E99" w:rsidRPr="006756B7" w:rsidRDefault="00EE0E99" w:rsidP="005866C3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5AAF5C6" w14:textId="77777777" w:rsidR="00EE0E99" w:rsidRPr="006756B7" w:rsidRDefault="00EE0E99" w:rsidP="005866C3">
            <w:pPr>
              <w:jc w:val="both"/>
            </w:pPr>
            <w:r w:rsidRPr="00DF0C90">
              <w:t>nedošlo ke změně</w:t>
            </w:r>
          </w:p>
        </w:tc>
      </w:tr>
      <w:tr w:rsidR="00EE0E99" w14:paraId="2EBE7B88" w14:textId="77777777" w:rsidTr="005866C3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CAEDFB" w:themeFill="accent4" w:themeFillTint="33"/>
              </w:tcPr>
              <w:p w14:paraId="6DEC0B72" w14:textId="77777777" w:rsidR="00EE0E99" w:rsidRPr="006756B7" w:rsidRDefault="00EE0E99" w:rsidP="005866C3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nil"/>
            </w:tcBorders>
            <w:shd w:val="clear" w:color="auto" w:fill="FFFFFF" w:themeFill="background1"/>
          </w:tcPr>
          <w:p w14:paraId="137FF3F3" w14:textId="77777777" w:rsidR="00EE0E99" w:rsidRPr="006756B7" w:rsidRDefault="00EE0E99" w:rsidP="005866C3">
            <w:pPr>
              <w:jc w:val="both"/>
            </w:pPr>
            <w:r w:rsidRPr="00DF0C90">
              <w:t>došlo ke změně:</w:t>
            </w:r>
          </w:p>
        </w:tc>
      </w:tr>
      <w:tr w:rsidR="00EE0E99" w14:paraId="53EDF770" w14:textId="77777777" w:rsidTr="005866C3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5C95EA78" w14:textId="77777777" w:rsidR="00EE0E99" w:rsidRPr="2A6F754E" w:rsidRDefault="00EE0E99" w:rsidP="005866C3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3"/>
            <w:tcBorders>
              <w:top w:val="nil"/>
            </w:tcBorders>
            <w:shd w:val="clear" w:color="auto" w:fill="CAEDFB" w:themeFill="accent4" w:themeFillTint="33"/>
          </w:tcPr>
          <w:p w14:paraId="7E50E42B" w14:textId="77777777" w:rsidR="00EE0E99" w:rsidRDefault="00EE0E99" w:rsidP="005866C3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lock w:val="sdtLocked"/>
              <w:placeholder>
                <w:docPart w:val="6A1956753E3B4EC1ACF60A9AE61BA1F8"/>
              </w:placeholder>
              <w:showingPlcHdr/>
              <w15:color w:val="00CCFF"/>
              <w:text w:multiLine="1"/>
            </w:sdtPr>
            <w:sdtEndPr/>
            <w:sdtContent>
              <w:p w14:paraId="004E3904" w14:textId="77777777" w:rsidR="00EE0E99" w:rsidRDefault="00EE0E99" w:rsidP="005866C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6B3A6B3D" w14:textId="77777777" w:rsidR="00EE0E99" w:rsidRDefault="00EE0E99" w:rsidP="00EE0E99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EE0E99" w:rsidRPr="00CB6F80" w14:paraId="5EEB401B" w14:textId="77777777" w:rsidTr="005866C3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3B30EC6F" w14:textId="77777777" w:rsidR="00EE0E99" w:rsidRPr="00CB6F80" w:rsidRDefault="00EE0E99" w:rsidP="00EE0E9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Nastala ve sledovaném období </w:t>
            </w:r>
            <w:r>
              <w:rPr>
                <w:b/>
                <w:bCs/>
              </w:rPr>
              <w:t xml:space="preserve">nějaká </w:t>
            </w:r>
            <w:r w:rsidRPr="06D79E76">
              <w:rPr>
                <w:b/>
                <w:bCs/>
              </w:rPr>
              <w:t xml:space="preserve">změna </w:t>
            </w:r>
            <w:r>
              <w:rPr>
                <w:b/>
                <w:bCs/>
              </w:rPr>
              <w:t>v projektu, která nebyla ohlášena podáním Žádosti o změnu?</w:t>
            </w:r>
          </w:p>
        </w:tc>
      </w:tr>
      <w:tr w:rsidR="00EE0E99" w:rsidRPr="001D4DC2" w14:paraId="14DD59EB" w14:textId="77777777" w:rsidTr="005866C3">
        <w:trPr>
          <w:trHeight w:val="283"/>
        </w:trPr>
        <w:sdt>
          <w:sdtPr>
            <w:id w:val="54889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0207273A" w14:textId="77777777" w:rsidR="00EE0E99" w:rsidRPr="001D4DC2" w:rsidRDefault="00EE0E99" w:rsidP="005866C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</w:tcBorders>
            <w:shd w:val="clear" w:color="auto" w:fill="FFFFFF"/>
          </w:tcPr>
          <w:p w14:paraId="67788042" w14:textId="77777777" w:rsidR="00EE0E99" w:rsidRPr="001D4DC2" w:rsidRDefault="00EE0E99" w:rsidP="005866C3">
            <w:pPr>
              <w:ind w:left="-54"/>
              <w:jc w:val="both"/>
            </w:pPr>
            <w:r>
              <w:t>nenastala změna</w:t>
            </w:r>
          </w:p>
        </w:tc>
      </w:tr>
      <w:tr w:rsidR="00EE0E99" w:rsidRPr="001D4DC2" w14:paraId="69483127" w14:textId="77777777" w:rsidTr="005866C3">
        <w:trPr>
          <w:trHeight w:val="277"/>
        </w:trPr>
        <w:sdt>
          <w:sdtPr>
            <w:id w:val="11526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0ACF531B" w14:textId="77777777" w:rsidR="00EE0E99" w:rsidRPr="001D4DC2" w:rsidRDefault="00EE0E99" w:rsidP="005866C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B3F844" w14:textId="77777777" w:rsidR="00EE0E99" w:rsidRPr="001D4DC2" w:rsidRDefault="00EE0E99" w:rsidP="005866C3">
            <w:pPr>
              <w:ind w:left="-54"/>
              <w:jc w:val="both"/>
            </w:pPr>
            <w:r>
              <w:t>nastala následující změna v projektu:</w:t>
            </w:r>
          </w:p>
        </w:tc>
      </w:tr>
      <w:tr w:rsidR="00EE0E99" w:rsidRPr="001D4DC2" w14:paraId="45827C22" w14:textId="77777777" w:rsidTr="005866C3">
        <w:trPr>
          <w:trHeight w:val="277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9286F4" w14:textId="77777777" w:rsidR="00EE0E99" w:rsidRDefault="00EE0E99" w:rsidP="005866C3">
            <w:pPr>
              <w:ind w:left="-54"/>
              <w:jc w:val="both"/>
            </w:pPr>
          </w:p>
        </w:tc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3D4FF3B1" w14:textId="77777777" w:rsidR="00EE0E99" w:rsidRDefault="00EE0E99" w:rsidP="005866C3">
            <w:pPr>
              <w:ind w:left="-54"/>
              <w:jc w:val="both"/>
            </w:pPr>
          </w:p>
          <w:sdt>
            <w:sdtPr>
              <w:alias w:val="Popište změnu"/>
              <w:tag w:val="Popište změnu"/>
              <w:id w:val="-1708250695"/>
              <w:lock w:val="sdtLocked"/>
              <w:placeholder>
                <w:docPart w:val="02E90C76C21E4F7ABEB05DE4345A7DBD"/>
              </w:placeholder>
              <w:showingPlcHdr/>
              <w15:color w:val="00CCFF"/>
              <w:text w:multiLine="1"/>
            </w:sdtPr>
            <w:sdtEndPr/>
            <w:sdtContent>
              <w:p w14:paraId="3F4497DB" w14:textId="77777777" w:rsidR="00EE0E99" w:rsidRDefault="00EE0E99" w:rsidP="005866C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39E0FA72" w14:textId="77777777" w:rsidR="00EE0E99" w:rsidRDefault="00EE0E99" w:rsidP="00EE0E99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EE0E99" w14:paraId="74F49FCF" w14:textId="77777777" w:rsidTr="005866C3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06F4B5F1" w14:textId="77777777" w:rsidR="00EE0E99" w:rsidRPr="00CB6F80" w:rsidRDefault="00EE0E99" w:rsidP="00EE0E9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6D79E76">
              <w:rPr>
                <w:b/>
                <w:bCs/>
              </w:rPr>
              <w:t>Pokud ano, doložte relevantními dokumenty, pokud již nebyly doloženy</w:t>
            </w:r>
            <w:r>
              <w:rPr>
                <w:b/>
                <w:bCs/>
              </w:rPr>
              <w:t>.</w:t>
            </w:r>
          </w:p>
        </w:tc>
      </w:tr>
      <w:tr w:rsidR="00EE0E99" w14:paraId="3FADF2CA" w14:textId="77777777" w:rsidTr="005866C3">
        <w:trPr>
          <w:trHeight w:val="283"/>
        </w:trPr>
        <w:sdt>
          <w:sdtPr>
            <w:id w:val="4378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67A3D06B" w14:textId="77777777" w:rsidR="00EE0E99" w:rsidRPr="001D4DC2" w:rsidRDefault="00EE0E99" w:rsidP="005866C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27F7B68" w14:textId="77777777" w:rsidR="00EE0E99" w:rsidRPr="001D4DC2" w:rsidRDefault="00EE0E99" w:rsidP="005866C3">
            <w:pPr>
              <w:ind w:left="-54"/>
              <w:jc w:val="both"/>
            </w:pPr>
            <w:r>
              <w:t>nenastala změna</w:t>
            </w:r>
          </w:p>
        </w:tc>
      </w:tr>
      <w:tr w:rsidR="00EE0E99" w14:paraId="4429C616" w14:textId="77777777" w:rsidTr="005866C3">
        <w:trPr>
          <w:trHeight w:val="277"/>
        </w:trPr>
        <w:sdt>
          <w:sdtPr>
            <w:id w:val="144195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0F47F718" w14:textId="77777777" w:rsidR="00EE0E99" w:rsidRPr="001D4DC2" w:rsidRDefault="00EE0E99" w:rsidP="005866C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DF00AD" w14:textId="77777777" w:rsidR="00EE0E99" w:rsidRPr="001D4DC2" w:rsidRDefault="00EE0E99" w:rsidP="005866C3">
            <w:pPr>
              <w:ind w:left="-54"/>
              <w:jc w:val="both"/>
            </w:pPr>
            <w:r>
              <w:t>nastala změna:</w:t>
            </w:r>
          </w:p>
        </w:tc>
      </w:tr>
      <w:tr w:rsidR="00EE0E99" w14:paraId="0E599970" w14:textId="77777777" w:rsidTr="005866C3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1A120A6" w14:textId="77777777" w:rsidR="00EE0E99" w:rsidRPr="001D4DC2" w:rsidRDefault="00EE0E99" w:rsidP="005866C3">
            <w:pPr>
              <w:ind w:left="-54"/>
              <w:jc w:val="both"/>
            </w:pPr>
          </w:p>
        </w:tc>
        <w:sdt>
          <w:sdtPr>
            <w:id w:val="-73755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6D6E2DEF" w14:textId="77777777" w:rsidR="00EE0E99" w:rsidRPr="001D4DC2" w:rsidRDefault="00EE0E99" w:rsidP="005866C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E51B6B" w14:textId="77777777" w:rsidR="00EE0E99" w:rsidRPr="001D4DC2" w:rsidRDefault="00EE0E99" w:rsidP="005866C3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EE0E99" w14:paraId="2C3E0ABB" w14:textId="77777777" w:rsidTr="005866C3">
        <w:trPr>
          <w:trHeight w:val="277"/>
        </w:trPr>
        <w:tc>
          <w:tcPr>
            <w:tcW w:w="421" w:type="dxa"/>
            <w:vMerge/>
          </w:tcPr>
          <w:p w14:paraId="1E600EB1" w14:textId="77777777" w:rsidR="00EE0E99" w:rsidRPr="001D4DC2" w:rsidRDefault="00EE0E99" w:rsidP="005866C3">
            <w:pPr>
              <w:ind w:left="-54"/>
              <w:jc w:val="both"/>
            </w:pPr>
          </w:p>
        </w:tc>
        <w:sdt>
          <w:sdtPr>
            <w:id w:val="-47599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66206E32" w14:textId="77777777" w:rsidR="00EE0E99" w:rsidRPr="001D4DC2" w:rsidRDefault="00EE0E99" w:rsidP="005866C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306276" w14:textId="77777777" w:rsidR="00EE0E99" w:rsidRPr="001D4DC2" w:rsidRDefault="00EE0E99" w:rsidP="005866C3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EE0E99" w14:paraId="1F184164" w14:textId="77777777" w:rsidTr="005866C3">
        <w:trPr>
          <w:trHeight w:val="277"/>
        </w:trPr>
        <w:tc>
          <w:tcPr>
            <w:tcW w:w="421" w:type="dxa"/>
            <w:vMerge/>
          </w:tcPr>
          <w:p w14:paraId="632E74CF" w14:textId="77777777" w:rsidR="00EE0E99" w:rsidRPr="001D4DC2" w:rsidRDefault="00EE0E99" w:rsidP="005866C3">
            <w:pPr>
              <w:ind w:left="-54"/>
              <w:jc w:val="both"/>
            </w:pPr>
          </w:p>
        </w:tc>
        <w:sdt>
          <w:sdtPr>
            <w:id w:val="13319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084410FB" w14:textId="77777777" w:rsidR="00EE0E99" w:rsidRPr="001D4DC2" w:rsidRDefault="00EE0E99" w:rsidP="005866C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4C1040" w14:textId="77777777" w:rsidR="00EE0E99" w:rsidRPr="001D4DC2" w:rsidRDefault="00EE0E99" w:rsidP="005866C3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EE0E99" w14:paraId="36351C6B" w14:textId="77777777" w:rsidTr="005866C3">
        <w:trPr>
          <w:trHeight w:val="277"/>
        </w:trPr>
        <w:tc>
          <w:tcPr>
            <w:tcW w:w="421" w:type="dxa"/>
            <w:vMerge/>
          </w:tcPr>
          <w:p w14:paraId="00916084" w14:textId="77777777" w:rsidR="00EE0E99" w:rsidRPr="001D4DC2" w:rsidRDefault="00EE0E99" w:rsidP="005866C3">
            <w:pPr>
              <w:ind w:left="-54"/>
              <w:jc w:val="both"/>
            </w:pPr>
          </w:p>
        </w:tc>
        <w:sdt>
          <w:sdtPr>
            <w:id w:val="-12258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64304A7E" w14:textId="77777777" w:rsidR="00EE0E99" w:rsidRPr="001D4DC2" w:rsidRDefault="00EE0E99" w:rsidP="005866C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A6B9DD" w14:textId="77777777" w:rsidR="00EE0E99" w:rsidRPr="001D4DC2" w:rsidRDefault="00EE0E99" w:rsidP="005866C3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EE0E99" w14:paraId="34CA6A8A" w14:textId="77777777" w:rsidTr="005866C3">
        <w:trPr>
          <w:trHeight w:val="277"/>
        </w:trPr>
        <w:tc>
          <w:tcPr>
            <w:tcW w:w="421" w:type="dxa"/>
            <w:vMerge/>
          </w:tcPr>
          <w:p w14:paraId="2E8FF323" w14:textId="77777777" w:rsidR="00EE0E99" w:rsidRPr="001D4DC2" w:rsidRDefault="00EE0E99" w:rsidP="005866C3">
            <w:pPr>
              <w:ind w:left="-54"/>
              <w:jc w:val="both"/>
            </w:pPr>
          </w:p>
        </w:tc>
        <w:sdt>
          <w:sdtPr>
            <w:id w:val="-8996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CAEDFB" w:themeFill="accent4" w:themeFillTint="33"/>
              </w:tcPr>
              <w:p w14:paraId="636F5D61" w14:textId="77777777" w:rsidR="00EE0E99" w:rsidRPr="001D4DC2" w:rsidRDefault="00EE0E99" w:rsidP="005866C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25E4002" w14:textId="77777777" w:rsidR="00EE0E99" w:rsidRPr="001D4DC2" w:rsidRDefault="00EE0E99" w:rsidP="005866C3">
            <w:pPr>
              <w:ind w:left="-54"/>
              <w:jc w:val="both"/>
            </w:pPr>
            <w:r>
              <w:t>jiné:</w:t>
            </w:r>
          </w:p>
        </w:tc>
      </w:tr>
      <w:tr w:rsidR="00EE0E99" w14:paraId="64C93F49" w14:textId="77777777" w:rsidTr="005866C3">
        <w:trPr>
          <w:trHeight w:val="277"/>
        </w:trPr>
        <w:tc>
          <w:tcPr>
            <w:tcW w:w="421" w:type="dxa"/>
            <w:vMerge/>
          </w:tcPr>
          <w:p w14:paraId="5465F37E" w14:textId="77777777" w:rsidR="00EE0E99" w:rsidRPr="001D4DC2" w:rsidRDefault="00EE0E99" w:rsidP="005866C3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663B0DED" w14:textId="77777777" w:rsidR="00EE0E99" w:rsidRPr="001D4DC2" w:rsidRDefault="00EE0E99" w:rsidP="005866C3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02921F2F" w14:textId="77777777" w:rsidR="00EE0E99" w:rsidRDefault="00EE0E99" w:rsidP="005866C3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752857063"/>
              <w:lock w:val="sdtLocked"/>
              <w:placeholder>
                <w:docPart w:val="C70FF56D2A644E36BC5E158B28E26F4F"/>
              </w:placeholder>
              <w:showingPlcHdr/>
              <w15:color w:val="00CCFF"/>
            </w:sdtPr>
            <w:sdtEndPr/>
            <w:sdtContent>
              <w:p w14:paraId="3AC2F8A2" w14:textId="77777777" w:rsidR="00EE0E99" w:rsidRDefault="00EE0E99" w:rsidP="005866C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78DBB99" w14:textId="77777777" w:rsidR="00EE0E99" w:rsidRDefault="00EE0E99" w:rsidP="00EE0E99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EE0E99" w14:paraId="68F52D55" w14:textId="77777777" w:rsidTr="005866C3">
        <w:tc>
          <w:tcPr>
            <w:tcW w:w="9060" w:type="dxa"/>
            <w:gridSpan w:val="2"/>
            <w:shd w:val="clear" w:color="auto" w:fill="D1D1D1" w:themeFill="background2" w:themeFillShade="E6"/>
          </w:tcPr>
          <w:p w14:paraId="33629B86" w14:textId="77777777" w:rsidR="00EE0E99" w:rsidRPr="008227B0" w:rsidRDefault="00EE0E99" w:rsidP="00EE0E9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sou plněna adaptační opatření </w:t>
            </w:r>
            <w:r w:rsidRPr="000C46F9">
              <w:rPr>
                <w:rFonts w:eastAsiaTheme="minorEastAsia"/>
                <w:b/>
                <w:bCs/>
                <w:color w:val="000000" w:themeColor="text1"/>
              </w:rPr>
              <w:t>k prověřování z hlediska klimatického dopadu</w:t>
            </w:r>
            <w:r>
              <w:rPr>
                <w:b/>
                <w:bCs/>
              </w:rPr>
              <w:t xml:space="preserve"> stanovená v dokumentaci, která zasahují do období udržitelnosti? 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00EE0E99" w14:paraId="2342AB67" w14:textId="77777777" w:rsidTr="005866C3">
        <w:trPr>
          <w:trHeight w:val="270"/>
        </w:trPr>
        <w:sdt>
          <w:sdtPr>
            <w:id w:val="-892578017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20D904ED" w14:textId="77777777" w:rsidR="00EE0E99" w:rsidRPr="00D271E0" w:rsidRDefault="00EE0E99" w:rsidP="005866C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09EB2EB" w14:textId="77777777" w:rsidR="00EE0E99" w:rsidRPr="00D271E0" w:rsidRDefault="00EE0E99" w:rsidP="005866C3">
            <w:pPr>
              <w:ind w:left="-54"/>
              <w:jc w:val="both"/>
            </w:pPr>
            <w:r>
              <w:t>NERELEVANTNÍ, ve výzvě není dokumentace</w:t>
            </w:r>
            <w:r w:rsidRPr="00FB38E6">
              <w:t xml:space="preserve"> povinnou přílohu žádosti o podporu </w:t>
            </w:r>
          </w:p>
        </w:tc>
      </w:tr>
      <w:tr w:rsidR="00EE0E99" w14:paraId="4658F8DF" w14:textId="77777777" w:rsidTr="005866C3">
        <w:trPr>
          <w:trHeight w:val="270"/>
        </w:trPr>
        <w:sdt>
          <w:sdtPr>
            <w:id w:val="5567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4FB65393" w14:textId="77777777" w:rsidR="00EE0E99" w:rsidRDefault="00EE0E99" w:rsidP="005866C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20B12158" w14:textId="77777777" w:rsidR="00EE0E99" w:rsidRDefault="00EE0E99" w:rsidP="005866C3">
            <w:pPr>
              <w:ind w:left="-54"/>
              <w:jc w:val="both"/>
            </w:pPr>
            <w:r>
              <w:t xml:space="preserve">NERELEVANTNÍ, </w:t>
            </w:r>
            <w:r w:rsidRPr="00FB38E6">
              <w:t>v dokumentaci nebyla definována adaptační opatření</w:t>
            </w:r>
            <w:r>
              <w:t xml:space="preserve"> období udržitelnosti</w:t>
            </w:r>
          </w:p>
        </w:tc>
      </w:tr>
      <w:tr w:rsidR="00EE0E99" w14:paraId="2E66CFEE" w14:textId="77777777" w:rsidTr="005866C3">
        <w:trPr>
          <w:trHeight w:val="270"/>
        </w:trPr>
        <w:sdt>
          <w:sdtPr>
            <w:id w:val="-181124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5E505CED" w14:textId="77777777" w:rsidR="00EE0E99" w:rsidRPr="00D271E0" w:rsidRDefault="00EE0E99" w:rsidP="005866C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C09C8BD" w14:textId="77777777" w:rsidR="00EE0E99" w:rsidRPr="00D271E0" w:rsidRDefault="00EE0E99" w:rsidP="005866C3">
            <w:pPr>
              <w:ind w:left="-54"/>
              <w:jc w:val="both"/>
            </w:pPr>
            <w:r>
              <w:t>Adaptační opatření jsou v období plněna následovně a je prováděn průběžný monitoring jejich plnění:</w:t>
            </w:r>
          </w:p>
        </w:tc>
      </w:tr>
      <w:tr w:rsidR="00EE0E99" w14:paraId="1D73F9C4" w14:textId="77777777" w:rsidTr="005866C3">
        <w:trPr>
          <w:trHeight w:val="270"/>
        </w:trPr>
        <w:tc>
          <w:tcPr>
            <w:tcW w:w="421" w:type="dxa"/>
            <w:shd w:val="clear" w:color="auto" w:fill="FFFFFF" w:themeFill="background1"/>
          </w:tcPr>
          <w:p w14:paraId="3943AC10" w14:textId="77777777" w:rsidR="00EE0E99" w:rsidRDefault="00EE0E99" w:rsidP="005866C3">
            <w:pPr>
              <w:ind w:left="-54"/>
              <w:jc w:val="both"/>
              <w:rPr>
                <w:rFonts w:ascii="MS Gothic" w:eastAsia="MS Gothic" w:hAnsi="MS Gothic"/>
              </w:rPr>
            </w:pPr>
          </w:p>
        </w:tc>
        <w:tc>
          <w:tcPr>
            <w:tcW w:w="8639" w:type="dxa"/>
            <w:shd w:val="clear" w:color="auto" w:fill="CAEDFB" w:themeFill="accent4" w:themeFillTint="33"/>
          </w:tcPr>
          <w:p w14:paraId="742CAA0A" w14:textId="77777777" w:rsidR="00EE0E99" w:rsidRDefault="00EE0E99" w:rsidP="005866C3">
            <w:pPr>
              <w:ind w:left="-54"/>
              <w:jc w:val="both"/>
            </w:pPr>
          </w:p>
          <w:sdt>
            <w:sdtPr>
              <w:alias w:val="Popište plnění a monitoring adaptačních opatření"/>
              <w:tag w:val="Popište plnění a monitoring adaptačních opatření"/>
              <w:id w:val="1307966536"/>
              <w:lock w:val="sdtLocked"/>
              <w:placeholder>
                <w:docPart w:val="FECB41D219F34CE1B7E686BAAF928FA4"/>
              </w:placeholder>
              <w:showingPlcHdr/>
              <w15:color w:val="00CCFF"/>
            </w:sdtPr>
            <w:sdtEndPr/>
            <w:sdtContent>
              <w:p w14:paraId="708445BB" w14:textId="77777777" w:rsidR="00EE0E99" w:rsidRDefault="00EE0E99" w:rsidP="005866C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5419E29" w14:textId="77777777" w:rsidR="00EE0E99" w:rsidRDefault="00EE0E99" w:rsidP="00EE0E99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EE0E99" w14:paraId="32C9A1B1" w14:textId="77777777" w:rsidTr="005866C3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15D4916" w14:textId="77777777" w:rsidR="00EE0E99" w:rsidRPr="008227B0" w:rsidRDefault="00EE0E99" w:rsidP="00EE0E9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Byl/je projekt ve sledovaném období předmětem kontroly některého z externích kontrolních orgánů (tj. mimo Centrum pro regionální rozvoj a Řídící orgán IROP)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EE0E99" w14:paraId="18C4C11A" w14:textId="77777777" w:rsidTr="005866C3">
        <w:trPr>
          <w:trHeight w:val="270"/>
        </w:trPr>
        <w:sdt>
          <w:sdtPr>
            <w:id w:val="1451203101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7C4CCED3" w14:textId="77777777" w:rsidR="00EE0E99" w:rsidRPr="00D271E0" w:rsidRDefault="00EE0E99" w:rsidP="005866C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29A77874" w14:textId="77777777" w:rsidR="00EE0E99" w:rsidRPr="00D271E0" w:rsidRDefault="00EE0E99" w:rsidP="005866C3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EE0E99" w14:paraId="54638468" w14:textId="77777777" w:rsidTr="005866C3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4F30B672" w14:textId="77777777" w:rsidR="00EE0E99" w:rsidRPr="00D271E0" w:rsidRDefault="00EE0E99" w:rsidP="005866C3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1AD40F81" w14:textId="77777777" w:rsidR="00EE0E99" w:rsidRPr="00D271E0" w:rsidRDefault="00EE0E99" w:rsidP="005866C3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16.4 Obecných pravidel pro žadatele a příjemce informuje příjemce vyplněním záložky externí kontroly v MS2021+ (postup uveden v </w:t>
            </w:r>
            <w:hyperlink r:id="rId14" w:history="1">
              <w:r w:rsidRPr="00557F4B">
                <w:rPr>
                  <w:rStyle w:val="Hypertextovodkaz"/>
                </w:rPr>
                <w:t>Uživatelské příručce pro práci v MS2021+ Postup vyplňování externích kontrol</w:t>
              </w:r>
            </w:hyperlink>
            <w:r>
              <w:t>).</w:t>
            </w:r>
          </w:p>
        </w:tc>
      </w:tr>
    </w:tbl>
    <w:p w14:paraId="08DB5AA2" w14:textId="77777777" w:rsidR="00EE0E99" w:rsidRDefault="00EE0E99" w:rsidP="00EE0E99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96"/>
        <w:gridCol w:w="2828"/>
      </w:tblGrid>
      <w:tr w:rsidR="00EE0E99" w14:paraId="004184D7" w14:textId="77777777" w:rsidTr="005866C3">
        <w:tc>
          <w:tcPr>
            <w:tcW w:w="9060" w:type="dxa"/>
            <w:gridSpan w:val="3"/>
            <w:shd w:val="clear" w:color="auto" w:fill="D1D1D1" w:themeFill="background2" w:themeFillShade="E6"/>
          </w:tcPr>
          <w:p w14:paraId="6230ABF3" w14:textId="77777777" w:rsidR="00EE0E99" w:rsidRDefault="00EE0E99" w:rsidP="00EE0E9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>
              <w:rPr>
                <w:b/>
                <w:bCs/>
              </w:rPr>
              <w:t>J</w:t>
            </w:r>
            <w:r w:rsidRPr="008B32CD">
              <w:rPr>
                <w:b/>
                <w:bCs/>
              </w:rPr>
              <w:t>sou dodržena pravidla pro publicitu v době udržitelnosti</w:t>
            </w:r>
            <w:r>
              <w:rPr>
                <w:b/>
                <w:bCs/>
              </w:rPr>
              <w:t>?</w:t>
            </w:r>
          </w:p>
        </w:tc>
      </w:tr>
      <w:tr w:rsidR="00EE0E99" w14:paraId="52C2A4E4" w14:textId="77777777" w:rsidTr="005866C3">
        <w:trPr>
          <w:trHeight w:val="300"/>
        </w:trPr>
        <w:sdt>
          <w:sdtPr>
            <w:id w:val="17846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6C91CD5F" w14:textId="77777777" w:rsidR="00EE0E99" w:rsidRDefault="00EE0E99" w:rsidP="005866C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3080A83B" w14:textId="77777777" w:rsidR="00EE0E99" w:rsidRPr="00E37FE0" w:rsidRDefault="00EE0E99" w:rsidP="005866C3">
            <w:r w:rsidRPr="00E37FE0">
              <w:t xml:space="preserve">nerelevantní, </w:t>
            </w:r>
            <w:r>
              <w:t xml:space="preserve">příjemce nemá povinnost realizovat stálý billboard / pamětní desku a zároveň příjemce nemá své oficiální webové stránky </w:t>
            </w:r>
          </w:p>
        </w:tc>
      </w:tr>
      <w:tr w:rsidR="00EE0E99" w14:paraId="105652D1" w14:textId="77777777" w:rsidTr="005866C3">
        <w:sdt>
          <w:sdtPr>
            <w:id w:val="6781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103CA748" w14:textId="77777777" w:rsidR="00EE0E99" w:rsidRDefault="00EE0E99" w:rsidP="005866C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1EA3094" w14:textId="77777777" w:rsidR="00EE0E99" w:rsidRPr="00E37FE0" w:rsidRDefault="00EE0E99" w:rsidP="005866C3">
            <w:r>
              <w:t>ANO, pravidla pro publicitu jsou v době udržitelnosti dodržena</w:t>
            </w:r>
          </w:p>
        </w:tc>
      </w:tr>
      <w:tr w:rsidR="00EE0E99" w14:paraId="11DF3B80" w14:textId="77777777" w:rsidTr="005866C3">
        <w:tc>
          <w:tcPr>
            <w:tcW w:w="436" w:type="dxa"/>
          </w:tcPr>
          <w:p w14:paraId="5AB3E67B" w14:textId="77777777" w:rsidR="00EE0E99" w:rsidRDefault="00EE0E99" w:rsidP="005866C3"/>
        </w:tc>
        <w:tc>
          <w:tcPr>
            <w:tcW w:w="5796" w:type="dxa"/>
          </w:tcPr>
          <w:p w14:paraId="429DE343" w14:textId="77777777" w:rsidR="00EE0E99" w:rsidRDefault="00EE0E99" w:rsidP="005866C3">
            <w:r>
              <w:t xml:space="preserve">Pokud se jedná o 1. </w:t>
            </w:r>
            <w:proofErr w:type="spellStart"/>
            <w:r>
              <w:t>ZoU</w:t>
            </w:r>
            <w:proofErr w:type="spellEnd"/>
            <w:r>
              <w:t xml:space="preserve"> byla předložena </w:t>
            </w:r>
            <w:r w:rsidRPr="000B0318">
              <w:t>fotodokumentace instalace stálé pamětní desky / stálého billboardu</w:t>
            </w:r>
          </w:p>
        </w:tc>
        <w:sdt>
          <w:sdtPr>
            <w:id w:val="1539234356"/>
            <w:lock w:val="sdtLocked"/>
            <w:placeholder>
              <w:docPart w:val="67FF856B2AAD4AC99129EA5A1AA4F1D9"/>
            </w:placeholder>
            <w:showingPlcHdr/>
            <w15:color w:val="00CCFF"/>
            <w:comboBox>
              <w:listItem w:value="Zvolte položku."/>
              <w:listItem w:displayText="Ano" w:value="Ano"/>
              <w:listItem w:displayText="Nerelevantní" w:value="Nerelevantní"/>
            </w:comboBox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3E244E5E" w14:textId="77777777" w:rsidR="00EE0E99" w:rsidRDefault="00EE0E99" w:rsidP="005866C3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EE0E99" w14:paraId="62EF7596" w14:textId="77777777" w:rsidTr="005866C3">
        <w:tc>
          <w:tcPr>
            <w:tcW w:w="436" w:type="dxa"/>
          </w:tcPr>
          <w:p w14:paraId="3BFA5EB0" w14:textId="77777777" w:rsidR="00EE0E99" w:rsidRDefault="00EE0E99" w:rsidP="005866C3"/>
        </w:tc>
        <w:tc>
          <w:tcPr>
            <w:tcW w:w="5796" w:type="dxa"/>
          </w:tcPr>
          <w:p w14:paraId="0F0F60D4" w14:textId="77777777" w:rsidR="00EE0E99" w:rsidRDefault="00EE0E99" w:rsidP="005866C3">
            <w:r>
              <w:t xml:space="preserve">Pokud </w:t>
            </w:r>
            <w:r w:rsidRPr="00E120E9">
              <w:t xml:space="preserve">má příjemce své oficiální internetové stránky, </w:t>
            </w:r>
            <w:r>
              <w:t xml:space="preserve">uveďte odkaz, kde jsou </w:t>
            </w:r>
            <w:r w:rsidRPr="00E120E9">
              <w:t>zveřejněn</w:t>
            </w:r>
            <w:r>
              <w:t>é</w:t>
            </w:r>
            <w:r w:rsidRPr="00E120E9">
              <w:t xml:space="preserve"> informace o projektu</w:t>
            </w:r>
          </w:p>
        </w:tc>
        <w:sdt>
          <w:sdtPr>
            <w:alias w:val="odkaz"/>
            <w:tag w:val="odkaz"/>
            <w:id w:val="1621888406"/>
            <w:lock w:val="sdtLocked"/>
            <w:placeholder>
              <w:docPart w:val="C283E83C54074F1F971050FBBA4F0002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5C026527" w14:textId="77777777" w:rsidR="00EE0E99" w:rsidRDefault="00EE0E99" w:rsidP="005866C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E0E99" w14:paraId="61506F7F" w14:textId="77777777" w:rsidTr="005866C3">
        <w:tc>
          <w:tcPr>
            <w:tcW w:w="436" w:type="dxa"/>
            <w:vMerge w:val="restart"/>
          </w:tcPr>
          <w:p w14:paraId="177EF554" w14:textId="77777777" w:rsidR="00EE0E99" w:rsidRDefault="00EE0E99" w:rsidP="005866C3"/>
        </w:tc>
        <w:tc>
          <w:tcPr>
            <w:tcW w:w="5796" w:type="dxa"/>
          </w:tcPr>
          <w:p w14:paraId="7C965853" w14:textId="77777777" w:rsidR="00EE0E99" w:rsidRDefault="00EE0E99" w:rsidP="005866C3">
            <w:r>
              <w:t xml:space="preserve">Pokud se jedná o projekt strategického významu nebo projekt, jehož celkové výdaje přesahují 10 000 000 EUR, zorganizoval příjemce nejpozději do data schválení 1. </w:t>
            </w:r>
            <w:proofErr w:type="spellStart"/>
            <w:r>
              <w:t>ZoU</w:t>
            </w:r>
            <w:proofErr w:type="spellEnd"/>
            <w:r>
              <w:t xml:space="preserve"> komunikační akci nebo jinou komunikační aktivitu. Byl doložen printscreen odeslané pozvánky nebo informace o konání komunikační akce/aktivity na ŘO v termínu dle OPPŽP, kap. 10.1 a dále fotodokumentace z uskutečněné komunikační akce či printscreen/fotodokumentace z uskutečněné komunikační aktivity</w:t>
            </w:r>
          </w:p>
        </w:tc>
        <w:tc>
          <w:tcPr>
            <w:tcW w:w="2828" w:type="dxa"/>
            <w:shd w:val="clear" w:color="auto" w:fill="CAEDFB" w:themeFill="accent4" w:themeFillTint="33"/>
          </w:tcPr>
          <w:sdt>
            <w:sdtPr>
              <w:id w:val="-444934200"/>
              <w:placeholder>
                <w:docPart w:val="50BD4D5B3A4B458BBCC7E4A42BBC5A29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relevantní" w:value="Nerelevantní"/>
              </w:comboBox>
            </w:sdtPr>
            <w:sdtEndPr/>
            <w:sdtContent>
              <w:p w14:paraId="2EC76CED" w14:textId="77777777" w:rsidR="00EE0E99" w:rsidRDefault="00EE0E99" w:rsidP="005866C3"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19C979C0" w14:textId="2DD6D17D" w:rsidR="00EE0E99" w:rsidRPr="004823E8" w:rsidRDefault="00EE0E99" w:rsidP="005866C3">
            <w:pPr>
              <w:tabs>
                <w:tab w:val="left" w:pos="1140"/>
              </w:tabs>
            </w:pPr>
          </w:p>
        </w:tc>
      </w:tr>
      <w:tr w:rsidR="00EE0E99" w14:paraId="79FB0A1B" w14:textId="77777777" w:rsidTr="007F33A6">
        <w:trPr>
          <w:trHeight w:val="839"/>
        </w:trPr>
        <w:tc>
          <w:tcPr>
            <w:tcW w:w="436" w:type="dxa"/>
            <w:vMerge/>
          </w:tcPr>
          <w:p w14:paraId="65D2568B" w14:textId="77777777" w:rsidR="00EE0E99" w:rsidRDefault="00EE0E99" w:rsidP="005866C3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514EF28E" w14:textId="77777777" w:rsidR="00EE0E99" w:rsidRDefault="00EE0E99" w:rsidP="005866C3">
            <w:r>
              <w:t xml:space="preserve">Popište komunikační akci/aktivitu (pouze v rámci 1. </w:t>
            </w:r>
            <w:proofErr w:type="spellStart"/>
            <w:r>
              <w:t>ZoU</w:t>
            </w:r>
            <w:proofErr w:type="spellEnd"/>
            <w:r>
              <w:t xml:space="preserve">):  </w:t>
            </w:r>
          </w:p>
          <w:p w14:paraId="5CBC062E" w14:textId="77777777" w:rsidR="00EE0E99" w:rsidRDefault="00EE0E99" w:rsidP="005866C3"/>
          <w:sdt>
            <w:sdtPr>
              <w:alias w:val="Popište"/>
              <w:tag w:val="Popište"/>
              <w:id w:val="1060746680"/>
              <w:lock w:val="sdtLocked"/>
              <w:placeholder>
                <w:docPart w:val="C283E83C54074F1F971050FBBA4F0002"/>
              </w:placeholder>
              <w:showingPlcHdr/>
              <w15:color w:val="00CCFF"/>
              <w:text w:multiLine="1"/>
            </w:sdtPr>
            <w:sdtEndPr/>
            <w:sdtContent>
              <w:p w14:paraId="3445EF53" w14:textId="77777777" w:rsidR="00EE0E99" w:rsidRDefault="00EE0E99" w:rsidP="005866C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EE0E99" w14:paraId="74FC0934" w14:textId="77777777" w:rsidTr="005866C3">
        <w:trPr>
          <w:trHeight w:val="233"/>
        </w:trPr>
        <w:sdt>
          <w:sdtPr>
            <w:id w:val="-186559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2EBFAE89" w14:textId="77777777" w:rsidR="00EE0E99" w:rsidRDefault="00EE0E99" w:rsidP="005866C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  <w:shd w:val="clear" w:color="auto" w:fill="FFFFFF" w:themeFill="background1"/>
          </w:tcPr>
          <w:p w14:paraId="0A979A03" w14:textId="77777777" w:rsidR="00EE0E99" w:rsidRDefault="00EE0E99" w:rsidP="005866C3">
            <w:r>
              <w:t>NE, pravidla pro publicitu nejsou v době udržitelnosti dodržena. Zdůvodněte:</w:t>
            </w:r>
          </w:p>
        </w:tc>
      </w:tr>
      <w:tr w:rsidR="00EE0E99" w14:paraId="79B4A4BC" w14:textId="77777777" w:rsidTr="005866C3">
        <w:trPr>
          <w:trHeight w:val="616"/>
        </w:trPr>
        <w:tc>
          <w:tcPr>
            <w:tcW w:w="436" w:type="dxa"/>
            <w:shd w:val="clear" w:color="auto" w:fill="FFFFFF" w:themeFill="background1"/>
          </w:tcPr>
          <w:p w14:paraId="03F9FEDD" w14:textId="77777777" w:rsidR="00EE0E99" w:rsidRDefault="00EE0E99" w:rsidP="005866C3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7C20AD62" w14:textId="77777777" w:rsidR="00EE0E99" w:rsidRDefault="00EE0E99" w:rsidP="005866C3"/>
          <w:sdt>
            <w:sdtPr>
              <w:alias w:val="Zdůvodněte"/>
              <w:tag w:val="Zdůvodněte"/>
              <w:id w:val="164836542"/>
              <w:lock w:val="sdtLocked"/>
              <w:placeholder>
                <w:docPart w:val="498266A3C96147549E30A9407895C35C"/>
              </w:placeholder>
              <w:showingPlcHdr/>
              <w15:color w:val="00CCFF"/>
              <w:text w:multiLine="1"/>
            </w:sdtPr>
            <w:sdtEndPr/>
            <w:sdtContent>
              <w:p w14:paraId="28B31836" w14:textId="293D78C0" w:rsidR="00ED5E47" w:rsidRDefault="00ED5E47" w:rsidP="005866C3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220A753" w14:textId="77777777" w:rsidR="00EE0E99" w:rsidRDefault="00EE0E99" w:rsidP="00EE0E99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E0E99" w14:paraId="4AB69B6B" w14:textId="77777777" w:rsidTr="005866C3">
        <w:tc>
          <w:tcPr>
            <w:tcW w:w="9060" w:type="dxa"/>
            <w:shd w:val="clear" w:color="auto" w:fill="D1D1D1" w:themeFill="background2" w:themeFillShade="E6"/>
          </w:tcPr>
          <w:p w14:paraId="59BFEBB3" w14:textId="77777777" w:rsidR="00EE0E99" w:rsidRPr="004A4381" w:rsidRDefault="00EE0E99" w:rsidP="007F33A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 xml:space="preserve">Popis udržitelnosti </w:t>
            </w:r>
          </w:p>
          <w:p w14:paraId="5AD223DC" w14:textId="0E3AA85C" w:rsidR="00EE0E99" w:rsidRPr="00866763" w:rsidRDefault="00EE0E99" w:rsidP="005C4BDB">
            <w:pPr>
              <w:jc w:val="both"/>
              <w:rPr>
                <w:b/>
                <w:bCs/>
              </w:rPr>
            </w:pPr>
            <w:r w:rsidRPr="2A6F754E">
              <w:rPr>
                <w:i/>
                <w:iCs/>
                <w:sz w:val="18"/>
                <w:szCs w:val="18"/>
              </w:rPr>
              <w:t>Pole využijte v případě, kdy chcete popsat udržitelnost projektu nad rámec uvedeného</w:t>
            </w:r>
            <w:r w:rsidR="006B3935">
              <w:rPr>
                <w:i/>
                <w:iCs/>
                <w:sz w:val="18"/>
                <w:szCs w:val="18"/>
              </w:rPr>
              <w:t>.</w:t>
            </w:r>
            <w:r w:rsidRPr="2A6F754E">
              <w:rPr>
                <w:i/>
                <w:iCs/>
                <w:sz w:val="18"/>
                <w:szCs w:val="18"/>
              </w:rPr>
              <w:t xml:space="preserve"> </w:t>
            </w:r>
            <w:r w:rsidRPr="003B1BA0">
              <w:rPr>
                <w:b/>
                <w:bCs/>
                <w:i/>
                <w:iCs/>
                <w:sz w:val="18"/>
                <w:szCs w:val="18"/>
              </w:rPr>
              <w:t xml:space="preserve">V případě 1. </w:t>
            </w:r>
            <w:proofErr w:type="spellStart"/>
            <w:r w:rsidRPr="003B1BA0">
              <w:rPr>
                <w:b/>
                <w:bCs/>
                <w:i/>
                <w:iCs/>
                <w:sz w:val="18"/>
                <w:szCs w:val="18"/>
              </w:rPr>
              <w:t>ZoU</w:t>
            </w:r>
            <w:proofErr w:type="spellEnd"/>
            <w:r w:rsidRPr="003B1BA0">
              <w:rPr>
                <w:b/>
                <w:bCs/>
                <w:i/>
                <w:iCs/>
                <w:sz w:val="18"/>
                <w:szCs w:val="18"/>
              </w:rPr>
              <w:t xml:space="preserve"> popište období od ukončení realizace projektu po </w:t>
            </w:r>
            <w:r w:rsidRPr="3574E249">
              <w:rPr>
                <w:b/>
                <w:bCs/>
                <w:i/>
                <w:iCs/>
                <w:sz w:val="18"/>
                <w:szCs w:val="18"/>
              </w:rPr>
              <w:t>ukončení prvního období udržitelnosti:</w:t>
            </w:r>
          </w:p>
        </w:tc>
      </w:tr>
      <w:tr w:rsidR="00EE0E99" w14:paraId="788941E5" w14:textId="77777777" w:rsidTr="005866C3">
        <w:tc>
          <w:tcPr>
            <w:tcW w:w="9060" w:type="dxa"/>
            <w:shd w:val="clear" w:color="auto" w:fill="CAEDFB" w:themeFill="accent4" w:themeFillTint="33"/>
          </w:tcPr>
          <w:p w14:paraId="5A75324F" w14:textId="77777777" w:rsidR="00EE0E99" w:rsidRDefault="00EE0E99" w:rsidP="005866C3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DB2917F5993746B3A1F948555A4F57F6"/>
              </w:placeholder>
              <w:showingPlcHdr/>
              <w15:color w:val="00CCFF"/>
              <w:text w:multiLine="1"/>
            </w:sdtPr>
            <w:sdtEndPr/>
            <w:sdtContent>
              <w:p w14:paraId="5D17E3C1" w14:textId="77777777" w:rsidR="00EE0E99" w:rsidRDefault="00EE0E99" w:rsidP="005866C3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7A797FB" w14:textId="1BAE39AA" w:rsidR="00394C79" w:rsidRDefault="00394C79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E579D6" w:rsidRPr="0070082C" w14:paraId="4B404816" w14:textId="77777777" w:rsidTr="00AF1122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75C96BFA" w14:textId="117EC92D" w:rsidR="00E579D6" w:rsidRPr="0070082C" w:rsidRDefault="00E579D6" w:rsidP="007F33A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e zachováno </w:t>
            </w:r>
            <w:r w:rsidRPr="00281C00">
              <w:rPr>
                <w:b/>
                <w:bCs/>
              </w:rPr>
              <w:t>zlepšení přístupnosti a zajištění ochrany muzejních sbírek, tak jak bylo dosaženo prostřednictvím realizace projektu?</w:t>
            </w:r>
          </w:p>
        </w:tc>
      </w:tr>
      <w:tr w:rsidR="00E579D6" w:rsidRPr="0070082C" w14:paraId="4969BDE5" w14:textId="77777777" w:rsidTr="00AF1122"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</w:tcPr>
          <w:p w14:paraId="4F726AB7" w14:textId="77777777" w:rsidR="00E579D6" w:rsidRDefault="00E579D6" w:rsidP="00AF1122">
            <w:pPr>
              <w:tabs>
                <w:tab w:val="left" w:pos="1065"/>
              </w:tabs>
              <w:spacing w:line="259" w:lineRule="auto"/>
              <w:rPr>
                <w:b/>
                <w:bCs/>
              </w:rPr>
            </w:pPr>
          </w:p>
          <w:sdt>
            <w:sdtPr>
              <w:alias w:val="Popište "/>
              <w:tag w:val="Popište"/>
              <w:id w:val="-1885014485"/>
              <w:lock w:val="sdtLocked"/>
              <w:placeholder>
                <w:docPart w:val="E248467F7D734480965FCE6A1CBE4BE9"/>
              </w:placeholder>
              <w:showingPlcHdr/>
              <w15:color w:val="00CCFF"/>
              <w:text w:multiLine="1"/>
            </w:sdtPr>
            <w:sdtEndPr/>
            <w:sdtContent>
              <w:p w14:paraId="182E75CB" w14:textId="7F3BB453" w:rsidR="00ED5E47" w:rsidRPr="00ED5E47" w:rsidRDefault="00ED5E47" w:rsidP="00ED5E47">
                <w:pPr>
                  <w:tabs>
                    <w:tab w:val="left" w:pos="1065"/>
                  </w:tabs>
                </w:pPr>
                <w:r w:rsidRPr="007F33A6">
                  <w:rPr>
                    <w:color w:val="747474" w:themeColor="background2" w:themeShade="80"/>
                  </w:rPr>
                  <w:t>Klikněte nebo klepněte sem a zadejte text.</w:t>
                </w:r>
              </w:p>
            </w:sdtContent>
          </w:sdt>
        </w:tc>
      </w:tr>
    </w:tbl>
    <w:p w14:paraId="095CF890" w14:textId="77777777" w:rsidR="00941C02" w:rsidRDefault="00941C02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619"/>
      </w:tblGrid>
      <w:tr w:rsidR="00E04428" w:rsidRPr="0070082C" w14:paraId="6EFBCAB0" w14:textId="77777777" w:rsidTr="00431994"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6AD1000C" w14:textId="77777777" w:rsidR="00E04428" w:rsidRPr="0070082C" w:rsidRDefault="00E04428" w:rsidP="007F33A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pište zajištění bezbariérovosti výstupů projektu:</w:t>
            </w:r>
          </w:p>
        </w:tc>
      </w:tr>
      <w:tr w:rsidR="00E04428" w:rsidRPr="0070082C" w14:paraId="1DB498FF" w14:textId="77777777" w:rsidTr="005866C3"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</w:tcPr>
          <w:p w14:paraId="4C9BA55E" w14:textId="77777777" w:rsidR="00E04428" w:rsidRPr="0070082C" w:rsidRDefault="00E04428" w:rsidP="005866C3">
            <w:pPr>
              <w:tabs>
                <w:tab w:val="left" w:pos="1065"/>
              </w:tabs>
              <w:spacing w:line="259" w:lineRule="auto"/>
            </w:pPr>
          </w:p>
          <w:sdt>
            <w:sdtPr>
              <w:alias w:val="Popište "/>
              <w:tag w:val="Popište"/>
              <w:id w:val="-560555557"/>
              <w:lock w:val="sdtLocked"/>
              <w:placeholder>
                <w:docPart w:val="317FFB5CD4084ED3B181805963B3B9E2"/>
              </w:placeholder>
              <w:showingPlcHdr/>
              <w15:color w:val="00CCFF"/>
              <w:text w:multiLine="1"/>
            </w:sdtPr>
            <w:sdtEndPr/>
            <w:sdtContent>
              <w:p w14:paraId="0A23E27D" w14:textId="77777777" w:rsidR="00E04428" w:rsidRPr="0070082C" w:rsidRDefault="00E04428" w:rsidP="005866C3">
                <w:pPr>
                  <w:tabs>
                    <w:tab w:val="left" w:pos="1065"/>
                  </w:tabs>
                  <w:spacing w:line="259" w:lineRule="auto"/>
                  <w:rPr>
                    <w:b/>
                    <w:bCs/>
                  </w:rPr>
                </w:pPr>
                <w:r w:rsidRPr="002F55C6">
                  <w:rPr>
                    <w:color w:val="747474" w:themeColor="background2" w:themeShade="80"/>
                  </w:rPr>
                  <w:t>Klikněte nebo klepněte sem a zadejte text.</w:t>
                </w:r>
              </w:p>
            </w:sdtContent>
          </w:sdt>
        </w:tc>
      </w:tr>
      <w:tr w:rsidR="00E04428" w:rsidRPr="0070082C" w14:paraId="31D59BA1" w14:textId="77777777" w:rsidTr="005866C3">
        <w:sdt>
          <w:sdtPr>
            <w:id w:val="-55546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/>
              </w:tcPr>
              <w:p w14:paraId="345E4255" w14:textId="77777777" w:rsidR="00E04428" w:rsidRPr="0070082C" w:rsidRDefault="00E04428" w:rsidP="005866C3">
                <w:pPr>
                  <w:tabs>
                    <w:tab w:val="left" w:pos="106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8C99" w14:textId="77777777" w:rsidR="00E04428" w:rsidRPr="0070082C" w:rsidRDefault="00E04428" w:rsidP="005866C3">
            <w:pPr>
              <w:tabs>
                <w:tab w:val="left" w:pos="1065"/>
              </w:tabs>
            </w:pPr>
            <w:r>
              <w:t>NERELEVANTNÍ, bezbariérovost výstupů nebyla umožněna technicky nebo z důvodu památkové ochrany objektu.</w:t>
            </w:r>
          </w:p>
        </w:tc>
      </w:tr>
    </w:tbl>
    <w:p w14:paraId="140005E2" w14:textId="77777777" w:rsidR="00941C02" w:rsidRDefault="00941C02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B9031C" w:rsidRPr="0070082C" w14:paraId="440FC4F5" w14:textId="77777777" w:rsidTr="00AF1122"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34ABF62C" w14:textId="03599185" w:rsidR="00B9031C" w:rsidRPr="00E711BB" w:rsidRDefault="00B9031C" w:rsidP="0043199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941C02">
              <w:rPr>
                <w:b/>
                <w:bCs/>
              </w:rPr>
              <w:t>Pokud bylo v</w:t>
            </w:r>
            <w:r w:rsidRPr="00414745">
              <w:rPr>
                <w:b/>
                <w:bCs/>
              </w:rPr>
              <w:t xml:space="preserve"> projektu bylo pořízeno vybavení, je příjemcem využíváno pro potřeby muzea a muzejních sbírek?</w:t>
            </w:r>
            <w:r w:rsidRPr="00414745">
              <w:t xml:space="preserve"> </w:t>
            </w:r>
          </w:p>
        </w:tc>
      </w:tr>
      <w:tr w:rsidR="00A14B7A" w:rsidRPr="00DA4576" w14:paraId="5AE5345A" w14:textId="77777777" w:rsidTr="007F33A6">
        <w:trPr>
          <w:trHeight w:val="308"/>
        </w:trPr>
        <w:sdt>
          <w:sdtPr>
            <w:id w:val="-55639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72988E83" w14:textId="19320A93" w:rsidR="00A14B7A" w:rsidRDefault="007F33A6" w:rsidP="00AF11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3A30" w14:textId="2231AAFE" w:rsidR="00A14B7A" w:rsidRDefault="00437AE1" w:rsidP="00AF1122">
            <w:r>
              <w:t>NERELEVANTNÍ, projekt nebyl zaměřen na pořízení vybavení.</w:t>
            </w:r>
          </w:p>
        </w:tc>
      </w:tr>
      <w:tr w:rsidR="00B9031C" w:rsidRPr="00DA4576" w14:paraId="5588B552" w14:textId="77777777" w:rsidTr="007F33A6">
        <w:trPr>
          <w:trHeight w:val="308"/>
        </w:trPr>
        <w:sdt>
          <w:sdtPr>
            <w:id w:val="149352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hideMark/>
              </w:tcPr>
              <w:p w14:paraId="2C03D614" w14:textId="77777777" w:rsidR="00B9031C" w:rsidRPr="00DA4576" w:rsidRDefault="00B9031C" w:rsidP="00AF1122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8666" w14:textId="77777777" w:rsidR="00B9031C" w:rsidRPr="00DA4576" w:rsidRDefault="00B9031C" w:rsidP="00AF1122">
            <w:pPr>
              <w:spacing w:line="259" w:lineRule="auto"/>
            </w:pPr>
            <w:r>
              <w:t>ANO, pořízené vybavení je využíváno.</w:t>
            </w:r>
          </w:p>
        </w:tc>
      </w:tr>
      <w:tr w:rsidR="00B9031C" w:rsidRPr="00DA4576" w14:paraId="1017ED88" w14:textId="77777777" w:rsidTr="007F33A6">
        <w:trPr>
          <w:trHeight w:val="308"/>
        </w:trPr>
        <w:sdt>
          <w:sdtPr>
            <w:id w:val="88953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hideMark/>
              </w:tcPr>
              <w:p w14:paraId="78A0E274" w14:textId="77777777" w:rsidR="00B9031C" w:rsidRPr="00DA4576" w:rsidRDefault="00B9031C" w:rsidP="00AF1122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69E9" w14:textId="51712C97" w:rsidR="00B9031C" w:rsidRPr="00DA4576" w:rsidRDefault="00B9031C" w:rsidP="00AF1122">
            <w:pPr>
              <w:spacing w:line="259" w:lineRule="auto"/>
            </w:pPr>
            <w:r>
              <w:t>NE, pořízené vybavení není využíváno</w:t>
            </w:r>
            <w:r w:rsidR="00242867">
              <w:t xml:space="preserve"> z důvodu:</w:t>
            </w:r>
          </w:p>
        </w:tc>
      </w:tr>
      <w:tr w:rsidR="00B9031C" w:rsidRPr="00DA4576" w14:paraId="2F366210" w14:textId="77777777" w:rsidTr="007F33A6">
        <w:trPr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84A5B" w14:textId="77777777" w:rsidR="00B9031C" w:rsidRPr="00DA4576" w:rsidRDefault="00B9031C" w:rsidP="00AF1122">
            <w:pPr>
              <w:spacing w:line="259" w:lineRule="auto"/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3A61CE34" w14:textId="77777777" w:rsidR="00B9031C" w:rsidRDefault="00B9031C" w:rsidP="00AF1122">
            <w:pPr>
              <w:spacing w:line="259" w:lineRule="auto"/>
              <w:rPr>
                <w:b/>
                <w:bCs/>
              </w:rPr>
            </w:pPr>
          </w:p>
          <w:sdt>
            <w:sdtPr>
              <w:alias w:val="Zdůvodněte"/>
              <w:tag w:val="Zdůvodněte"/>
              <w:id w:val="-570195745"/>
              <w:lock w:val="sdtLocked"/>
              <w:placeholder>
                <w:docPart w:val="9F0A29C50FC04DDE8DBDD194D85F3F83"/>
              </w:placeholder>
              <w:showingPlcHdr/>
              <w15:color w:val="00CCFF"/>
              <w:text w:multiLine="1"/>
            </w:sdtPr>
            <w:sdtEndPr/>
            <w:sdtContent>
              <w:p w14:paraId="5B71938D" w14:textId="1E0E0A7F" w:rsidR="007F33A6" w:rsidRPr="007F33A6" w:rsidRDefault="007F33A6" w:rsidP="007F33A6">
                <w:r w:rsidRPr="007F33A6">
                  <w:rPr>
                    <w:color w:val="747474" w:themeColor="background2" w:themeShade="80"/>
                  </w:rPr>
                  <w:t>Klikněte nebo klepněte sem a zadejte text.</w:t>
                </w:r>
              </w:p>
            </w:sdtContent>
          </w:sdt>
        </w:tc>
      </w:tr>
    </w:tbl>
    <w:p w14:paraId="763053CB" w14:textId="77777777" w:rsidR="0070082C" w:rsidRDefault="0070082C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47285A" w:rsidRPr="0070082C" w14:paraId="1F3D0068" w14:textId="77777777" w:rsidTr="00AF1122"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0878D982" w14:textId="4380C37D" w:rsidR="0047285A" w:rsidRPr="00E711BB" w:rsidRDefault="00557F4A" w:rsidP="00431994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e zacho</w:t>
            </w:r>
            <w:r w:rsidR="002E137F">
              <w:rPr>
                <w:b/>
                <w:bCs/>
              </w:rPr>
              <w:t xml:space="preserve">váno zpřístupnění muzejní sbírky </w:t>
            </w:r>
            <w:r w:rsidR="002E137F" w:rsidRPr="003F2342">
              <w:rPr>
                <w:b/>
                <w:bCs/>
              </w:rPr>
              <w:t>nebo její části v rozsahu, který uvedl v Plánu zpřístupnění</w:t>
            </w:r>
            <w:r w:rsidR="002E137F">
              <w:rPr>
                <w:b/>
                <w:bCs/>
              </w:rPr>
              <w:t>?</w:t>
            </w:r>
            <w:r w:rsidR="0047285A" w:rsidRPr="00414745">
              <w:t xml:space="preserve"> </w:t>
            </w:r>
          </w:p>
        </w:tc>
      </w:tr>
      <w:tr w:rsidR="00BF024A" w:rsidRPr="00DA4576" w14:paraId="003E7821" w14:textId="77777777" w:rsidTr="007F33A6">
        <w:trPr>
          <w:trHeight w:val="308"/>
        </w:trPr>
        <w:sdt>
          <w:sdtPr>
            <w:id w:val="-88339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6D52EE9D" w14:textId="461C77EB" w:rsidR="00BF024A" w:rsidRDefault="007F33A6" w:rsidP="00BF024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DC0C" w14:textId="56B8E900" w:rsidR="00BF024A" w:rsidRDefault="00BF024A" w:rsidP="00BF024A">
            <w:r>
              <w:t>N</w:t>
            </w:r>
            <w:r w:rsidR="007F33A6">
              <w:t>ERELEVANTNÍ</w:t>
            </w:r>
            <w:r>
              <w:t>, projekt zaměřen pouze na depozitáře nebo restaurátorská pracoviště.</w:t>
            </w:r>
          </w:p>
        </w:tc>
      </w:tr>
      <w:tr w:rsidR="00BF024A" w:rsidRPr="00DA4576" w14:paraId="09812533" w14:textId="77777777" w:rsidTr="007F33A6">
        <w:trPr>
          <w:trHeight w:val="308"/>
        </w:trPr>
        <w:sdt>
          <w:sdtPr>
            <w:id w:val="679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hideMark/>
              </w:tcPr>
              <w:p w14:paraId="024567C2" w14:textId="77777777" w:rsidR="00BF024A" w:rsidRPr="00DA4576" w:rsidRDefault="00BF024A" w:rsidP="00BF024A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2603" w14:textId="47E58BDC" w:rsidR="00BF024A" w:rsidRPr="00DA4576" w:rsidRDefault="00BF024A" w:rsidP="00BF024A">
            <w:pPr>
              <w:spacing w:line="259" w:lineRule="auto"/>
            </w:pPr>
            <w:r>
              <w:t>ANO, je zachováno.</w:t>
            </w:r>
          </w:p>
        </w:tc>
      </w:tr>
      <w:tr w:rsidR="00BF024A" w:rsidRPr="00DA4576" w14:paraId="3F2E9A76" w14:textId="77777777" w:rsidTr="007F33A6">
        <w:trPr>
          <w:trHeight w:val="308"/>
        </w:trPr>
        <w:sdt>
          <w:sdtPr>
            <w:id w:val="-119877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hideMark/>
              </w:tcPr>
              <w:p w14:paraId="3A7CD36B" w14:textId="77777777" w:rsidR="00BF024A" w:rsidRPr="00DA4576" w:rsidRDefault="00BF024A" w:rsidP="00BF024A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8B0F" w14:textId="69C889DE" w:rsidR="00BF024A" w:rsidRPr="00DA4576" w:rsidRDefault="00BF024A" w:rsidP="00BF024A">
            <w:pPr>
              <w:spacing w:line="259" w:lineRule="auto"/>
            </w:pPr>
            <w:r>
              <w:t>NE, není zachováno</w:t>
            </w:r>
            <w:r w:rsidR="007F33A6">
              <w:t xml:space="preserve"> z důvodu:</w:t>
            </w:r>
          </w:p>
        </w:tc>
      </w:tr>
      <w:tr w:rsidR="00BF024A" w:rsidRPr="00DA4576" w14:paraId="76C9C6FB" w14:textId="77777777" w:rsidTr="007F33A6">
        <w:trPr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28E8E" w14:textId="77777777" w:rsidR="00BF024A" w:rsidRPr="00DA4576" w:rsidRDefault="00BF024A" w:rsidP="00BF024A">
            <w:pPr>
              <w:spacing w:line="259" w:lineRule="auto"/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04901C74" w14:textId="77777777" w:rsidR="00BF024A" w:rsidRDefault="00BF024A" w:rsidP="00BF024A">
            <w:pPr>
              <w:spacing w:line="259" w:lineRule="auto"/>
              <w:rPr>
                <w:b/>
                <w:bCs/>
              </w:rPr>
            </w:pPr>
          </w:p>
          <w:sdt>
            <w:sdtPr>
              <w:alias w:val="Zdůvodněte"/>
              <w:tag w:val="Zdůvodněte"/>
              <w:id w:val="-66424813"/>
              <w:lock w:val="sdtLocked"/>
              <w:placeholder>
                <w:docPart w:val="8948483580124B22BEDE5620C0672CD4"/>
              </w:placeholder>
              <w:showingPlcHdr/>
              <w15:color w:val="00CCFF"/>
              <w:text w:multiLine="1"/>
            </w:sdtPr>
            <w:sdtEndPr/>
            <w:sdtContent>
              <w:p w14:paraId="41806C5B" w14:textId="3039D0EE" w:rsidR="007F33A6" w:rsidRPr="007F33A6" w:rsidRDefault="007F33A6" w:rsidP="007F33A6">
                <w:r w:rsidRPr="007F33A6">
                  <w:rPr>
                    <w:color w:val="747474" w:themeColor="background2" w:themeShade="80"/>
                  </w:rPr>
                  <w:t>Klikněte nebo klepněte sem a zadejte text.</w:t>
                </w:r>
              </w:p>
            </w:sdtContent>
          </w:sdt>
        </w:tc>
      </w:tr>
    </w:tbl>
    <w:p w14:paraId="52A056E9" w14:textId="77777777" w:rsidR="004C411F" w:rsidRDefault="004C411F" w:rsidP="00A7768F">
      <w:pPr>
        <w:tabs>
          <w:tab w:val="left" w:pos="1065"/>
        </w:tabs>
        <w:spacing w:after="0"/>
      </w:pPr>
    </w:p>
    <w:sectPr w:rsidR="004C411F" w:rsidSect="00FB436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97283" w14:textId="77777777" w:rsidR="008118E5" w:rsidRDefault="008118E5" w:rsidP="00D61827">
      <w:pPr>
        <w:spacing w:after="0" w:line="240" w:lineRule="auto"/>
      </w:pPr>
      <w:r>
        <w:separator/>
      </w:r>
    </w:p>
  </w:endnote>
  <w:endnote w:type="continuationSeparator" w:id="0">
    <w:p w14:paraId="6C3F097E" w14:textId="77777777" w:rsidR="008118E5" w:rsidRDefault="008118E5" w:rsidP="00D61827">
      <w:pPr>
        <w:spacing w:after="0" w:line="240" w:lineRule="auto"/>
      </w:pPr>
      <w:r>
        <w:continuationSeparator/>
      </w:r>
    </w:p>
  </w:endnote>
  <w:endnote w:type="continuationNotice" w:id="1">
    <w:p w14:paraId="6F6155CA" w14:textId="77777777" w:rsidR="008118E5" w:rsidRDefault="008118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4862A1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1D756ACD" w:rsidR="008B1C34" w:rsidRPr="00346B01" w:rsidRDefault="008B1C34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E82116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F02D0C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4862A1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59157328" w:rsidR="008B1C34" w:rsidRPr="00346B01" w:rsidRDefault="008B1C34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6F23C5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6756B7" w:rsidRDefault="00FB4363" w:rsidP="006756B7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499DE" w14:textId="77777777" w:rsidR="008118E5" w:rsidRDefault="008118E5" w:rsidP="00D61827">
      <w:pPr>
        <w:spacing w:after="0" w:line="240" w:lineRule="auto"/>
      </w:pPr>
      <w:r>
        <w:separator/>
      </w:r>
    </w:p>
  </w:footnote>
  <w:footnote w:type="continuationSeparator" w:id="0">
    <w:p w14:paraId="0413D255" w14:textId="77777777" w:rsidR="008118E5" w:rsidRDefault="008118E5" w:rsidP="00D61827">
      <w:pPr>
        <w:spacing w:after="0" w:line="240" w:lineRule="auto"/>
      </w:pPr>
      <w:r>
        <w:continuationSeparator/>
      </w:r>
    </w:p>
  </w:footnote>
  <w:footnote w:type="continuationNotice" w:id="1">
    <w:p w14:paraId="3D4D09D6" w14:textId="77777777" w:rsidR="008118E5" w:rsidRDefault="008118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253F655F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</w:t>
    </w:r>
    <w:r w:rsidR="009B05C0">
      <w:rPr>
        <w:b/>
        <w:bCs/>
        <w:sz w:val="20"/>
        <w:szCs w:val="20"/>
      </w:rPr>
      <w:t>21</w:t>
    </w:r>
    <w:r w:rsidRPr="08325812">
      <w:rPr>
        <w:b/>
        <w:bCs/>
        <w:sz w:val="20"/>
        <w:szCs w:val="20"/>
      </w:rPr>
      <w:t>-202</w:t>
    </w:r>
    <w:r w:rsidR="009B05C0">
      <w:rPr>
        <w:b/>
        <w:bCs/>
        <w:sz w:val="20"/>
        <w:szCs w:val="20"/>
      </w:rPr>
      <w:t>7</w:t>
    </w:r>
  </w:p>
  <w:p w14:paraId="4DD3B8F8" w14:textId="18011126" w:rsidR="008B1C34" w:rsidRDefault="443F349E" w:rsidP="00F00DE5">
    <w:pPr>
      <w:pStyle w:val="Zhlav"/>
      <w:jc w:val="right"/>
      <w:rPr>
        <w:sz w:val="20"/>
        <w:szCs w:val="20"/>
      </w:rPr>
    </w:pPr>
    <w:r w:rsidRPr="443F349E">
      <w:rPr>
        <w:sz w:val="20"/>
        <w:szCs w:val="20"/>
      </w:rPr>
      <w:t>Příloha Zprávy o udržitelnosti projektu/Popis plnění udržitelnosti projektu</w:t>
    </w:r>
    <w:r w:rsidR="00FB4363">
      <w:br/>
    </w:r>
    <w:r w:rsidRPr="443F349E">
      <w:rPr>
        <w:sz w:val="20"/>
        <w:szCs w:val="20"/>
      </w:rPr>
      <w:t xml:space="preserve">SC </w:t>
    </w:r>
    <w:r w:rsidR="009A3F55">
      <w:rPr>
        <w:sz w:val="20"/>
        <w:szCs w:val="20"/>
      </w:rPr>
      <w:t>5.1</w:t>
    </w:r>
    <w:r w:rsidRPr="443F349E">
      <w:rPr>
        <w:sz w:val="20"/>
        <w:szCs w:val="20"/>
      </w:rPr>
      <w:t xml:space="preserve"> Aktivita Muzea</w:t>
    </w:r>
  </w:p>
  <w:p w14:paraId="4B0FF163" w14:textId="77777777" w:rsidR="009B05C0" w:rsidRDefault="009B05C0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31F57068" w:rsidR="00FB4363" w:rsidRDefault="443F349E" w:rsidP="3F26EBDB">
    <w:pPr>
      <w:pStyle w:val="Zhlav"/>
      <w:jc w:val="right"/>
    </w:pPr>
    <w:r>
      <w:rPr>
        <w:noProof/>
      </w:rPr>
      <w:drawing>
        <wp:inline distT="0" distB="0" distL="0" distR="0" wp14:anchorId="1E10A6CE" wp14:editId="090E6845">
          <wp:extent cx="4010025" cy="552450"/>
          <wp:effectExtent l="0" t="0" r="0" b="0"/>
          <wp:docPr id="88152285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522850" name="Picture 8815228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6D8A"/>
    <w:multiLevelType w:val="hybridMultilevel"/>
    <w:tmpl w:val="F9C6B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6F48"/>
    <w:multiLevelType w:val="hybridMultilevel"/>
    <w:tmpl w:val="BE2E87CA"/>
    <w:lvl w:ilvl="0" w:tplc="C8CCF882">
      <w:start w:val="1"/>
      <w:numFmt w:val="decimal"/>
      <w:lvlText w:val="%1)"/>
      <w:lvlJc w:val="left"/>
      <w:pPr>
        <w:ind w:left="1020" w:hanging="360"/>
      </w:pPr>
    </w:lvl>
    <w:lvl w:ilvl="1" w:tplc="5CE2E62A">
      <w:start w:val="1"/>
      <w:numFmt w:val="decimal"/>
      <w:lvlText w:val="%2)"/>
      <w:lvlJc w:val="left"/>
      <w:pPr>
        <w:ind w:left="1020" w:hanging="360"/>
      </w:pPr>
    </w:lvl>
    <w:lvl w:ilvl="2" w:tplc="9B06B876">
      <w:start w:val="1"/>
      <w:numFmt w:val="decimal"/>
      <w:lvlText w:val="%3)"/>
      <w:lvlJc w:val="left"/>
      <w:pPr>
        <w:ind w:left="1020" w:hanging="360"/>
      </w:pPr>
    </w:lvl>
    <w:lvl w:ilvl="3" w:tplc="2722CF20">
      <w:start w:val="1"/>
      <w:numFmt w:val="decimal"/>
      <w:lvlText w:val="%4)"/>
      <w:lvlJc w:val="left"/>
      <w:pPr>
        <w:ind w:left="1020" w:hanging="360"/>
      </w:pPr>
    </w:lvl>
    <w:lvl w:ilvl="4" w:tplc="BBC288F0">
      <w:start w:val="1"/>
      <w:numFmt w:val="decimal"/>
      <w:lvlText w:val="%5)"/>
      <w:lvlJc w:val="left"/>
      <w:pPr>
        <w:ind w:left="1020" w:hanging="360"/>
      </w:pPr>
    </w:lvl>
    <w:lvl w:ilvl="5" w:tplc="E62E3134">
      <w:start w:val="1"/>
      <w:numFmt w:val="decimal"/>
      <w:lvlText w:val="%6)"/>
      <w:lvlJc w:val="left"/>
      <w:pPr>
        <w:ind w:left="1020" w:hanging="360"/>
      </w:pPr>
    </w:lvl>
    <w:lvl w:ilvl="6" w:tplc="04C8B26E">
      <w:start w:val="1"/>
      <w:numFmt w:val="decimal"/>
      <w:lvlText w:val="%7)"/>
      <w:lvlJc w:val="left"/>
      <w:pPr>
        <w:ind w:left="1020" w:hanging="360"/>
      </w:pPr>
    </w:lvl>
    <w:lvl w:ilvl="7" w:tplc="D732121C">
      <w:start w:val="1"/>
      <w:numFmt w:val="decimal"/>
      <w:lvlText w:val="%8)"/>
      <w:lvlJc w:val="left"/>
      <w:pPr>
        <w:ind w:left="1020" w:hanging="360"/>
      </w:pPr>
    </w:lvl>
    <w:lvl w:ilvl="8" w:tplc="0848FB98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171C4338"/>
    <w:multiLevelType w:val="hybridMultilevel"/>
    <w:tmpl w:val="12C6B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3D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536CDA"/>
    <w:multiLevelType w:val="hybridMultilevel"/>
    <w:tmpl w:val="77D2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C5504"/>
    <w:multiLevelType w:val="hybridMultilevel"/>
    <w:tmpl w:val="63867EE8"/>
    <w:lvl w:ilvl="0" w:tplc="0405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10"/>
  </w:num>
  <w:num w:numId="2" w16cid:durableId="805585658">
    <w:abstractNumId w:val="20"/>
  </w:num>
  <w:num w:numId="3" w16cid:durableId="194317165">
    <w:abstractNumId w:val="27"/>
  </w:num>
  <w:num w:numId="4" w16cid:durableId="1408990895">
    <w:abstractNumId w:val="29"/>
  </w:num>
  <w:num w:numId="5" w16cid:durableId="2140680558">
    <w:abstractNumId w:val="14"/>
  </w:num>
  <w:num w:numId="6" w16cid:durableId="126315849">
    <w:abstractNumId w:val="22"/>
  </w:num>
  <w:num w:numId="7" w16cid:durableId="2130122091">
    <w:abstractNumId w:val="17"/>
  </w:num>
  <w:num w:numId="8" w16cid:durableId="1136222439">
    <w:abstractNumId w:val="11"/>
  </w:num>
  <w:num w:numId="9" w16cid:durableId="858859569">
    <w:abstractNumId w:val="3"/>
  </w:num>
  <w:num w:numId="10" w16cid:durableId="1274023187">
    <w:abstractNumId w:val="23"/>
  </w:num>
  <w:num w:numId="11" w16cid:durableId="502400457">
    <w:abstractNumId w:val="15"/>
  </w:num>
  <w:num w:numId="12" w16cid:durableId="1968386178">
    <w:abstractNumId w:val="1"/>
  </w:num>
  <w:num w:numId="13" w16cid:durableId="387195462">
    <w:abstractNumId w:val="24"/>
  </w:num>
  <w:num w:numId="14" w16cid:durableId="194929710">
    <w:abstractNumId w:val="13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5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9"/>
  </w:num>
  <w:num w:numId="21" w16cid:durableId="243881642">
    <w:abstractNumId w:val="12"/>
  </w:num>
  <w:num w:numId="22" w16cid:durableId="1759398060">
    <w:abstractNumId w:val="16"/>
  </w:num>
  <w:num w:numId="23" w16cid:durableId="292638714">
    <w:abstractNumId w:val="28"/>
  </w:num>
  <w:num w:numId="24" w16cid:durableId="1352146266">
    <w:abstractNumId w:val="18"/>
  </w:num>
  <w:num w:numId="25" w16cid:durableId="74118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8"/>
  </w:num>
  <w:num w:numId="27" w16cid:durableId="1207721880">
    <w:abstractNumId w:val="7"/>
  </w:num>
  <w:num w:numId="28" w16cid:durableId="182669116">
    <w:abstractNumId w:val="6"/>
  </w:num>
  <w:num w:numId="29" w16cid:durableId="310717132">
    <w:abstractNumId w:val="9"/>
  </w:num>
  <w:num w:numId="30" w16cid:durableId="594094519">
    <w:abstractNumId w:val="17"/>
  </w:num>
  <w:num w:numId="31" w16cid:durableId="2228409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05710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bpEXgx3u9jzgNXgic/f6UJIYQOfEvG5D3D/Ki5Ez4DDsJOEy6IA5+bFqYBJOS/zFotA+Qzs/mZ7MvCfAYbz6A==" w:salt="NgwF4nOS5WKSf6tnwwle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1B86"/>
    <w:rsid w:val="00003464"/>
    <w:rsid w:val="00003E55"/>
    <w:rsid w:val="0000466E"/>
    <w:rsid w:val="0000584E"/>
    <w:rsid w:val="00006364"/>
    <w:rsid w:val="0000693D"/>
    <w:rsid w:val="00006AB7"/>
    <w:rsid w:val="00010CC7"/>
    <w:rsid w:val="000112B6"/>
    <w:rsid w:val="00012457"/>
    <w:rsid w:val="000137E1"/>
    <w:rsid w:val="00013C82"/>
    <w:rsid w:val="00014A7E"/>
    <w:rsid w:val="00020CC7"/>
    <w:rsid w:val="00023D75"/>
    <w:rsid w:val="000242D9"/>
    <w:rsid w:val="00024DE6"/>
    <w:rsid w:val="0002668A"/>
    <w:rsid w:val="00026F70"/>
    <w:rsid w:val="00027342"/>
    <w:rsid w:val="0003204C"/>
    <w:rsid w:val="00032AF7"/>
    <w:rsid w:val="00032CFF"/>
    <w:rsid w:val="00033545"/>
    <w:rsid w:val="00033558"/>
    <w:rsid w:val="00034CF6"/>
    <w:rsid w:val="00035803"/>
    <w:rsid w:val="00036110"/>
    <w:rsid w:val="00037D6A"/>
    <w:rsid w:val="00043BD3"/>
    <w:rsid w:val="00043C15"/>
    <w:rsid w:val="000449FC"/>
    <w:rsid w:val="000453DE"/>
    <w:rsid w:val="00045487"/>
    <w:rsid w:val="0004634A"/>
    <w:rsid w:val="000466DB"/>
    <w:rsid w:val="0005117D"/>
    <w:rsid w:val="00051190"/>
    <w:rsid w:val="00051CDF"/>
    <w:rsid w:val="00052C28"/>
    <w:rsid w:val="00055586"/>
    <w:rsid w:val="000558C6"/>
    <w:rsid w:val="000563B2"/>
    <w:rsid w:val="00056C26"/>
    <w:rsid w:val="000573BE"/>
    <w:rsid w:val="000577DB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84AFA"/>
    <w:rsid w:val="00090580"/>
    <w:rsid w:val="00091AAC"/>
    <w:rsid w:val="00092708"/>
    <w:rsid w:val="0009361F"/>
    <w:rsid w:val="000938AE"/>
    <w:rsid w:val="0009404F"/>
    <w:rsid w:val="0009594C"/>
    <w:rsid w:val="000A0953"/>
    <w:rsid w:val="000A0C50"/>
    <w:rsid w:val="000A1BAD"/>
    <w:rsid w:val="000A22EA"/>
    <w:rsid w:val="000A3B63"/>
    <w:rsid w:val="000A45E0"/>
    <w:rsid w:val="000A46DA"/>
    <w:rsid w:val="000A48AE"/>
    <w:rsid w:val="000A4BCF"/>
    <w:rsid w:val="000A5E92"/>
    <w:rsid w:val="000A6D5B"/>
    <w:rsid w:val="000B0318"/>
    <w:rsid w:val="000B1065"/>
    <w:rsid w:val="000B2EE5"/>
    <w:rsid w:val="000B43E6"/>
    <w:rsid w:val="000B4595"/>
    <w:rsid w:val="000B4824"/>
    <w:rsid w:val="000B4A1C"/>
    <w:rsid w:val="000B4F07"/>
    <w:rsid w:val="000B5545"/>
    <w:rsid w:val="000B6948"/>
    <w:rsid w:val="000B7408"/>
    <w:rsid w:val="000B7A26"/>
    <w:rsid w:val="000B7AFD"/>
    <w:rsid w:val="000C176F"/>
    <w:rsid w:val="000C23BF"/>
    <w:rsid w:val="000C46F9"/>
    <w:rsid w:val="000C4BF9"/>
    <w:rsid w:val="000C616C"/>
    <w:rsid w:val="000C65FE"/>
    <w:rsid w:val="000C6A90"/>
    <w:rsid w:val="000C7673"/>
    <w:rsid w:val="000D0958"/>
    <w:rsid w:val="000D0E8B"/>
    <w:rsid w:val="000D1D29"/>
    <w:rsid w:val="000D35B2"/>
    <w:rsid w:val="000D38A8"/>
    <w:rsid w:val="000D4C6E"/>
    <w:rsid w:val="000D6762"/>
    <w:rsid w:val="000D7429"/>
    <w:rsid w:val="000D7BE7"/>
    <w:rsid w:val="000E0CE9"/>
    <w:rsid w:val="000E14FE"/>
    <w:rsid w:val="000E46D3"/>
    <w:rsid w:val="000E4AB6"/>
    <w:rsid w:val="000E5A6B"/>
    <w:rsid w:val="000E5B9C"/>
    <w:rsid w:val="000E638D"/>
    <w:rsid w:val="000E6E74"/>
    <w:rsid w:val="000E77A5"/>
    <w:rsid w:val="000F4F7A"/>
    <w:rsid w:val="000F50B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5C17"/>
    <w:rsid w:val="00107120"/>
    <w:rsid w:val="00107CAD"/>
    <w:rsid w:val="00111868"/>
    <w:rsid w:val="00111F86"/>
    <w:rsid w:val="00112A30"/>
    <w:rsid w:val="00113CBC"/>
    <w:rsid w:val="00114B32"/>
    <w:rsid w:val="00116B87"/>
    <w:rsid w:val="001200F8"/>
    <w:rsid w:val="00120974"/>
    <w:rsid w:val="00121C16"/>
    <w:rsid w:val="001226C5"/>
    <w:rsid w:val="001227B0"/>
    <w:rsid w:val="00123A3D"/>
    <w:rsid w:val="0012408F"/>
    <w:rsid w:val="001256CF"/>
    <w:rsid w:val="0012683C"/>
    <w:rsid w:val="00130972"/>
    <w:rsid w:val="00130D66"/>
    <w:rsid w:val="00132BCD"/>
    <w:rsid w:val="00135ABE"/>
    <w:rsid w:val="00140107"/>
    <w:rsid w:val="001402A9"/>
    <w:rsid w:val="00141EEC"/>
    <w:rsid w:val="001428BA"/>
    <w:rsid w:val="001437A2"/>
    <w:rsid w:val="0014643A"/>
    <w:rsid w:val="00151912"/>
    <w:rsid w:val="00151C40"/>
    <w:rsid w:val="001542F5"/>
    <w:rsid w:val="00154320"/>
    <w:rsid w:val="001544B8"/>
    <w:rsid w:val="001572F4"/>
    <w:rsid w:val="001579C6"/>
    <w:rsid w:val="00161A4A"/>
    <w:rsid w:val="00162FCE"/>
    <w:rsid w:val="00167271"/>
    <w:rsid w:val="00172467"/>
    <w:rsid w:val="001728C1"/>
    <w:rsid w:val="00175071"/>
    <w:rsid w:val="00175D01"/>
    <w:rsid w:val="00180348"/>
    <w:rsid w:val="001808D4"/>
    <w:rsid w:val="00181DD3"/>
    <w:rsid w:val="00182E1A"/>
    <w:rsid w:val="00183EC0"/>
    <w:rsid w:val="001841CE"/>
    <w:rsid w:val="00184C40"/>
    <w:rsid w:val="001873FF"/>
    <w:rsid w:val="00190148"/>
    <w:rsid w:val="0019241F"/>
    <w:rsid w:val="001924EE"/>
    <w:rsid w:val="00194414"/>
    <w:rsid w:val="001945B5"/>
    <w:rsid w:val="001A0D9C"/>
    <w:rsid w:val="001A12A9"/>
    <w:rsid w:val="001A13EE"/>
    <w:rsid w:val="001A3428"/>
    <w:rsid w:val="001A4A8F"/>
    <w:rsid w:val="001A5588"/>
    <w:rsid w:val="001A565B"/>
    <w:rsid w:val="001A5BA5"/>
    <w:rsid w:val="001A6368"/>
    <w:rsid w:val="001A695A"/>
    <w:rsid w:val="001B08D1"/>
    <w:rsid w:val="001B0D9D"/>
    <w:rsid w:val="001B1693"/>
    <w:rsid w:val="001B2CA2"/>
    <w:rsid w:val="001B3CEE"/>
    <w:rsid w:val="001B466A"/>
    <w:rsid w:val="001B4CF7"/>
    <w:rsid w:val="001B77B9"/>
    <w:rsid w:val="001C027D"/>
    <w:rsid w:val="001C0F37"/>
    <w:rsid w:val="001C20CC"/>
    <w:rsid w:val="001C2AE0"/>
    <w:rsid w:val="001C48DD"/>
    <w:rsid w:val="001C5595"/>
    <w:rsid w:val="001C6EEB"/>
    <w:rsid w:val="001C740F"/>
    <w:rsid w:val="001D0D4A"/>
    <w:rsid w:val="001D4DC2"/>
    <w:rsid w:val="001D6A11"/>
    <w:rsid w:val="001D6B14"/>
    <w:rsid w:val="001D6E63"/>
    <w:rsid w:val="001D78BA"/>
    <w:rsid w:val="001E2B80"/>
    <w:rsid w:val="001E5741"/>
    <w:rsid w:val="001E5AE8"/>
    <w:rsid w:val="001F037E"/>
    <w:rsid w:val="001F19EA"/>
    <w:rsid w:val="001F23F0"/>
    <w:rsid w:val="001F3120"/>
    <w:rsid w:val="001F31C8"/>
    <w:rsid w:val="001F39D6"/>
    <w:rsid w:val="001F476B"/>
    <w:rsid w:val="001F4E84"/>
    <w:rsid w:val="001F5BE3"/>
    <w:rsid w:val="001F5F40"/>
    <w:rsid w:val="001F6301"/>
    <w:rsid w:val="001F6601"/>
    <w:rsid w:val="001F6974"/>
    <w:rsid w:val="0020016F"/>
    <w:rsid w:val="00200FD7"/>
    <w:rsid w:val="0020161E"/>
    <w:rsid w:val="002017E4"/>
    <w:rsid w:val="00201A5C"/>
    <w:rsid w:val="002038A6"/>
    <w:rsid w:val="00206C40"/>
    <w:rsid w:val="00207673"/>
    <w:rsid w:val="00207AD3"/>
    <w:rsid w:val="00211AEE"/>
    <w:rsid w:val="00212381"/>
    <w:rsid w:val="002126AC"/>
    <w:rsid w:val="002130E6"/>
    <w:rsid w:val="002163AF"/>
    <w:rsid w:val="00217096"/>
    <w:rsid w:val="00217DDA"/>
    <w:rsid w:val="00221796"/>
    <w:rsid w:val="002221F6"/>
    <w:rsid w:val="00222353"/>
    <w:rsid w:val="002261C2"/>
    <w:rsid w:val="00226D58"/>
    <w:rsid w:val="002279AF"/>
    <w:rsid w:val="002301FC"/>
    <w:rsid w:val="002305F7"/>
    <w:rsid w:val="00231BB1"/>
    <w:rsid w:val="002331A4"/>
    <w:rsid w:val="002336B7"/>
    <w:rsid w:val="00233ED3"/>
    <w:rsid w:val="00233F64"/>
    <w:rsid w:val="002412C1"/>
    <w:rsid w:val="00242867"/>
    <w:rsid w:val="00243199"/>
    <w:rsid w:val="00243D35"/>
    <w:rsid w:val="0024403D"/>
    <w:rsid w:val="002450EE"/>
    <w:rsid w:val="002452A0"/>
    <w:rsid w:val="002455A2"/>
    <w:rsid w:val="002459E3"/>
    <w:rsid w:val="00246B1D"/>
    <w:rsid w:val="00247AFA"/>
    <w:rsid w:val="0025046B"/>
    <w:rsid w:val="002538B0"/>
    <w:rsid w:val="00254E44"/>
    <w:rsid w:val="002558DA"/>
    <w:rsid w:val="00260015"/>
    <w:rsid w:val="00262733"/>
    <w:rsid w:val="00264EA1"/>
    <w:rsid w:val="00266BB4"/>
    <w:rsid w:val="00267C96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2C85"/>
    <w:rsid w:val="00284187"/>
    <w:rsid w:val="002852EA"/>
    <w:rsid w:val="002864AF"/>
    <w:rsid w:val="002925F6"/>
    <w:rsid w:val="0029261F"/>
    <w:rsid w:val="00292C40"/>
    <w:rsid w:val="00292E72"/>
    <w:rsid w:val="0029511F"/>
    <w:rsid w:val="00295EC2"/>
    <w:rsid w:val="002A278F"/>
    <w:rsid w:val="002A38D9"/>
    <w:rsid w:val="002A4111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C5B4A"/>
    <w:rsid w:val="002C6E5B"/>
    <w:rsid w:val="002D0882"/>
    <w:rsid w:val="002D29A5"/>
    <w:rsid w:val="002D2DBD"/>
    <w:rsid w:val="002D3F9F"/>
    <w:rsid w:val="002D4C44"/>
    <w:rsid w:val="002D4C8F"/>
    <w:rsid w:val="002D7450"/>
    <w:rsid w:val="002E02DA"/>
    <w:rsid w:val="002E0828"/>
    <w:rsid w:val="002E137F"/>
    <w:rsid w:val="002E26DC"/>
    <w:rsid w:val="002E3FC7"/>
    <w:rsid w:val="002E4100"/>
    <w:rsid w:val="002E4A07"/>
    <w:rsid w:val="002E50D3"/>
    <w:rsid w:val="002E757C"/>
    <w:rsid w:val="002F40BF"/>
    <w:rsid w:val="002F4AC1"/>
    <w:rsid w:val="002F56B5"/>
    <w:rsid w:val="002F716D"/>
    <w:rsid w:val="002F79BA"/>
    <w:rsid w:val="002F7A4E"/>
    <w:rsid w:val="003008F7"/>
    <w:rsid w:val="00302E97"/>
    <w:rsid w:val="00302F2B"/>
    <w:rsid w:val="003054C6"/>
    <w:rsid w:val="00306B46"/>
    <w:rsid w:val="0030734E"/>
    <w:rsid w:val="00310094"/>
    <w:rsid w:val="00310694"/>
    <w:rsid w:val="00311A83"/>
    <w:rsid w:val="00313853"/>
    <w:rsid w:val="003159D0"/>
    <w:rsid w:val="0031799D"/>
    <w:rsid w:val="00320222"/>
    <w:rsid w:val="00321BCD"/>
    <w:rsid w:val="003222F0"/>
    <w:rsid w:val="0032264B"/>
    <w:rsid w:val="00323858"/>
    <w:rsid w:val="003243C8"/>
    <w:rsid w:val="00324A96"/>
    <w:rsid w:val="003270E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367B"/>
    <w:rsid w:val="003341C0"/>
    <w:rsid w:val="00334A18"/>
    <w:rsid w:val="00334BE7"/>
    <w:rsid w:val="00334C20"/>
    <w:rsid w:val="00337FEF"/>
    <w:rsid w:val="00340BE0"/>
    <w:rsid w:val="00341C00"/>
    <w:rsid w:val="00342FBA"/>
    <w:rsid w:val="00344C5B"/>
    <w:rsid w:val="003453A7"/>
    <w:rsid w:val="0034627B"/>
    <w:rsid w:val="003468EA"/>
    <w:rsid w:val="00346B01"/>
    <w:rsid w:val="0034750A"/>
    <w:rsid w:val="00347DDF"/>
    <w:rsid w:val="003505EE"/>
    <w:rsid w:val="003511C7"/>
    <w:rsid w:val="00351411"/>
    <w:rsid w:val="0035267C"/>
    <w:rsid w:val="00352B28"/>
    <w:rsid w:val="0035378B"/>
    <w:rsid w:val="0035617D"/>
    <w:rsid w:val="00357D17"/>
    <w:rsid w:val="00360E22"/>
    <w:rsid w:val="00361C3D"/>
    <w:rsid w:val="00362B39"/>
    <w:rsid w:val="00362D17"/>
    <w:rsid w:val="00363809"/>
    <w:rsid w:val="003652CD"/>
    <w:rsid w:val="0037214D"/>
    <w:rsid w:val="0037343B"/>
    <w:rsid w:val="00373782"/>
    <w:rsid w:val="00375443"/>
    <w:rsid w:val="00375587"/>
    <w:rsid w:val="0037626A"/>
    <w:rsid w:val="00376433"/>
    <w:rsid w:val="00376F32"/>
    <w:rsid w:val="0037722C"/>
    <w:rsid w:val="00377CF4"/>
    <w:rsid w:val="00377DB5"/>
    <w:rsid w:val="00377E39"/>
    <w:rsid w:val="00381CBE"/>
    <w:rsid w:val="00383ED6"/>
    <w:rsid w:val="003842A0"/>
    <w:rsid w:val="003870F3"/>
    <w:rsid w:val="00391AEA"/>
    <w:rsid w:val="00391CF1"/>
    <w:rsid w:val="00392534"/>
    <w:rsid w:val="00393761"/>
    <w:rsid w:val="00394799"/>
    <w:rsid w:val="00394A3E"/>
    <w:rsid w:val="00394C79"/>
    <w:rsid w:val="00394DC5"/>
    <w:rsid w:val="003958C7"/>
    <w:rsid w:val="003962B6"/>
    <w:rsid w:val="00397905"/>
    <w:rsid w:val="003A11A7"/>
    <w:rsid w:val="003A1D18"/>
    <w:rsid w:val="003A3E0D"/>
    <w:rsid w:val="003A424B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3DC0"/>
    <w:rsid w:val="003B5F17"/>
    <w:rsid w:val="003B657A"/>
    <w:rsid w:val="003C05A4"/>
    <w:rsid w:val="003C14AC"/>
    <w:rsid w:val="003C14DD"/>
    <w:rsid w:val="003C1F41"/>
    <w:rsid w:val="003C6C10"/>
    <w:rsid w:val="003C7186"/>
    <w:rsid w:val="003D0595"/>
    <w:rsid w:val="003D1418"/>
    <w:rsid w:val="003D1E80"/>
    <w:rsid w:val="003D3441"/>
    <w:rsid w:val="003D415A"/>
    <w:rsid w:val="003D4495"/>
    <w:rsid w:val="003D559E"/>
    <w:rsid w:val="003D60E2"/>
    <w:rsid w:val="003D6BEB"/>
    <w:rsid w:val="003E005B"/>
    <w:rsid w:val="003E0E2A"/>
    <w:rsid w:val="003E5A8A"/>
    <w:rsid w:val="003E678D"/>
    <w:rsid w:val="003E70E8"/>
    <w:rsid w:val="003F1BC0"/>
    <w:rsid w:val="003F2342"/>
    <w:rsid w:val="003F23ED"/>
    <w:rsid w:val="003F33DB"/>
    <w:rsid w:val="003F3CB3"/>
    <w:rsid w:val="003F44F2"/>
    <w:rsid w:val="003F5E1A"/>
    <w:rsid w:val="003F7CA6"/>
    <w:rsid w:val="004019DF"/>
    <w:rsid w:val="00402925"/>
    <w:rsid w:val="0040333D"/>
    <w:rsid w:val="00403752"/>
    <w:rsid w:val="00406829"/>
    <w:rsid w:val="0040689B"/>
    <w:rsid w:val="004103B4"/>
    <w:rsid w:val="004116A7"/>
    <w:rsid w:val="004116BD"/>
    <w:rsid w:val="004140EC"/>
    <w:rsid w:val="00414A84"/>
    <w:rsid w:val="00414B17"/>
    <w:rsid w:val="00416317"/>
    <w:rsid w:val="00420584"/>
    <w:rsid w:val="00423221"/>
    <w:rsid w:val="00427F1C"/>
    <w:rsid w:val="00430720"/>
    <w:rsid w:val="0043092B"/>
    <w:rsid w:val="004309F2"/>
    <w:rsid w:val="00431994"/>
    <w:rsid w:val="004340A7"/>
    <w:rsid w:val="00436E1E"/>
    <w:rsid w:val="00437AE1"/>
    <w:rsid w:val="00440CB7"/>
    <w:rsid w:val="004415E5"/>
    <w:rsid w:val="00442157"/>
    <w:rsid w:val="00443843"/>
    <w:rsid w:val="004446BA"/>
    <w:rsid w:val="0044497B"/>
    <w:rsid w:val="00445F75"/>
    <w:rsid w:val="00450724"/>
    <w:rsid w:val="004514DA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70D25"/>
    <w:rsid w:val="00471C3E"/>
    <w:rsid w:val="0047285A"/>
    <w:rsid w:val="00474B65"/>
    <w:rsid w:val="00475837"/>
    <w:rsid w:val="00476327"/>
    <w:rsid w:val="004770A7"/>
    <w:rsid w:val="004777D3"/>
    <w:rsid w:val="00477E5D"/>
    <w:rsid w:val="004805DC"/>
    <w:rsid w:val="00482018"/>
    <w:rsid w:val="004823E8"/>
    <w:rsid w:val="0048316C"/>
    <w:rsid w:val="00484747"/>
    <w:rsid w:val="00484C42"/>
    <w:rsid w:val="0048505C"/>
    <w:rsid w:val="004862A1"/>
    <w:rsid w:val="00486C19"/>
    <w:rsid w:val="0048725D"/>
    <w:rsid w:val="0048738A"/>
    <w:rsid w:val="00490840"/>
    <w:rsid w:val="004917B6"/>
    <w:rsid w:val="00491B43"/>
    <w:rsid w:val="00491B9D"/>
    <w:rsid w:val="00492496"/>
    <w:rsid w:val="00493829"/>
    <w:rsid w:val="0049512C"/>
    <w:rsid w:val="004959C9"/>
    <w:rsid w:val="00496AB7"/>
    <w:rsid w:val="004A0707"/>
    <w:rsid w:val="004A16DE"/>
    <w:rsid w:val="004A2FBE"/>
    <w:rsid w:val="004A4381"/>
    <w:rsid w:val="004B1278"/>
    <w:rsid w:val="004B2858"/>
    <w:rsid w:val="004B471E"/>
    <w:rsid w:val="004B6090"/>
    <w:rsid w:val="004B7356"/>
    <w:rsid w:val="004B7B52"/>
    <w:rsid w:val="004C0C6A"/>
    <w:rsid w:val="004C113E"/>
    <w:rsid w:val="004C1C35"/>
    <w:rsid w:val="004C1EEC"/>
    <w:rsid w:val="004C411F"/>
    <w:rsid w:val="004C59E1"/>
    <w:rsid w:val="004C5C7A"/>
    <w:rsid w:val="004C5F72"/>
    <w:rsid w:val="004C6665"/>
    <w:rsid w:val="004D0F9B"/>
    <w:rsid w:val="004D1199"/>
    <w:rsid w:val="004D2835"/>
    <w:rsid w:val="004D2934"/>
    <w:rsid w:val="004D2A3F"/>
    <w:rsid w:val="004D2B68"/>
    <w:rsid w:val="004D2F37"/>
    <w:rsid w:val="004D3D9C"/>
    <w:rsid w:val="004D40BD"/>
    <w:rsid w:val="004D4612"/>
    <w:rsid w:val="004D4AE0"/>
    <w:rsid w:val="004D5EBF"/>
    <w:rsid w:val="004D6753"/>
    <w:rsid w:val="004E07A6"/>
    <w:rsid w:val="004E1056"/>
    <w:rsid w:val="004E2715"/>
    <w:rsid w:val="004E34B2"/>
    <w:rsid w:val="004F01AC"/>
    <w:rsid w:val="004F18C7"/>
    <w:rsid w:val="004F4050"/>
    <w:rsid w:val="004F5A56"/>
    <w:rsid w:val="004F695B"/>
    <w:rsid w:val="004F6E84"/>
    <w:rsid w:val="0050083A"/>
    <w:rsid w:val="00500A5D"/>
    <w:rsid w:val="0050194A"/>
    <w:rsid w:val="00501A91"/>
    <w:rsid w:val="005025C5"/>
    <w:rsid w:val="0050339D"/>
    <w:rsid w:val="005038AF"/>
    <w:rsid w:val="00503EF1"/>
    <w:rsid w:val="005100D9"/>
    <w:rsid w:val="0051121C"/>
    <w:rsid w:val="00511451"/>
    <w:rsid w:val="0051370A"/>
    <w:rsid w:val="00516CB2"/>
    <w:rsid w:val="00520408"/>
    <w:rsid w:val="00521F2C"/>
    <w:rsid w:val="00524809"/>
    <w:rsid w:val="005248BC"/>
    <w:rsid w:val="00524E6B"/>
    <w:rsid w:val="005258E2"/>
    <w:rsid w:val="00525E04"/>
    <w:rsid w:val="00525FEB"/>
    <w:rsid w:val="00527C00"/>
    <w:rsid w:val="00527E81"/>
    <w:rsid w:val="0053035F"/>
    <w:rsid w:val="005304F3"/>
    <w:rsid w:val="005309DF"/>
    <w:rsid w:val="00531BB5"/>
    <w:rsid w:val="00531EC9"/>
    <w:rsid w:val="00532909"/>
    <w:rsid w:val="00533DDC"/>
    <w:rsid w:val="00535234"/>
    <w:rsid w:val="00535CAA"/>
    <w:rsid w:val="005371D3"/>
    <w:rsid w:val="00537542"/>
    <w:rsid w:val="00541B81"/>
    <w:rsid w:val="00542AD6"/>
    <w:rsid w:val="00545138"/>
    <w:rsid w:val="005501E5"/>
    <w:rsid w:val="005516C6"/>
    <w:rsid w:val="00551D56"/>
    <w:rsid w:val="00554540"/>
    <w:rsid w:val="00555933"/>
    <w:rsid w:val="00557F4A"/>
    <w:rsid w:val="00557F4B"/>
    <w:rsid w:val="00560350"/>
    <w:rsid w:val="00560382"/>
    <w:rsid w:val="005604DD"/>
    <w:rsid w:val="00560F65"/>
    <w:rsid w:val="0056250D"/>
    <w:rsid w:val="00563A78"/>
    <w:rsid w:val="00565A6C"/>
    <w:rsid w:val="00567D28"/>
    <w:rsid w:val="00570037"/>
    <w:rsid w:val="00570A24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3708"/>
    <w:rsid w:val="00594750"/>
    <w:rsid w:val="00594A7C"/>
    <w:rsid w:val="00597566"/>
    <w:rsid w:val="005A0F1F"/>
    <w:rsid w:val="005A0F51"/>
    <w:rsid w:val="005A25B2"/>
    <w:rsid w:val="005A2FB2"/>
    <w:rsid w:val="005A3CE4"/>
    <w:rsid w:val="005A3DC1"/>
    <w:rsid w:val="005A5AA5"/>
    <w:rsid w:val="005A7323"/>
    <w:rsid w:val="005A7330"/>
    <w:rsid w:val="005A7C26"/>
    <w:rsid w:val="005A7C57"/>
    <w:rsid w:val="005B0676"/>
    <w:rsid w:val="005B165D"/>
    <w:rsid w:val="005B26C4"/>
    <w:rsid w:val="005B465C"/>
    <w:rsid w:val="005B65A8"/>
    <w:rsid w:val="005B6F26"/>
    <w:rsid w:val="005B7E42"/>
    <w:rsid w:val="005C0B17"/>
    <w:rsid w:val="005C39D9"/>
    <w:rsid w:val="005C4811"/>
    <w:rsid w:val="005C4BDB"/>
    <w:rsid w:val="005D104A"/>
    <w:rsid w:val="005D1CFD"/>
    <w:rsid w:val="005D5771"/>
    <w:rsid w:val="005D79EE"/>
    <w:rsid w:val="005E0ED9"/>
    <w:rsid w:val="005E12AE"/>
    <w:rsid w:val="005E1D21"/>
    <w:rsid w:val="005E2C5A"/>
    <w:rsid w:val="005E3232"/>
    <w:rsid w:val="005E3DAC"/>
    <w:rsid w:val="005E4B08"/>
    <w:rsid w:val="005E4CDD"/>
    <w:rsid w:val="005E5A24"/>
    <w:rsid w:val="005E7AE3"/>
    <w:rsid w:val="005F0C67"/>
    <w:rsid w:val="005F0F8C"/>
    <w:rsid w:val="005F126F"/>
    <w:rsid w:val="005F1738"/>
    <w:rsid w:val="005F308A"/>
    <w:rsid w:val="005F3392"/>
    <w:rsid w:val="005F395B"/>
    <w:rsid w:val="005F3C47"/>
    <w:rsid w:val="005F40A1"/>
    <w:rsid w:val="005F4A7C"/>
    <w:rsid w:val="005F5487"/>
    <w:rsid w:val="005F7907"/>
    <w:rsid w:val="005F7DB4"/>
    <w:rsid w:val="005F7EA5"/>
    <w:rsid w:val="0060171F"/>
    <w:rsid w:val="00602497"/>
    <w:rsid w:val="00604116"/>
    <w:rsid w:val="00604CD6"/>
    <w:rsid w:val="0060514A"/>
    <w:rsid w:val="0060792B"/>
    <w:rsid w:val="006111CC"/>
    <w:rsid w:val="00612C3A"/>
    <w:rsid w:val="006133A4"/>
    <w:rsid w:val="00613C6F"/>
    <w:rsid w:val="006159EE"/>
    <w:rsid w:val="0062049F"/>
    <w:rsid w:val="00624078"/>
    <w:rsid w:val="00625E03"/>
    <w:rsid w:val="00627BC9"/>
    <w:rsid w:val="00631377"/>
    <w:rsid w:val="00631A2E"/>
    <w:rsid w:val="00631B85"/>
    <w:rsid w:val="00632D09"/>
    <w:rsid w:val="0063498B"/>
    <w:rsid w:val="0064066A"/>
    <w:rsid w:val="00640942"/>
    <w:rsid w:val="00640E23"/>
    <w:rsid w:val="00641173"/>
    <w:rsid w:val="006427D1"/>
    <w:rsid w:val="00643709"/>
    <w:rsid w:val="00643761"/>
    <w:rsid w:val="006508E1"/>
    <w:rsid w:val="00651636"/>
    <w:rsid w:val="00651B74"/>
    <w:rsid w:val="00651EB8"/>
    <w:rsid w:val="00654233"/>
    <w:rsid w:val="006558B7"/>
    <w:rsid w:val="006570D4"/>
    <w:rsid w:val="0066318E"/>
    <w:rsid w:val="00663DF9"/>
    <w:rsid w:val="006641D2"/>
    <w:rsid w:val="006652C6"/>
    <w:rsid w:val="00665357"/>
    <w:rsid w:val="00666556"/>
    <w:rsid w:val="00667AF1"/>
    <w:rsid w:val="00674F41"/>
    <w:rsid w:val="0067532C"/>
    <w:rsid w:val="006756B7"/>
    <w:rsid w:val="00675DB6"/>
    <w:rsid w:val="0067611C"/>
    <w:rsid w:val="00677175"/>
    <w:rsid w:val="006774AA"/>
    <w:rsid w:val="00677921"/>
    <w:rsid w:val="006811D4"/>
    <w:rsid w:val="00681240"/>
    <w:rsid w:val="00681E55"/>
    <w:rsid w:val="00682DD3"/>
    <w:rsid w:val="00683AF7"/>
    <w:rsid w:val="00685C28"/>
    <w:rsid w:val="00686D42"/>
    <w:rsid w:val="00690B85"/>
    <w:rsid w:val="00692591"/>
    <w:rsid w:val="00693915"/>
    <w:rsid w:val="00694919"/>
    <w:rsid w:val="00694B41"/>
    <w:rsid w:val="00694EFF"/>
    <w:rsid w:val="0069787A"/>
    <w:rsid w:val="006A0A06"/>
    <w:rsid w:val="006A1381"/>
    <w:rsid w:val="006A4EB0"/>
    <w:rsid w:val="006A54BE"/>
    <w:rsid w:val="006A5B01"/>
    <w:rsid w:val="006A6542"/>
    <w:rsid w:val="006A7985"/>
    <w:rsid w:val="006B227C"/>
    <w:rsid w:val="006B35D1"/>
    <w:rsid w:val="006B3935"/>
    <w:rsid w:val="006B4078"/>
    <w:rsid w:val="006B4F73"/>
    <w:rsid w:val="006B5E3E"/>
    <w:rsid w:val="006B62CE"/>
    <w:rsid w:val="006B73F6"/>
    <w:rsid w:val="006B7ECB"/>
    <w:rsid w:val="006C0741"/>
    <w:rsid w:val="006C0D8C"/>
    <w:rsid w:val="006C17A4"/>
    <w:rsid w:val="006C6108"/>
    <w:rsid w:val="006C648B"/>
    <w:rsid w:val="006C6A95"/>
    <w:rsid w:val="006D0676"/>
    <w:rsid w:val="006D0ECE"/>
    <w:rsid w:val="006D27D0"/>
    <w:rsid w:val="006D4D82"/>
    <w:rsid w:val="006D53C5"/>
    <w:rsid w:val="006D6EAE"/>
    <w:rsid w:val="006E220F"/>
    <w:rsid w:val="006E3FDE"/>
    <w:rsid w:val="006E6031"/>
    <w:rsid w:val="006E6328"/>
    <w:rsid w:val="006E63B0"/>
    <w:rsid w:val="006E70D8"/>
    <w:rsid w:val="006E72B5"/>
    <w:rsid w:val="006F23C5"/>
    <w:rsid w:val="006F57A2"/>
    <w:rsid w:val="0070082C"/>
    <w:rsid w:val="00700DE2"/>
    <w:rsid w:val="0070147F"/>
    <w:rsid w:val="00703B73"/>
    <w:rsid w:val="007053B7"/>
    <w:rsid w:val="00705728"/>
    <w:rsid w:val="007104E5"/>
    <w:rsid w:val="007107D4"/>
    <w:rsid w:val="00710E9D"/>
    <w:rsid w:val="0071101E"/>
    <w:rsid w:val="00712A56"/>
    <w:rsid w:val="00712F6F"/>
    <w:rsid w:val="007131A5"/>
    <w:rsid w:val="00713ACD"/>
    <w:rsid w:val="00716B75"/>
    <w:rsid w:val="00716CC2"/>
    <w:rsid w:val="007173B6"/>
    <w:rsid w:val="007177AC"/>
    <w:rsid w:val="00717BB6"/>
    <w:rsid w:val="00721594"/>
    <w:rsid w:val="00722AB6"/>
    <w:rsid w:val="00722AB7"/>
    <w:rsid w:val="00723B26"/>
    <w:rsid w:val="00724F53"/>
    <w:rsid w:val="0072656B"/>
    <w:rsid w:val="00726952"/>
    <w:rsid w:val="00727696"/>
    <w:rsid w:val="00727831"/>
    <w:rsid w:val="00730736"/>
    <w:rsid w:val="007307C1"/>
    <w:rsid w:val="007316AB"/>
    <w:rsid w:val="00733B96"/>
    <w:rsid w:val="00735D19"/>
    <w:rsid w:val="00736CC3"/>
    <w:rsid w:val="007372F4"/>
    <w:rsid w:val="00740E1B"/>
    <w:rsid w:val="007411B0"/>
    <w:rsid w:val="0074141F"/>
    <w:rsid w:val="00741C96"/>
    <w:rsid w:val="00742836"/>
    <w:rsid w:val="00743973"/>
    <w:rsid w:val="00744021"/>
    <w:rsid w:val="00744569"/>
    <w:rsid w:val="0074589D"/>
    <w:rsid w:val="00745B0C"/>
    <w:rsid w:val="00751FCA"/>
    <w:rsid w:val="007535A2"/>
    <w:rsid w:val="0075362C"/>
    <w:rsid w:val="00753C04"/>
    <w:rsid w:val="00753E12"/>
    <w:rsid w:val="00754F3F"/>
    <w:rsid w:val="007553B1"/>
    <w:rsid w:val="00755C09"/>
    <w:rsid w:val="00756179"/>
    <w:rsid w:val="0076263B"/>
    <w:rsid w:val="007630E8"/>
    <w:rsid w:val="00764BE3"/>
    <w:rsid w:val="0077004E"/>
    <w:rsid w:val="00771636"/>
    <w:rsid w:val="00771A2E"/>
    <w:rsid w:val="00772180"/>
    <w:rsid w:val="00773ED4"/>
    <w:rsid w:val="00774158"/>
    <w:rsid w:val="00774E75"/>
    <w:rsid w:val="007760F0"/>
    <w:rsid w:val="00776249"/>
    <w:rsid w:val="00776A87"/>
    <w:rsid w:val="007801B5"/>
    <w:rsid w:val="00781DAE"/>
    <w:rsid w:val="0078246D"/>
    <w:rsid w:val="00782793"/>
    <w:rsid w:val="007828DA"/>
    <w:rsid w:val="00783435"/>
    <w:rsid w:val="00790175"/>
    <w:rsid w:val="00793A19"/>
    <w:rsid w:val="00794EF6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4E9E"/>
    <w:rsid w:val="007B6AD7"/>
    <w:rsid w:val="007B78C5"/>
    <w:rsid w:val="007C1961"/>
    <w:rsid w:val="007C39B9"/>
    <w:rsid w:val="007C3D3D"/>
    <w:rsid w:val="007C7A7E"/>
    <w:rsid w:val="007C7DE7"/>
    <w:rsid w:val="007D053C"/>
    <w:rsid w:val="007D38E1"/>
    <w:rsid w:val="007D4C5B"/>
    <w:rsid w:val="007D55F8"/>
    <w:rsid w:val="007D58DC"/>
    <w:rsid w:val="007D6430"/>
    <w:rsid w:val="007D765A"/>
    <w:rsid w:val="007E47AB"/>
    <w:rsid w:val="007E5C51"/>
    <w:rsid w:val="007F13D8"/>
    <w:rsid w:val="007F1D0B"/>
    <w:rsid w:val="007F33A6"/>
    <w:rsid w:val="007F423C"/>
    <w:rsid w:val="007F795F"/>
    <w:rsid w:val="007F7F44"/>
    <w:rsid w:val="008002B4"/>
    <w:rsid w:val="0080299A"/>
    <w:rsid w:val="008033F0"/>
    <w:rsid w:val="00803F5C"/>
    <w:rsid w:val="00804632"/>
    <w:rsid w:val="00806584"/>
    <w:rsid w:val="00807826"/>
    <w:rsid w:val="00807BC8"/>
    <w:rsid w:val="008118E5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38E9"/>
    <w:rsid w:val="00823A3B"/>
    <w:rsid w:val="00825762"/>
    <w:rsid w:val="008315DD"/>
    <w:rsid w:val="00835B03"/>
    <w:rsid w:val="008413D9"/>
    <w:rsid w:val="008422D3"/>
    <w:rsid w:val="00842D48"/>
    <w:rsid w:val="008431C4"/>
    <w:rsid w:val="008500A1"/>
    <w:rsid w:val="008505DF"/>
    <w:rsid w:val="00851368"/>
    <w:rsid w:val="00851619"/>
    <w:rsid w:val="008537AD"/>
    <w:rsid w:val="0085659F"/>
    <w:rsid w:val="00860339"/>
    <w:rsid w:val="00860BA9"/>
    <w:rsid w:val="00862783"/>
    <w:rsid w:val="00862B87"/>
    <w:rsid w:val="00863325"/>
    <w:rsid w:val="0086409D"/>
    <w:rsid w:val="00865191"/>
    <w:rsid w:val="00866763"/>
    <w:rsid w:val="008723BB"/>
    <w:rsid w:val="00874E49"/>
    <w:rsid w:val="0088114B"/>
    <w:rsid w:val="008823B8"/>
    <w:rsid w:val="008829CB"/>
    <w:rsid w:val="00882FD3"/>
    <w:rsid w:val="00884B79"/>
    <w:rsid w:val="0088551B"/>
    <w:rsid w:val="0088616D"/>
    <w:rsid w:val="008861EC"/>
    <w:rsid w:val="00886614"/>
    <w:rsid w:val="008872FD"/>
    <w:rsid w:val="0088747E"/>
    <w:rsid w:val="00891695"/>
    <w:rsid w:val="00893A32"/>
    <w:rsid w:val="00895371"/>
    <w:rsid w:val="0089591A"/>
    <w:rsid w:val="00895F43"/>
    <w:rsid w:val="00896B6E"/>
    <w:rsid w:val="00896D97"/>
    <w:rsid w:val="00897557"/>
    <w:rsid w:val="008A03CA"/>
    <w:rsid w:val="008A05A3"/>
    <w:rsid w:val="008A31E8"/>
    <w:rsid w:val="008A732D"/>
    <w:rsid w:val="008A7E29"/>
    <w:rsid w:val="008B0CA1"/>
    <w:rsid w:val="008B1C34"/>
    <w:rsid w:val="008B2964"/>
    <w:rsid w:val="008B32CD"/>
    <w:rsid w:val="008B5836"/>
    <w:rsid w:val="008B59A3"/>
    <w:rsid w:val="008C13DF"/>
    <w:rsid w:val="008C2213"/>
    <w:rsid w:val="008C28FC"/>
    <w:rsid w:val="008C4411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E0192"/>
    <w:rsid w:val="008E019D"/>
    <w:rsid w:val="008E138F"/>
    <w:rsid w:val="008E180A"/>
    <w:rsid w:val="008E51FF"/>
    <w:rsid w:val="008E641B"/>
    <w:rsid w:val="008E6D62"/>
    <w:rsid w:val="008E7797"/>
    <w:rsid w:val="008F16D9"/>
    <w:rsid w:val="008F171B"/>
    <w:rsid w:val="008F2A99"/>
    <w:rsid w:val="008F3DA1"/>
    <w:rsid w:val="008F5957"/>
    <w:rsid w:val="008F63B3"/>
    <w:rsid w:val="008F7C05"/>
    <w:rsid w:val="00900412"/>
    <w:rsid w:val="00900B8F"/>
    <w:rsid w:val="009013E1"/>
    <w:rsid w:val="009015D1"/>
    <w:rsid w:val="00901F9E"/>
    <w:rsid w:val="009021DF"/>
    <w:rsid w:val="00902967"/>
    <w:rsid w:val="00904FC0"/>
    <w:rsid w:val="00905650"/>
    <w:rsid w:val="00905714"/>
    <w:rsid w:val="0090577C"/>
    <w:rsid w:val="009062AE"/>
    <w:rsid w:val="00907CD3"/>
    <w:rsid w:val="00910BF6"/>
    <w:rsid w:val="009114C1"/>
    <w:rsid w:val="0091199D"/>
    <w:rsid w:val="009124F1"/>
    <w:rsid w:val="00914DA6"/>
    <w:rsid w:val="00916314"/>
    <w:rsid w:val="009170D0"/>
    <w:rsid w:val="009203C3"/>
    <w:rsid w:val="00922458"/>
    <w:rsid w:val="00922FAB"/>
    <w:rsid w:val="00924161"/>
    <w:rsid w:val="00924BDB"/>
    <w:rsid w:val="00926E2E"/>
    <w:rsid w:val="00927673"/>
    <w:rsid w:val="009285FE"/>
    <w:rsid w:val="009303E7"/>
    <w:rsid w:val="009309BB"/>
    <w:rsid w:val="009320C6"/>
    <w:rsid w:val="00933FDB"/>
    <w:rsid w:val="00934606"/>
    <w:rsid w:val="00935041"/>
    <w:rsid w:val="0093556B"/>
    <w:rsid w:val="00935CEA"/>
    <w:rsid w:val="0093623B"/>
    <w:rsid w:val="00940D68"/>
    <w:rsid w:val="00941C02"/>
    <w:rsid w:val="00941F74"/>
    <w:rsid w:val="009425B2"/>
    <w:rsid w:val="0094276C"/>
    <w:rsid w:val="00943A28"/>
    <w:rsid w:val="00944281"/>
    <w:rsid w:val="009462D0"/>
    <w:rsid w:val="009514DC"/>
    <w:rsid w:val="00952379"/>
    <w:rsid w:val="00952516"/>
    <w:rsid w:val="00953676"/>
    <w:rsid w:val="0095382D"/>
    <w:rsid w:val="00956351"/>
    <w:rsid w:val="009603AB"/>
    <w:rsid w:val="00961982"/>
    <w:rsid w:val="00962812"/>
    <w:rsid w:val="00963792"/>
    <w:rsid w:val="00963903"/>
    <w:rsid w:val="00963EF5"/>
    <w:rsid w:val="00964839"/>
    <w:rsid w:val="0096538B"/>
    <w:rsid w:val="00967DED"/>
    <w:rsid w:val="00972062"/>
    <w:rsid w:val="009736D6"/>
    <w:rsid w:val="009741BF"/>
    <w:rsid w:val="00974D95"/>
    <w:rsid w:val="009767C8"/>
    <w:rsid w:val="00976993"/>
    <w:rsid w:val="00977E3B"/>
    <w:rsid w:val="009800EF"/>
    <w:rsid w:val="009801D9"/>
    <w:rsid w:val="00980285"/>
    <w:rsid w:val="0098620A"/>
    <w:rsid w:val="0098738F"/>
    <w:rsid w:val="00987CB2"/>
    <w:rsid w:val="00987DC1"/>
    <w:rsid w:val="0099010B"/>
    <w:rsid w:val="00990A01"/>
    <w:rsid w:val="00991247"/>
    <w:rsid w:val="00992C05"/>
    <w:rsid w:val="00993B27"/>
    <w:rsid w:val="009943F9"/>
    <w:rsid w:val="009973FA"/>
    <w:rsid w:val="009974AE"/>
    <w:rsid w:val="009A1C30"/>
    <w:rsid w:val="009A3F55"/>
    <w:rsid w:val="009A5345"/>
    <w:rsid w:val="009A54A9"/>
    <w:rsid w:val="009A58D4"/>
    <w:rsid w:val="009A60CE"/>
    <w:rsid w:val="009A7284"/>
    <w:rsid w:val="009A747D"/>
    <w:rsid w:val="009B05C0"/>
    <w:rsid w:val="009B204E"/>
    <w:rsid w:val="009B4DD1"/>
    <w:rsid w:val="009B5A7B"/>
    <w:rsid w:val="009B5ADB"/>
    <w:rsid w:val="009B5F9A"/>
    <w:rsid w:val="009B63E4"/>
    <w:rsid w:val="009B64B6"/>
    <w:rsid w:val="009B6E66"/>
    <w:rsid w:val="009B7988"/>
    <w:rsid w:val="009C03E3"/>
    <w:rsid w:val="009C1D39"/>
    <w:rsid w:val="009C31AC"/>
    <w:rsid w:val="009C4931"/>
    <w:rsid w:val="009C78DB"/>
    <w:rsid w:val="009C7A52"/>
    <w:rsid w:val="009D0983"/>
    <w:rsid w:val="009D0B8C"/>
    <w:rsid w:val="009D3648"/>
    <w:rsid w:val="009D37D6"/>
    <w:rsid w:val="009D5399"/>
    <w:rsid w:val="009D561E"/>
    <w:rsid w:val="009D5A29"/>
    <w:rsid w:val="009D5F3B"/>
    <w:rsid w:val="009D6132"/>
    <w:rsid w:val="009D7ED7"/>
    <w:rsid w:val="009E0BCF"/>
    <w:rsid w:val="009E20E8"/>
    <w:rsid w:val="009E2255"/>
    <w:rsid w:val="009E3BD3"/>
    <w:rsid w:val="009E4245"/>
    <w:rsid w:val="009E47AD"/>
    <w:rsid w:val="009E4C55"/>
    <w:rsid w:val="009E6897"/>
    <w:rsid w:val="009E6BC4"/>
    <w:rsid w:val="009F0961"/>
    <w:rsid w:val="009F0B7B"/>
    <w:rsid w:val="009F11D7"/>
    <w:rsid w:val="009F5943"/>
    <w:rsid w:val="009F5AA6"/>
    <w:rsid w:val="009F5F0B"/>
    <w:rsid w:val="00A00C51"/>
    <w:rsid w:val="00A02A5C"/>
    <w:rsid w:val="00A02F89"/>
    <w:rsid w:val="00A068AE"/>
    <w:rsid w:val="00A10971"/>
    <w:rsid w:val="00A10AB3"/>
    <w:rsid w:val="00A11075"/>
    <w:rsid w:val="00A1160E"/>
    <w:rsid w:val="00A12FE5"/>
    <w:rsid w:val="00A133D8"/>
    <w:rsid w:val="00A13E88"/>
    <w:rsid w:val="00A14491"/>
    <w:rsid w:val="00A14B7A"/>
    <w:rsid w:val="00A14C12"/>
    <w:rsid w:val="00A1572D"/>
    <w:rsid w:val="00A15CBB"/>
    <w:rsid w:val="00A16867"/>
    <w:rsid w:val="00A2040C"/>
    <w:rsid w:val="00A208B7"/>
    <w:rsid w:val="00A244A6"/>
    <w:rsid w:val="00A25AF4"/>
    <w:rsid w:val="00A25FD2"/>
    <w:rsid w:val="00A27F6E"/>
    <w:rsid w:val="00A31C70"/>
    <w:rsid w:val="00A32F55"/>
    <w:rsid w:val="00A3442D"/>
    <w:rsid w:val="00A3443E"/>
    <w:rsid w:val="00A366AA"/>
    <w:rsid w:val="00A37239"/>
    <w:rsid w:val="00A37D81"/>
    <w:rsid w:val="00A40658"/>
    <w:rsid w:val="00A40D63"/>
    <w:rsid w:val="00A40FB1"/>
    <w:rsid w:val="00A414FC"/>
    <w:rsid w:val="00A424B1"/>
    <w:rsid w:val="00A43312"/>
    <w:rsid w:val="00A434E2"/>
    <w:rsid w:val="00A43AD5"/>
    <w:rsid w:val="00A44562"/>
    <w:rsid w:val="00A461E4"/>
    <w:rsid w:val="00A47DCC"/>
    <w:rsid w:val="00A50691"/>
    <w:rsid w:val="00A50FFB"/>
    <w:rsid w:val="00A53449"/>
    <w:rsid w:val="00A55D37"/>
    <w:rsid w:val="00A5701E"/>
    <w:rsid w:val="00A5712F"/>
    <w:rsid w:val="00A60DC3"/>
    <w:rsid w:val="00A617B1"/>
    <w:rsid w:val="00A625B8"/>
    <w:rsid w:val="00A62F66"/>
    <w:rsid w:val="00A64198"/>
    <w:rsid w:val="00A6446E"/>
    <w:rsid w:val="00A66B32"/>
    <w:rsid w:val="00A71632"/>
    <w:rsid w:val="00A751B2"/>
    <w:rsid w:val="00A7632C"/>
    <w:rsid w:val="00A76439"/>
    <w:rsid w:val="00A767A9"/>
    <w:rsid w:val="00A7768F"/>
    <w:rsid w:val="00A81F54"/>
    <w:rsid w:val="00A8298C"/>
    <w:rsid w:val="00A83351"/>
    <w:rsid w:val="00A83AD7"/>
    <w:rsid w:val="00A8453E"/>
    <w:rsid w:val="00A84B16"/>
    <w:rsid w:val="00A85A47"/>
    <w:rsid w:val="00A875CC"/>
    <w:rsid w:val="00A9079C"/>
    <w:rsid w:val="00A9194D"/>
    <w:rsid w:val="00A93374"/>
    <w:rsid w:val="00A9405E"/>
    <w:rsid w:val="00AA10FD"/>
    <w:rsid w:val="00AA2CEF"/>
    <w:rsid w:val="00AA4087"/>
    <w:rsid w:val="00AA4F60"/>
    <w:rsid w:val="00AA52EB"/>
    <w:rsid w:val="00AA577F"/>
    <w:rsid w:val="00AA7C8F"/>
    <w:rsid w:val="00AB02FE"/>
    <w:rsid w:val="00AB214E"/>
    <w:rsid w:val="00AB4B52"/>
    <w:rsid w:val="00AB4CC5"/>
    <w:rsid w:val="00AC007E"/>
    <w:rsid w:val="00AC0B5A"/>
    <w:rsid w:val="00AC194F"/>
    <w:rsid w:val="00AC274B"/>
    <w:rsid w:val="00AC2B7A"/>
    <w:rsid w:val="00AC2CAD"/>
    <w:rsid w:val="00AC485D"/>
    <w:rsid w:val="00AC505B"/>
    <w:rsid w:val="00AC5FDF"/>
    <w:rsid w:val="00AD04D5"/>
    <w:rsid w:val="00AD04E4"/>
    <w:rsid w:val="00AD08A6"/>
    <w:rsid w:val="00AD29D1"/>
    <w:rsid w:val="00AD2E12"/>
    <w:rsid w:val="00AD7602"/>
    <w:rsid w:val="00AE05D0"/>
    <w:rsid w:val="00AE1677"/>
    <w:rsid w:val="00AE32FC"/>
    <w:rsid w:val="00AE528D"/>
    <w:rsid w:val="00AE63F7"/>
    <w:rsid w:val="00AE6F68"/>
    <w:rsid w:val="00AE7D5B"/>
    <w:rsid w:val="00AF0941"/>
    <w:rsid w:val="00AF2C8F"/>
    <w:rsid w:val="00AF3275"/>
    <w:rsid w:val="00AF419C"/>
    <w:rsid w:val="00AF4C98"/>
    <w:rsid w:val="00B0111E"/>
    <w:rsid w:val="00B0123D"/>
    <w:rsid w:val="00B02386"/>
    <w:rsid w:val="00B02F60"/>
    <w:rsid w:val="00B036A4"/>
    <w:rsid w:val="00B03E2C"/>
    <w:rsid w:val="00B05AC0"/>
    <w:rsid w:val="00B05FC7"/>
    <w:rsid w:val="00B06367"/>
    <w:rsid w:val="00B07934"/>
    <w:rsid w:val="00B10874"/>
    <w:rsid w:val="00B116B3"/>
    <w:rsid w:val="00B12C04"/>
    <w:rsid w:val="00B1328B"/>
    <w:rsid w:val="00B157FB"/>
    <w:rsid w:val="00B15F06"/>
    <w:rsid w:val="00B16212"/>
    <w:rsid w:val="00B1635F"/>
    <w:rsid w:val="00B173A5"/>
    <w:rsid w:val="00B208E6"/>
    <w:rsid w:val="00B20CE1"/>
    <w:rsid w:val="00B217C9"/>
    <w:rsid w:val="00B22746"/>
    <w:rsid w:val="00B22A3C"/>
    <w:rsid w:val="00B231DC"/>
    <w:rsid w:val="00B23796"/>
    <w:rsid w:val="00B2404F"/>
    <w:rsid w:val="00B24B43"/>
    <w:rsid w:val="00B26147"/>
    <w:rsid w:val="00B3016C"/>
    <w:rsid w:val="00B317D2"/>
    <w:rsid w:val="00B345F1"/>
    <w:rsid w:val="00B371FD"/>
    <w:rsid w:val="00B37B61"/>
    <w:rsid w:val="00B4027D"/>
    <w:rsid w:val="00B41058"/>
    <w:rsid w:val="00B41C3E"/>
    <w:rsid w:val="00B42CBA"/>
    <w:rsid w:val="00B43040"/>
    <w:rsid w:val="00B438C6"/>
    <w:rsid w:val="00B43D42"/>
    <w:rsid w:val="00B4442B"/>
    <w:rsid w:val="00B44619"/>
    <w:rsid w:val="00B44CDA"/>
    <w:rsid w:val="00B44E74"/>
    <w:rsid w:val="00B461C4"/>
    <w:rsid w:val="00B50ED4"/>
    <w:rsid w:val="00B51136"/>
    <w:rsid w:val="00B51F58"/>
    <w:rsid w:val="00B532E2"/>
    <w:rsid w:val="00B54C03"/>
    <w:rsid w:val="00B54EBF"/>
    <w:rsid w:val="00B551D0"/>
    <w:rsid w:val="00B60FA9"/>
    <w:rsid w:val="00B62FC0"/>
    <w:rsid w:val="00B65BCA"/>
    <w:rsid w:val="00B72CC9"/>
    <w:rsid w:val="00B74371"/>
    <w:rsid w:val="00B74A27"/>
    <w:rsid w:val="00B74AEA"/>
    <w:rsid w:val="00B74E19"/>
    <w:rsid w:val="00B75EF9"/>
    <w:rsid w:val="00B77644"/>
    <w:rsid w:val="00B80010"/>
    <w:rsid w:val="00B80158"/>
    <w:rsid w:val="00B8081F"/>
    <w:rsid w:val="00B80E42"/>
    <w:rsid w:val="00B838C8"/>
    <w:rsid w:val="00B83B48"/>
    <w:rsid w:val="00B8404E"/>
    <w:rsid w:val="00B866E4"/>
    <w:rsid w:val="00B86D2D"/>
    <w:rsid w:val="00B87A4D"/>
    <w:rsid w:val="00B87F89"/>
    <w:rsid w:val="00B9031C"/>
    <w:rsid w:val="00B9089F"/>
    <w:rsid w:val="00B90A72"/>
    <w:rsid w:val="00B92269"/>
    <w:rsid w:val="00B93558"/>
    <w:rsid w:val="00B93FE4"/>
    <w:rsid w:val="00B95364"/>
    <w:rsid w:val="00B953CA"/>
    <w:rsid w:val="00B95F34"/>
    <w:rsid w:val="00BA03C9"/>
    <w:rsid w:val="00BA23F2"/>
    <w:rsid w:val="00BA44DF"/>
    <w:rsid w:val="00BA4FDB"/>
    <w:rsid w:val="00BA7970"/>
    <w:rsid w:val="00BA7A67"/>
    <w:rsid w:val="00BB10E8"/>
    <w:rsid w:val="00BB3020"/>
    <w:rsid w:val="00BB6AE0"/>
    <w:rsid w:val="00BB7BDA"/>
    <w:rsid w:val="00BB7C29"/>
    <w:rsid w:val="00BC03B9"/>
    <w:rsid w:val="00BC0EF2"/>
    <w:rsid w:val="00BC148D"/>
    <w:rsid w:val="00BC1816"/>
    <w:rsid w:val="00BC2315"/>
    <w:rsid w:val="00BC2F37"/>
    <w:rsid w:val="00BC3077"/>
    <w:rsid w:val="00BC52C6"/>
    <w:rsid w:val="00BD00CB"/>
    <w:rsid w:val="00BD369B"/>
    <w:rsid w:val="00BD43CF"/>
    <w:rsid w:val="00BD6BDC"/>
    <w:rsid w:val="00BE4F39"/>
    <w:rsid w:val="00BE6F04"/>
    <w:rsid w:val="00BF024A"/>
    <w:rsid w:val="00BF1C8D"/>
    <w:rsid w:val="00BF1F24"/>
    <w:rsid w:val="00BF31EB"/>
    <w:rsid w:val="00BF3DD0"/>
    <w:rsid w:val="00BF4629"/>
    <w:rsid w:val="00BF4887"/>
    <w:rsid w:val="00BF5503"/>
    <w:rsid w:val="00BF58CA"/>
    <w:rsid w:val="00C0006C"/>
    <w:rsid w:val="00C00C57"/>
    <w:rsid w:val="00C01CBA"/>
    <w:rsid w:val="00C02104"/>
    <w:rsid w:val="00C02653"/>
    <w:rsid w:val="00C02CB6"/>
    <w:rsid w:val="00C02FAE"/>
    <w:rsid w:val="00C03EF5"/>
    <w:rsid w:val="00C04C03"/>
    <w:rsid w:val="00C052D2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08A4"/>
    <w:rsid w:val="00C21411"/>
    <w:rsid w:val="00C2178E"/>
    <w:rsid w:val="00C24D31"/>
    <w:rsid w:val="00C2702B"/>
    <w:rsid w:val="00C30D39"/>
    <w:rsid w:val="00C321E3"/>
    <w:rsid w:val="00C32923"/>
    <w:rsid w:val="00C32F6B"/>
    <w:rsid w:val="00C37E6A"/>
    <w:rsid w:val="00C40945"/>
    <w:rsid w:val="00C410AF"/>
    <w:rsid w:val="00C41DE9"/>
    <w:rsid w:val="00C42292"/>
    <w:rsid w:val="00C43052"/>
    <w:rsid w:val="00C446B8"/>
    <w:rsid w:val="00C45041"/>
    <w:rsid w:val="00C54498"/>
    <w:rsid w:val="00C552D4"/>
    <w:rsid w:val="00C56138"/>
    <w:rsid w:val="00C6001B"/>
    <w:rsid w:val="00C63057"/>
    <w:rsid w:val="00C6446D"/>
    <w:rsid w:val="00C648E4"/>
    <w:rsid w:val="00C65500"/>
    <w:rsid w:val="00C657D0"/>
    <w:rsid w:val="00C67E0A"/>
    <w:rsid w:val="00C67F7F"/>
    <w:rsid w:val="00C71433"/>
    <w:rsid w:val="00C715CA"/>
    <w:rsid w:val="00C7328F"/>
    <w:rsid w:val="00C761C2"/>
    <w:rsid w:val="00C76B45"/>
    <w:rsid w:val="00C81AC8"/>
    <w:rsid w:val="00C822A5"/>
    <w:rsid w:val="00C829B8"/>
    <w:rsid w:val="00C8762B"/>
    <w:rsid w:val="00C90AF3"/>
    <w:rsid w:val="00C917C6"/>
    <w:rsid w:val="00C92219"/>
    <w:rsid w:val="00C9266E"/>
    <w:rsid w:val="00C933B9"/>
    <w:rsid w:val="00C95484"/>
    <w:rsid w:val="00C959D4"/>
    <w:rsid w:val="00C95F89"/>
    <w:rsid w:val="00C97ADC"/>
    <w:rsid w:val="00CA0503"/>
    <w:rsid w:val="00CA0DB6"/>
    <w:rsid w:val="00CA1855"/>
    <w:rsid w:val="00CA19E0"/>
    <w:rsid w:val="00CA2F15"/>
    <w:rsid w:val="00CA331E"/>
    <w:rsid w:val="00CA5571"/>
    <w:rsid w:val="00CA5BF9"/>
    <w:rsid w:val="00CA5F68"/>
    <w:rsid w:val="00CA737D"/>
    <w:rsid w:val="00CA79F3"/>
    <w:rsid w:val="00CA7F11"/>
    <w:rsid w:val="00CB01A1"/>
    <w:rsid w:val="00CB060E"/>
    <w:rsid w:val="00CB0C24"/>
    <w:rsid w:val="00CB288A"/>
    <w:rsid w:val="00CB5D80"/>
    <w:rsid w:val="00CB61D5"/>
    <w:rsid w:val="00CB6F80"/>
    <w:rsid w:val="00CB7252"/>
    <w:rsid w:val="00CB7CBD"/>
    <w:rsid w:val="00CC0B75"/>
    <w:rsid w:val="00CC1A85"/>
    <w:rsid w:val="00CC2EE5"/>
    <w:rsid w:val="00CC37AC"/>
    <w:rsid w:val="00CC3E70"/>
    <w:rsid w:val="00CC3F4E"/>
    <w:rsid w:val="00CC4EA7"/>
    <w:rsid w:val="00CC698A"/>
    <w:rsid w:val="00CC7B38"/>
    <w:rsid w:val="00CC7D1A"/>
    <w:rsid w:val="00CD0B7F"/>
    <w:rsid w:val="00CD1EDE"/>
    <w:rsid w:val="00CD26E3"/>
    <w:rsid w:val="00CD3700"/>
    <w:rsid w:val="00CD561B"/>
    <w:rsid w:val="00CD5677"/>
    <w:rsid w:val="00CD580E"/>
    <w:rsid w:val="00CD6A30"/>
    <w:rsid w:val="00CD7921"/>
    <w:rsid w:val="00CE0713"/>
    <w:rsid w:val="00CE571D"/>
    <w:rsid w:val="00CE6E0A"/>
    <w:rsid w:val="00CF1ECA"/>
    <w:rsid w:val="00CF1FA2"/>
    <w:rsid w:val="00CF3407"/>
    <w:rsid w:val="00CF3670"/>
    <w:rsid w:val="00CF4194"/>
    <w:rsid w:val="00CF55B7"/>
    <w:rsid w:val="00CF6035"/>
    <w:rsid w:val="00CF6B30"/>
    <w:rsid w:val="00CF6D2A"/>
    <w:rsid w:val="00CF7421"/>
    <w:rsid w:val="00D0119D"/>
    <w:rsid w:val="00D01403"/>
    <w:rsid w:val="00D02851"/>
    <w:rsid w:val="00D02C6D"/>
    <w:rsid w:val="00D031B0"/>
    <w:rsid w:val="00D03F28"/>
    <w:rsid w:val="00D048CF"/>
    <w:rsid w:val="00D06635"/>
    <w:rsid w:val="00D07F16"/>
    <w:rsid w:val="00D105ED"/>
    <w:rsid w:val="00D10FF4"/>
    <w:rsid w:val="00D1486F"/>
    <w:rsid w:val="00D161B5"/>
    <w:rsid w:val="00D16713"/>
    <w:rsid w:val="00D1739F"/>
    <w:rsid w:val="00D23E5C"/>
    <w:rsid w:val="00D264A4"/>
    <w:rsid w:val="00D26A0D"/>
    <w:rsid w:val="00D271E0"/>
    <w:rsid w:val="00D30CB6"/>
    <w:rsid w:val="00D31B5F"/>
    <w:rsid w:val="00D3363E"/>
    <w:rsid w:val="00D3395D"/>
    <w:rsid w:val="00D35F87"/>
    <w:rsid w:val="00D36D15"/>
    <w:rsid w:val="00D37005"/>
    <w:rsid w:val="00D37BC4"/>
    <w:rsid w:val="00D445ED"/>
    <w:rsid w:val="00D449CA"/>
    <w:rsid w:val="00D45B49"/>
    <w:rsid w:val="00D57452"/>
    <w:rsid w:val="00D57C4A"/>
    <w:rsid w:val="00D6057E"/>
    <w:rsid w:val="00D61365"/>
    <w:rsid w:val="00D61827"/>
    <w:rsid w:val="00D64320"/>
    <w:rsid w:val="00D65708"/>
    <w:rsid w:val="00D660EF"/>
    <w:rsid w:val="00D67920"/>
    <w:rsid w:val="00D710CC"/>
    <w:rsid w:val="00D72FDA"/>
    <w:rsid w:val="00D73381"/>
    <w:rsid w:val="00D73DAE"/>
    <w:rsid w:val="00D73EED"/>
    <w:rsid w:val="00D741E1"/>
    <w:rsid w:val="00D749E2"/>
    <w:rsid w:val="00D74FD4"/>
    <w:rsid w:val="00D75808"/>
    <w:rsid w:val="00D76360"/>
    <w:rsid w:val="00D7674D"/>
    <w:rsid w:val="00D76A4D"/>
    <w:rsid w:val="00D77D81"/>
    <w:rsid w:val="00D839CE"/>
    <w:rsid w:val="00D8442F"/>
    <w:rsid w:val="00D853A6"/>
    <w:rsid w:val="00D855B5"/>
    <w:rsid w:val="00D861DA"/>
    <w:rsid w:val="00D87F43"/>
    <w:rsid w:val="00D9170A"/>
    <w:rsid w:val="00D92C7D"/>
    <w:rsid w:val="00D92EA2"/>
    <w:rsid w:val="00D93297"/>
    <w:rsid w:val="00D941F5"/>
    <w:rsid w:val="00D9464E"/>
    <w:rsid w:val="00D96DA7"/>
    <w:rsid w:val="00D97344"/>
    <w:rsid w:val="00DA052D"/>
    <w:rsid w:val="00DA30F2"/>
    <w:rsid w:val="00DA3B7E"/>
    <w:rsid w:val="00DA4E20"/>
    <w:rsid w:val="00DA621D"/>
    <w:rsid w:val="00DA7AA0"/>
    <w:rsid w:val="00DB00CA"/>
    <w:rsid w:val="00DB0301"/>
    <w:rsid w:val="00DB2FD4"/>
    <w:rsid w:val="00DB40DA"/>
    <w:rsid w:val="00DB4AE0"/>
    <w:rsid w:val="00DB6E6A"/>
    <w:rsid w:val="00DB7753"/>
    <w:rsid w:val="00DC05AF"/>
    <w:rsid w:val="00DC2008"/>
    <w:rsid w:val="00DC3385"/>
    <w:rsid w:val="00DC48E5"/>
    <w:rsid w:val="00DC4CF5"/>
    <w:rsid w:val="00DC5289"/>
    <w:rsid w:val="00DC5F19"/>
    <w:rsid w:val="00DC7BCB"/>
    <w:rsid w:val="00DD10F6"/>
    <w:rsid w:val="00DD17C9"/>
    <w:rsid w:val="00DD3EE3"/>
    <w:rsid w:val="00DD5026"/>
    <w:rsid w:val="00DD51D9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E63E6"/>
    <w:rsid w:val="00DF0A5B"/>
    <w:rsid w:val="00DF0C90"/>
    <w:rsid w:val="00DF0FC8"/>
    <w:rsid w:val="00DF1FE6"/>
    <w:rsid w:val="00DF27EB"/>
    <w:rsid w:val="00DF2BF5"/>
    <w:rsid w:val="00DF36B3"/>
    <w:rsid w:val="00DF3D2B"/>
    <w:rsid w:val="00DF56D3"/>
    <w:rsid w:val="00DF6D05"/>
    <w:rsid w:val="00DF7CF1"/>
    <w:rsid w:val="00E009C1"/>
    <w:rsid w:val="00E00E1E"/>
    <w:rsid w:val="00E0161C"/>
    <w:rsid w:val="00E02F2E"/>
    <w:rsid w:val="00E03884"/>
    <w:rsid w:val="00E04428"/>
    <w:rsid w:val="00E045CE"/>
    <w:rsid w:val="00E0461C"/>
    <w:rsid w:val="00E047B3"/>
    <w:rsid w:val="00E05747"/>
    <w:rsid w:val="00E0764E"/>
    <w:rsid w:val="00E07C3A"/>
    <w:rsid w:val="00E105D5"/>
    <w:rsid w:val="00E120E9"/>
    <w:rsid w:val="00E133FD"/>
    <w:rsid w:val="00E13936"/>
    <w:rsid w:val="00E144B6"/>
    <w:rsid w:val="00E1579B"/>
    <w:rsid w:val="00E15AC5"/>
    <w:rsid w:val="00E16A4E"/>
    <w:rsid w:val="00E16BFF"/>
    <w:rsid w:val="00E20854"/>
    <w:rsid w:val="00E228E9"/>
    <w:rsid w:val="00E22DBC"/>
    <w:rsid w:val="00E24EB0"/>
    <w:rsid w:val="00E251E9"/>
    <w:rsid w:val="00E30676"/>
    <w:rsid w:val="00E30BE5"/>
    <w:rsid w:val="00E30BF9"/>
    <w:rsid w:val="00E33345"/>
    <w:rsid w:val="00E36452"/>
    <w:rsid w:val="00E3725E"/>
    <w:rsid w:val="00E37420"/>
    <w:rsid w:val="00E37FE0"/>
    <w:rsid w:val="00E4097C"/>
    <w:rsid w:val="00E40F4F"/>
    <w:rsid w:val="00E423A2"/>
    <w:rsid w:val="00E424A0"/>
    <w:rsid w:val="00E43D6C"/>
    <w:rsid w:val="00E44A26"/>
    <w:rsid w:val="00E44F5C"/>
    <w:rsid w:val="00E456F3"/>
    <w:rsid w:val="00E470A6"/>
    <w:rsid w:val="00E52839"/>
    <w:rsid w:val="00E5289E"/>
    <w:rsid w:val="00E52A39"/>
    <w:rsid w:val="00E54389"/>
    <w:rsid w:val="00E54DAF"/>
    <w:rsid w:val="00E55200"/>
    <w:rsid w:val="00E55E32"/>
    <w:rsid w:val="00E55FC8"/>
    <w:rsid w:val="00E56F75"/>
    <w:rsid w:val="00E579D6"/>
    <w:rsid w:val="00E60D82"/>
    <w:rsid w:val="00E6223C"/>
    <w:rsid w:val="00E62B53"/>
    <w:rsid w:val="00E64378"/>
    <w:rsid w:val="00E64B06"/>
    <w:rsid w:val="00E662B2"/>
    <w:rsid w:val="00E674E3"/>
    <w:rsid w:val="00E67D5F"/>
    <w:rsid w:val="00E748E1"/>
    <w:rsid w:val="00E74F49"/>
    <w:rsid w:val="00E7631C"/>
    <w:rsid w:val="00E8132A"/>
    <w:rsid w:val="00E82116"/>
    <w:rsid w:val="00E83BCC"/>
    <w:rsid w:val="00E8543C"/>
    <w:rsid w:val="00E8591A"/>
    <w:rsid w:val="00E866C6"/>
    <w:rsid w:val="00E90F1C"/>
    <w:rsid w:val="00E90F37"/>
    <w:rsid w:val="00E93620"/>
    <w:rsid w:val="00E93F73"/>
    <w:rsid w:val="00E94A7B"/>
    <w:rsid w:val="00E958A7"/>
    <w:rsid w:val="00E9658C"/>
    <w:rsid w:val="00EA0E62"/>
    <w:rsid w:val="00EA11F1"/>
    <w:rsid w:val="00EA11FA"/>
    <w:rsid w:val="00EA1691"/>
    <w:rsid w:val="00EA26CD"/>
    <w:rsid w:val="00EA2B14"/>
    <w:rsid w:val="00EA2DA2"/>
    <w:rsid w:val="00EA488F"/>
    <w:rsid w:val="00EA6415"/>
    <w:rsid w:val="00EA729B"/>
    <w:rsid w:val="00EB054D"/>
    <w:rsid w:val="00EB1805"/>
    <w:rsid w:val="00EB2D78"/>
    <w:rsid w:val="00EB4117"/>
    <w:rsid w:val="00EB67EB"/>
    <w:rsid w:val="00EB6AAE"/>
    <w:rsid w:val="00EB7A14"/>
    <w:rsid w:val="00EB7BBF"/>
    <w:rsid w:val="00EC08BA"/>
    <w:rsid w:val="00EC48B1"/>
    <w:rsid w:val="00EC524B"/>
    <w:rsid w:val="00EC65A9"/>
    <w:rsid w:val="00ED076B"/>
    <w:rsid w:val="00ED1498"/>
    <w:rsid w:val="00ED20A8"/>
    <w:rsid w:val="00ED21E1"/>
    <w:rsid w:val="00ED4FE3"/>
    <w:rsid w:val="00ED5E47"/>
    <w:rsid w:val="00EE0E99"/>
    <w:rsid w:val="00EE1A25"/>
    <w:rsid w:val="00EE292C"/>
    <w:rsid w:val="00EE2DA0"/>
    <w:rsid w:val="00EE32E0"/>
    <w:rsid w:val="00EE3CC7"/>
    <w:rsid w:val="00EE5782"/>
    <w:rsid w:val="00EE6661"/>
    <w:rsid w:val="00EE6D3E"/>
    <w:rsid w:val="00EE7C47"/>
    <w:rsid w:val="00EF3501"/>
    <w:rsid w:val="00EF4057"/>
    <w:rsid w:val="00EF4D61"/>
    <w:rsid w:val="00EF5773"/>
    <w:rsid w:val="00EF7B0A"/>
    <w:rsid w:val="00EF7FEB"/>
    <w:rsid w:val="00F006CB"/>
    <w:rsid w:val="00F00DE5"/>
    <w:rsid w:val="00F01F48"/>
    <w:rsid w:val="00F028E2"/>
    <w:rsid w:val="00F02D02"/>
    <w:rsid w:val="00F02D0C"/>
    <w:rsid w:val="00F033CA"/>
    <w:rsid w:val="00F03A64"/>
    <w:rsid w:val="00F03F28"/>
    <w:rsid w:val="00F04985"/>
    <w:rsid w:val="00F05EFF"/>
    <w:rsid w:val="00F07047"/>
    <w:rsid w:val="00F103E6"/>
    <w:rsid w:val="00F131CA"/>
    <w:rsid w:val="00F1490D"/>
    <w:rsid w:val="00F1591F"/>
    <w:rsid w:val="00F15EBB"/>
    <w:rsid w:val="00F170BE"/>
    <w:rsid w:val="00F17F47"/>
    <w:rsid w:val="00F2061B"/>
    <w:rsid w:val="00F2066F"/>
    <w:rsid w:val="00F232F1"/>
    <w:rsid w:val="00F236B8"/>
    <w:rsid w:val="00F25B9E"/>
    <w:rsid w:val="00F269B2"/>
    <w:rsid w:val="00F26AA5"/>
    <w:rsid w:val="00F2770E"/>
    <w:rsid w:val="00F30284"/>
    <w:rsid w:val="00F308BA"/>
    <w:rsid w:val="00F31940"/>
    <w:rsid w:val="00F32895"/>
    <w:rsid w:val="00F363C1"/>
    <w:rsid w:val="00F37AC7"/>
    <w:rsid w:val="00F37B95"/>
    <w:rsid w:val="00F4155E"/>
    <w:rsid w:val="00F41F98"/>
    <w:rsid w:val="00F4300C"/>
    <w:rsid w:val="00F450EE"/>
    <w:rsid w:val="00F46DFA"/>
    <w:rsid w:val="00F547C0"/>
    <w:rsid w:val="00F54F8B"/>
    <w:rsid w:val="00F5558B"/>
    <w:rsid w:val="00F55600"/>
    <w:rsid w:val="00F5575E"/>
    <w:rsid w:val="00F558A9"/>
    <w:rsid w:val="00F55979"/>
    <w:rsid w:val="00F60BE4"/>
    <w:rsid w:val="00F61C09"/>
    <w:rsid w:val="00F62C1A"/>
    <w:rsid w:val="00F64E18"/>
    <w:rsid w:val="00F65134"/>
    <w:rsid w:val="00F65303"/>
    <w:rsid w:val="00F66098"/>
    <w:rsid w:val="00F66E3C"/>
    <w:rsid w:val="00F70653"/>
    <w:rsid w:val="00F707DF"/>
    <w:rsid w:val="00F70D3C"/>
    <w:rsid w:val="00F74012"/>
    <w:rsid w:val="00F74680"/>
    <w:rsid w:val="00F76E83"/>
    <w:rsid w:val="00F77D71"/>
    <w:rsid w:val="00F820B2"/>
    <w:rsid w:val="00F832F0"/>
    <w:rsid w:val="00F84FBB"/>
    <w:rsid w:val="00F8561B"/>
    <w:rsid w:val="00F85C0E"/>
    <w:rsid w:val="00F879EB"/>
    <w:rsid w:val="00F9034A"/>
    <w:rsid w:val="00F907E1"/>
    <w:rsid w:val="00F93E45"/>
    <w:rsid w:val="00F955F3"/>
    <w:rsid w:val="00F9568B"/>
    <w:rsid w:val="00F9625B"/>
    <w:rsid w:val="00FA08DB"/>
    <w:rsid w:val="00FA0964"/>
    <w:rsid w:val="00FA09BC"/>
    <w:rsid w:val="00FA1FEF"/>
    <w:rsid w:val="00FA3F13"/>
    <w:rsid w:val="00FA4FEB"/>
    <w:rsid w:val="00FA6BB0"/>
    <w:rsid w:val="00FA6C98"/>
    <w:rsid w:val="00FB119D"/>
    <w:rsid w:val="00FB30E9"/>
    <w:rsid w:val="00FB38E6"/>
    <w:rsid w:val="00FB4363"/>
    <w:rsid w:val="00FC1130"/>
    <w:rsid w:val="00FC4EF1"/>
    <w:rsid w:val="00FC53A0"/>
    <w:rsid w:val="00FC5F7B"/>
    <w:rsid w:val="00FC60A4"/>
    <w:rsid w:val="00FC72AB"/>
    <w:rsid w:val="00FC7BAB"/>
    <w:rsid w:val="00FD1E7B"/>
    <w:rsid w:val="00FD31BC"/>
    <w:rsid w:val="00FD443A"/>
    <w:rsid w:val="00FD4870"/>
    <w:rsid w:val="00FD57DF"/>
    <w:rsid w:val="00FD5F12"/>
    <w:rsid w:val="00FD6574"/>
    <w:rsid w:val="00FD6FC8"/>
    <w:rsid w:val="00FE1A5A"/>
    <w:rsid w:val="00FE1D57"/>
    <w:rsid w:val="00FE3337"/>
    <w:rsid w:val="00FE3782"/>
    <w:rsid w:val="00FE3810"/>
    <w:rsid w:val="00FE3AFF"/>
    <w:rsid w:val="00FE4555"/>
    <w:rsid w:val="00FE5198"/>
    <w:rsid w:val="00FE6524"/>
    <w:rsid w:val="00FE7465"/>
    <w:rsid w:val="00FF0620"/>
    <w:rsid w:val="00FF400D"/>
    <w:rsid w:val="00FF6D83"/>
    <w:rsid w:val="00FF7693"/>
    <w:rsid w:val="013ECE39"/>
    <w:rsid w:val="024E43E2"/>
    <w:rsid w:val="036D5E58"/>
    <w:rsid w:val="03E72750"/>
    <w:rsid w:val="03EE6F88"/>
    <w:rsid w:val="04056B3C"/>
    <w:rsid w:val="06408AAB"/>
    <w:rsid w:val="06D79E76"/>
    <w:rsid w:val="06EF8C64"/>
    <w:rsid w:val="075BB953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DB947B"/>
    <w:rsid w:val="2E2FBD6B"/>
    <w:rsid w:val="2E30EB2B"/>
    <w:rsid w:val="2F3C58F0"/>
    <w:rsid w:val="3177B6B8"/>
    <w:rsid w:val="3411B98D"/>
    <w:rsid w:val="34C8B4DF"/>
    <w:rsid w:val="3544B20F"/>
    <w:rsid w:val="360C4B8E"/>
    <w:rsid w:val="3710597E"/>
    <w:rsid w:val="37D0C06B"/>
    <w:rsid w:val="38A66023"/>
    <w:rsid w:val="38D4F87F"/>
    <w:rsid w:val="39A2C6AF"/>
    <w:rsid w:val="39C08A0D"/>
    <w:rsid w:val="39E73867"/>
    <w:rsid w:val="3A53D824"/>
    <w:rsid w:val="3AECA3DD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D58F"/>
    <w:rsid w:val="443F349E"/>
    <w:rsid w:val="44423E02"/>
    <w:rsid w:val="44F2DE67"/>
    <w:rsid w:val="4526BC0C"/>
    <w:rsid w:val="477A4275"/>
    <w:rsid w:val="48EFF92E"/>
    <w:rsid w:val="48F8AF6B"/>
    <w:rsid w:val="49B99A08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B23EE2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6E6FD1"/>
    <w:rsid w:val="758A6B2D"/>
    <w:rsid w:val="75E7EC13"/>
    <w:rsid w:val="76181311"/>
    <w:rsid w:val="76254EDC"/>
    <w:rsid w:val="77806860"/>
    <w:rsid w:val="798A90A5"/>
    <w:rsid w:val="7A05660C"/>
    <w:rsid w:val="7A09C4E0"/>
    <w:rsid w:val="7A99D29F"/>
    <w:rsid w:val="7AEEC13F"/>
    <w:rsid w:val="7B03D321"/>
    <w:rsid w:val="7B518134"/>
    <w:rsid w:val="7C5BB0A9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28EDAE47-9E4E-4BAB-BE70-3B9BA88E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0F6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customStyle="1" w:styleId="CommentReference">
    <w:name w:val="Comment Reference"/>
    <w:basedOn w:val="Standardnpsmoodstavce"/>
    <w:uiPriority w:val="99"/>
    <w:semiHidden/>
    <w:unhideWhenUsed/>
    <w:rsid w:val="004E2715"/>
    <w:rPr>
      <w:sz w:val="16"/>
      <w:szCs w:val="16"/>
    </w:rPr>
  </w:style>
  <w:style w:type="paragraph" w:customStyle="1" w:styleId="CommentText">
    <w:name w:val="Comment Text"/>
    <w:basedOn w:val="Normln"/>
    <w:link w:val="CommentTextChar"/>
    <w:uiPriority w:val="99"/>
    <w:unhideWhenUsed/>
    <w:rsid w:val="004E2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Standardnpsmoodstavce"/>
    <w:link w:val="CommentText"/>
    <w:uiPriority w:val="99"/>
    <w:rsid w:val="004E2715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4E2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71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57F4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7F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2EE5"/>
    <w:rPr>
      <w:color w:val="96607D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475837"/>
    <w:pPr>
      <w:spacing w:after="0" w:line="240" w:lineRule="auto"/>
    </w:pPr>
    <w:rPr>
      <w:rFonts w:ascii="Aptos" w:eastAsia="Aptos" w:hAnsi="Aptos" w:cs="Arial"/>
    </w:rPr>
    <w:tblPr>
      <w:tblInd w:w="0" w:type="nil"/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4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A26"/>
    <w:rPr>
      <w:b/>
      <w:bCs/>
      <w:sz w:val="20"/>
      <w:szCs w:val="20"/>
    </w:rPr>
  </w:style>
  <w:style w:type="character" w:customStyle="1" w:styleId="CommentReference1">
    <w:name w:val="Comment Reference1"/>
    <w:basedOn w:val="Standardnpsmoodstavce"/>
    <w:uiPriority w:val="99"/>
    <w:semiHidden/>
    <w:unhideWhenUsed/>
    <w:rsid w:val="00EE0E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gov.cz/cs/ms-202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rop.gov.cz/cs/ms-202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ms-20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ms-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46FD64F4334B96849370410D3A60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362CB-9AA1-492D-9FB9-6BCCECF9E7A1}"/>
      </w:docPartPr>
      <w:docPartBody>
        <w:p w:rsidR="00112DDB" w:rsidRDefault="00112DDB" w:rsidP="00112DDB">
          <w:pPr>
            <w:pStyle w:val="5046FD64F4334B96849370410D3A60D9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A70F8CD8555F49569375E8E46CDFEC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1F3CE-756D-4F44-B40B-4C18D40518DC}"/>
      </w:docPartPr>
      <w:docPartBody>
        <w:p w:rsidR="00112DDB" w:rsidRDefault="00112DDB" w:rsidP="00112DDB">
          <w:pPr>
            <w:pStyle w:val="A70F8CD8555F49569375E8E46CDFEC8E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8279EDD179CC4C14A50B28F3B969FD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2CE63-33D2-4DD0-AF97-A087E6FD07E6}"/>
      </w:docPartPr>
      <w:docPartBody>
        <w:p w:rsidR="00112DDB" w:rsidRDefault="00112DDB" w:rsidP="00112DDB">
          <w:pPr>
            <w:pStyle w:val="8279EDD179CC4C14A50B28F3B969FD96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3F6BD4C9ABE343EE827274D85D262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8E588-4277-4258-A949-0BCB9012EDA2}"/>
      </w:docPartPr>
      <w:docPartBody>
        <w:p w:rsidR="00112DDB" w:rsidRDefault="00112DDB" w:rsidP="00112DDB">
          <w:pPr>
            <w:pStyle w:val="3F6BD4C9ABE343EE827274D85D2627CD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9C495FAD7E4537814FC1E6A229A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A3E7D-DB33-4F0A-8B88-6C875D0D7940}"/>
      </w:docPartPr>
      <w:docPartBody>
        <w:p w:rsidR="00112DDB" w:rsidRDefault="00112DDB" w:rsidP="00112DDB">
          <w:pPr>
            <w:pStyle w:val="669C495FAD7E4537814FC1E6A229A206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9DE0ED3F71D846E1A742A273A21089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E1C33F-A95D-43B7-997B-C4DEA04CE8E8}"/>
      </w:docPartPr>
      <w:docPartBody>
        <w:p w:rsidR="00112DDB" w:rsidRDefault="00112DDB" w:rsidP="00112DDB">
          <w:pPr>
            <w:pStyle w:val="9DE0ED3F71D846E1A742A273A2108945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FAB43402ED4D958885C7FD05D347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8593F-2B9D-40F3-BEC4-AA9255FA5556}"/>
      </w:docPartPr>
      <w:docPartBody>
        <w:p w:rsidR="00112DDB" w:rsidRDefault="00112DDB" w:rsidP="00112DDB">
          <w:pPr>
            <w:pStyle w:val="E6FAB43402ED4D958885C7FD05D3479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5937C7CA5E842FE8D9CD17C69815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DE323-8AB5-49F1-B5ED-4C80AAD5657D}"/>
      </w:docPartPr>
      <w:docPartBody>
        <w:p w:rsidR="00112DDB" w:rsidRDefault="00112DDB" w:rsidP="00112DDB">
          <w:pPr>
            <w:pStyle w:val="B5937C7CA5E842FE8D9CD17C698155E6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DB7A8C65D6F54231BCE8A0D553DD3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EB21A1-F479-43CF-8343-D28864122EAA}"/>
      </w:docPartPr>
      <w:docPartBody>
        <w:p w:rsidR="00112DDB" w:rsidRDefault="00112DDB" w:rsidP="00112DDB">
          <w:pPr>
            <w:pStyle w:val="DB7A8C65D6F54231BCE8A0D553DD3FA8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6D163609B771444DA3DB56130A4A6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89D23-6212-4252-9238-8ACE15C667B1}"/>
      </w:docPartPr>
      <w:docPartBody>
        <w:p w:rsidR="00112DDB" w:rsidRDefault="00112DDB" w:rsidP="00112DDB">
          <w:pPr>
            <w:pStyle w:val="6D163609B771444DA3DB56130A4A6A74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0F758915B764D16A999DFF9DDFC5C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FE92B5-3FD3-472C-B952-9295867DB31D}"/>
      </w:docPartPr>
      <w:docPartBody>
        <w:p w:rsidR="00112DDB" w:rsidRDefault="00112DDB" w:rsidP="00112DDB">
          <w:pPr>
            <w:pStyle w:val="C0F758915B764D16A999DFF9DDFC5C2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9648AB6E34246289745D54763600D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001F61-23FA-4A34-AA37-E3BE62748A7D}"/>
      </w:docPartPr>
      <w:docPartBody>
        <w:p w:rsidR="00112DDB" w:rsidRDefault="00112DDB" w:rsidP="00112DDB">
          <w:pPr>
            <w:pStyle w:val="F9648AB6E34246289745D54763600D2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1956753E3B4EC1ACF60A9AE61BA1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0F029-161F-45BC-8802-9209C32BA251}"/>
      </w:docPartPr>
      <w:docPartBody>
        <w:p w:rsidR="00112DDB" w:rsidRDefault="00112DDB" w:rsidP="00112DDB">
          <w:pPr>
            <w:pStyle w:val="6A1956753E3B4EC1ACF60A9AE61BA1F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2E90C76C21E4F7ABEB05DE4345A7D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BF004-592E-4810-BF33-F118D4BAF7D5}"/>
      </w:docPartPr>
      <w:docPartBody>
        <w:p w:rsidR="00112DDB" w:rsidRDefault="00112DDB" w:rsidP="00112DDB">
          <w:pPr>
            <w:pStyle w:val="02E90C76C21E4F7ABEB05DE4345A7DBD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0FF56D2A644E36BC5E158B28E26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F19F92-3252-41DF-AD7C-2B5BAE6B81C8}"/>
      </w:docPartPr>
      <w:docPartBody>
        <w:p w:rsidR="00112DDB" w:rsidRDefault="00112DDB" w:rsidP="00112DDB">
          <w:pPr>
            <w:pStyle w:val="C70FF56D2A644E36BC5E158B28E26F4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ECB41D219F34CE1B7E686BAAF928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526FD-6047-4363-B7C7-673B68E12A38}"/>
      </w:docPartPr>
      <w:docPartBody>
        <w:p w:rsidR="00112DDB" w:rsidRDefault="00112DDB" w:rsidP="00112DDB">
          <w:pPr>
            <w:pStyle w:val="FECB41D219F34CE1B7E686BAAF928FA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FF856B2AAD4AC99129EA5A1AA4F1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F5B044-69FF-45CC-9246-AD01E2F45641}"/>
      </w:docPartPr>
      <w:docPartBody>
        <w:p w:rsidR="00112DDB" w:rsidRDefault="00112DDB" w:rsidP="00112DDB">
          <w:pPr>
            <w:pStyle w:val="67FF856B2AAD4AC99129EA5A1AA4F1D9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283E83C54074F1F971050FBBA4F00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CD1FD-DD81-4AD1-AB21-1E95187A9EC5}"/>
      </w:docPartPr>
      <w:docPartBody>
        <w:p w:rsidR="00112DDB" w:rsidRDefault="00112DDB" w:rsidP="00112DDB">
          <w:pPr>
            <w:pStyle w:val="C283E83C54074F1F971050FBBA4F000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BD4D5B3A4B458BBCC7E4A42BBC5A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342AA2-9C61-480F-8AB1-0FC1631958C5}"/>
      </w:docPartPr>
      <w:docPartBody>
        <w:p w:rsidR="00112DDB" w:rsidRDefault="00112DDB" w:rsidP="00112DDB">
          <w:pPr>
            <w:pStyle w:val="50BD4D5B3A4B458BBCC7E4A42BBC5A29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DB2917F5993746B3A1F948555A4F57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1205F-F737-46F7-9C8C-FC8E57C78184}"/>
      </w:docPartPr>
      <w:docPartBody>
        <w:p w:rsidR="00112DDB" w:rsidRDefault="00112DDB" w:rsidP="00112DDB">
          <w:pPr>
            <w:pStyle w:val="DB2917F5993746B3A1F948555A4F57F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5A4C723F8D4D30A53DCEEF293F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FCAD4-516D-42AB-A863-FB9772108DA8}"/>
      </w:docPartPr>
      <w:docPartBody>
        <w:p w:rsidR="00112DDB" w:rsidRDefault="00112DDB" w:rsidP="00112DDB">
          <w:pPr>
            <w:pStyle w:val="7C5A4C723F8D4D30A53DCEEF293F5D44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317FFB5CD4084ED3B181805963B3B9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00663-E43C-409A-A980-1CB5B243A611}"/>
      </w:docPartPr>
      <w:docPartBody>
        <w:p w:rsidR="00112DDB" w:rsidRDefault="00112DDB" w:rsidP="00112DDB">
          <w:pPr>
            <w:pStyle w:val="317FFB5CD4084ED3B181805963B3B9E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0A29C50FC04DDE8DBDD194D85F3F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E2B1F9-3881-46BE-871F-1764A16EB83F}"/>
      </w:docPartPr>
      <w:docPartBody>
        <w:p w:rsidR="00112DDB" w:rsidRDefault="00112DDB" w:rsidP="00112DDB">
          <w:pPr>
            <w:pStyle w:val="9F0A29C50FC04DDE8DBDD194D85F3F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48483580124B22BEDE5620C0672C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143A6-D7B5-4081-B47A-BDD6A13AEA2E}"/>
      </w:docPartPr>
      <w:docPartBody>
        <w:p w:rsidR="00112DDB" w:rsidRDefault="00112DDB" w:rsidP="00112DDB">
          <w:pPr>
            <w:pStyle w:val="8948483580124B22BEDE5620C0672CD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8266A3C96147549E30A9407895C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20A01D-63DF-4F18-A281-7DA440E1EC81}"/>
      </w:docPartPr>
      <w:docPartBody>
        <w:p w:rsidR="002C68D1" w:rsidRDefault="002C68D1" w:rsidP="002C68D1">
          <w:pPr>
            <w:pStyle w:val="498266A3C96147549E30A9407895C35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48467F7D734480965FCE6A1CBE4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6CD808-C704-4A7A-9F8B-3193942A0481}"/>
      </w:docPartPr>
      <w:docPartBody>
        <w:p w:rsidR="002C68D1" w:rsidRDefault="002C68D1" w:rsidP="002C68D1">
          <w:pPr>
            <w:pStyle w:val="E248467F7D734480965FCE6A1CBE4BE9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37D6A"/>
    <w:rsid w:val="000739B1"/>
    <w:rsid w:val="000A7FAF"/>
    <w:rsid w:val="000E5A6B"/>
    <w:rsid w:val="000E5B9C"/>
    <w:rsid w:val="00112DDB"/>
    <w:rsid w:val="00140169"/>
    <w:rsid w:val="001D0D4A"/>
    <w:rsid w:val="001F19EA"/>
    <w:rsid w:val="00200FD7"/>
    <w:rsid w:val="002163AF"/>
    <w:rsid w:val="00217DDA"/>
    <w:rsid w:val="00223594"/>
    <w:rsid w:val="00243D35"/>
    <w:rsid w:val="00272D81"/>
    <w:rsid w:val="002C374D"/>
    <w:rsid w:val="002C68D1"/>
    <w:rsid w:val="002E02DA"/>
    <w:rsid w:val="00342D19"/>
    <w:rsid w:val="00354DD1"/>
    <w:rsid w:val="00373782"/>
    <w:rsid w:val="00376F32"/>
    <w:rsid w:val="003D5842"/>
    <w:rsid w:val="003E4B2F"/>
    <w:rsid w:val="00412268"/>
    <w:rsid w:val="00414B17"/>
    <w:rsid w:val="00425E79"/>
    <w:rsid w:val="004366AC"/>
    <w:rsid w:val="00473F6A"/>
    <w:rsid w:val="00474B65"/>
    <w:rsid w:val="00482018"/>
    <w:rsid w:val="0048505C"/>
    <w:rsid w:val="004D3D9C"/>
    <w:rsid w:val="004E1056"/>
    <w:rsid w:val="00520408"/>
    <w:rsid w:val="00521F2C"/>
    <w:rsid w:val="00564666"/>
    <w:rsid w:val="00581228"/>
    <w:rsid w:val="005A3CE4"/>
    <w:rsid w:val="005D0DB4"/>
    <w:rsid w:val="005E3DAC"/>
    <w:rsid w:val="006159EE"/>
    <w:rsid w:val="006457B9"/>
    <w:rsid w:val="00654233"/>
    <w:rsid w:val="00674F41"/>
    <w:rsid w:val="006A4C43"/>
    <w:rsid w:val="006B29CC"/>
    <w:rsid w:val="006D4D82"/>
    <w:rsid w:val="006E6328"/>
    <w:rsid w:val="00703B73"/>
    <w:rsid w:val="00715276"/>
    <w:rsid w:val="0074141F"/>
    <w:rsid w:val="00742DCE"/>
    <w:rsid w:val="007502B2"/>
    <w:rsid w:val="007516A0"/>
    <w:rsid w:val="007B568F"/>
    <w:rsid w:val="007D47A3"/>
    <w:rsid w:val="00866980"/>
    <w:rsid w:val="00886614"/>
    <w:rsid w:val="00896FBC"/>
    <w:rsid w:val="008E1A41"/>
    <w:rsid w:val="00961982"/>
    <w:rsid w:val="0096538B"/>
    <w:rsid w:val="009825F5"/>
    <w:rsid w:val="009A5345"/>
    <w:rsid w:val="009B5A7B"/>
    <w:rsid w:val="009D6132"/>
    <w:rsid w:val="00A10523"/>
    <w:rsid w:val="00A751B2"/>
    <w:rsid w:val="00AA4F60"/>
    <w:rsid w:val="00AA7A0E"/>
    <w:rsid w:val="00AC1D25"/>
    <w:rsid w:val="00AE6518"/>
    <w:rsid w:val="00AF2C8F"/>
    <w:rsid w:val="00AF4C98"/>
    <w:rsid w:val="00B0111E"/>
    <w:rsid w:val="00B07934"/>
    <w:rsid w:val="00B22A3C"/>
    <w:rsid w:val="00B404B2"/>
    <w:rsid w:val="00B43040"/>
    <w:rsid w:val="00B74AEA"/>
    <w:rsid w:val="00B953CA"/>
    <w:rsid w:val="00B958D0"/>
    <w:rsid w:val="00BC03B9"/>
    <w:rsid w:val="00C32923"/>
    <w:rsid w:val="00C6649F"/>
    <w:rsid w:val="00C9266E"/>
    <w:rsid w:val="00CA0DB6"/>
    <w:rsid w:val="00CA19E0"/>
    <w:rsid w:val="00CB291F"/>
    <w:rsid w:val="00CF6035"/>
    <w:rsid w:val="00D0119D"/>
    <w:rsid w:val="00D13AF2"/>
    <w:rsid w:val="00D4523C"/>
    <w:rsid w:val="00D73381"/>
    <w:rsid w:val="00D941F5"/>
    <w:rsid w:val="00D9464E"/>
    <w:rsid w:val="00D96DA7"/>
    <w:rsid w:val="00DB42CB"/>
    <w:rsid w:val="00DC5289"/>
    <w:rsid w:val="00E13936"/>
    <w:rsid w:val="00E15773"/>
    <w:rsid w:val="00E7631C"/>
    <w:rsid w:val="00EA16FF"/>
    <w:rsid w:val="00EA729B"/>
    <w:rsid w:val="00EC01CB"/>
    <w:rsid w:val="00F1490D"/>
    <w:rsid w:val="00F26AA5"/>
    <w:rsid w:val="00F27799"/>
    <w:rsid w:val="00F450EE"/>
    <w:rsid w:val="00F66098"/>
    <w:rsid w:val="00F71FEE"/>
    <w:rsid w:val="00FA0964"/>
    <w:rsid w:val="00FB1808"/>
    <w:rsid w:val="00FB1940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68D1"/>
    <w:rPr>
      <w:color w:val="666666"/>
    </w:rPr>
  </w:style>
  <w:style w:type="paragraph" w:customStyle="1" w:styleId="E5C44790431644D29C30A5F71B033CD0">
    <w:name w:val="E5C44790431644D29C30A5F71B033CD0"/>
    <w:rsid w:val="0074141F"/>
  </w:style>
  <w:style w:type="paragraph" w:customStyle="1" w:styleId="5046FD64F4334B96849370410D3A60D9">
    <w:name w:val="5046FD64F4334B96849370410D3A60D9"/>
    <w:rsid w:val="00112DDB"/>
  </w:style>
  <w:style w:type="paragraph" w:customStyle="1" w:styleId="A70F8CD8555F49569375E8E46CDFEC8E">
    <w:name w:val="A70F8CD8555F49569375E8E46CDFEC8E"/>
    <w:rsid w:val="00112DDB"/>
  </w:style>
  <w:style w:type="paragraph" w:customStyle="1" w:styleId="8279EDD179CC4C14A50B28F3B969FD96">
    <w:name w:val="8279EDD179CC4C14A50B28F3B969FD96"/>
    <w:rsid w:val="00112DDB"/>
  </w:style>
  <w:style w:type="paragraph" w:customStyle="1" w:styleId="3F6BD4C9ABE343EE827274D85D2627CD">
    <w:name w:val="3F6BD4C9ABE343EE827274D85D2627CD"/>
    <w:rsid w:val="00112DDB"/>
  </w:style>
  <w:style w:type="paragraph" w:customStyle="1" w:styleId="669C495FAD7E4537814FC1E6A229A206">
    <w:name w:val="669C495FAD7E4537814FC1E6A229A206"/>
    <w:rsid w:val="00112DDB"/>
  </w:style>
  <w:style w:type="paragraph" w:customStyle="1" w:styleId="9DE0ED3F71D846E1A742A273A2108945">
    <w:name w:val="9DE0ED3F71D846E1A742A273A2108945"/>
    <w:rsid w:val="00112DDB"/>
  </w:style>
  <w:style w:type="paragraph" w:customStyle="1" w:styleId="E6FAB43402ED4D958885C7FD05D3479C">
    <w:name w:val="E6FAB43402ED4D958885C7FD05D3479C"/>
    <w:rsid w:val="00112DDB"/>
  </w:style>
  <w:style w:type="paragraph" w:customStyle="1" w:styleId="B5937C7CA5E842FE8D9CD17C698155E6">
    <w:name w:val="B5937C7CA5E842FE8D9CD17C698155E6"/>
    <w:rsid w:val="00112DDB"/>
  </w:style>
  <w:style w:type="paragraph" w:customStyle="1" w:styleId="DB7A8C65D6F54231BCE8A0D553DD3FA8">
    <w:name w:val="DB7A8C65D6F54231BCE8A0D553DD3FA8"/>
    <w:rsid w:val="00112DDB"/>
  </w:style>
  <w:style w:type="paragraph" w:customStyle="1" w:styleId="6D163609B771444DA3DB56130A4A6A74">
    <w:name w:val="6D163609B771444DA3DB56130A4A6A74"/>
    <w:rsid w:val="00112DDB"/>
  </w:style>
  <w:style w:type="paragraph" w:customStyle="1" w:styleId="C0F758915B764D16A999DFF9DDFC5C26">
    <w:name w:val="C0F758915B764D16A999DFF9DDFC5C26"/>
    <w:rsid w:val="00112DDB"/>
  </w:style>
  <w:style w:type="paragraph" w:customStyle="1" w:styleId="F9648AB6E34246289745D54763600D20">
    <w:name w:val="F9648AB6E34246289745D54763600D20"/>
    <w:rsid w:val="00112DDB"/>
  </w:style>
  <w:style w:type="paragraph" w:customStyle="1" w:styleId="6A1956753E3B4EC1ACF60A9AE61BA1F8">
    <w:name w:val="6A1956753E3B4EC1ACF60A9AE61BA1F8"/>
    <w:rsid w:val="00112DDB"/>
  </w:style>
  <w:style w:type="paragraph" w:customStyle="1" w:styleId="02E90C76C21E4F7ABEB05DE4345A7DBD">
    <w:name w:val="02E90C76C21E4F7ABEB05DE4345A7DBD"/>
    <w:rsid w:val="00112DDB"/>
  </w:style>
  <w:style w:type="paragraph" w:customStyle="1" w:styleId="C70FF56D2A644E36BC5E158B28E26F4F">
    <w:name w:val="C70FF56D2A644E36BC5E158B28E26F4F"/>
    <w:rsid w:val="00112DDB"/>
  </w:style>
  <w:style w:type="paragraph" w:customStyle="1" w:styleId="FECB41D219F34CE1B7E686BAAF928FA4">
    <w:name w:val="FECB41D219F34CE1B7E686BAAF928FA4"/>
    <w:rsid w:val="00112DDB"/>
  </w:style>
  <w:style w:type="paragraph" w:customStyle="1" w:styleId="67FF856B2AAD4AC99129EA5A1AA4F1D9">
    <w:name w:val="67FF856B2AAD4AC99129EA5A1AA4F1D9"/>
    <w:rsid w:val="00112DDB"/>
  </w:style>
  <w:style w:type="paragraph" w:customStyle="1" w:styleId="C283E83C54074F1F971050FBBA4F0002">
    <w:name w:val="C283E83C54074F1F971050FBBA4F0002"/>
    <w:rsid w:val="00112DDB"/>
  </w:style>
  <w:style w:type="paragraph" w:customStyle="1" w:styleId="50BD4D5B3A4B458BBCC7E4A42BBC5A29">
    <w:name w:val="50BD4D5B3A4B458BBCC7E4A42BBC5A29"/>
    <w:rsid w:val="00112DDB"/>
  </w:style>
  <w:style w:type="paragraph" w:customStyle="1" w:styleId="DB2917F5993746B3A1F948555A4F57F6">
    <w:name w:val="DB2917F5993746B3A1F948555A4F57F6"/>
    <w:rsid w:val="00112DDB"/>
  </w:style>
  <w:style w:type="paragraph" w:customStyle="1" w:styleId="7C5A4C723F8D4D30A53DCEEF293F5D44">
    <w:name w:val="7C5A4C723F8D4D30A53DCEEF293F5D44"/>
    <w:rsid w:val="00112DDB"/>
  </w:style>
  <w:style w:type="paragraph" w:customStyle="1" w:styleId="317FFB5CD4084ED3B181805963B3B9E2">
    <w:name w:val="317FFB5CD4084ED3B181805963B3B9E2"/>
    <w:rsid w:val="00112DDB"/>
  </w:style>
  <w:style w:type="paragraph" w:customStyle="1" w:styleId="9F0A29C50FC04DDE8DBDD194D85F3F83">
    <w:name w:val="9F0A29C50FC04DDE8DBDD194D85F3F83"/>
    <w:rsid w:val="00112DDB"/>
  </w:style>
  <w:style w:type="paragraph" w:customStyle="1" w:styleId="8948483580124B22BEDE5620C0672CD4">
    <w:name w:val="8948483580124B22BEDE5620C0672CD4"/>
    <w:rsid w:val="00112DDB"/>
  </w:style>
  <w:style w:type="paragraph" w:customStyle="1" w:styleId="498266A3C96147549E30A9407895C35C">
    <w:name w:val="498266A3C96147549E30A9407895C35C"/>
    <w:rsid w:val="002C68D1"/>
  </w:style>
  <w:style w:type="paragraph" w:customStyle="1" w:styleId="E248467F7D734480965FCE6A1CBE4BE9">
    <w:name w:val="E248467F7D734480965FCE6A1CBE4BE9"/>
    <w:rsid w:val="002C6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  <JB xmlns="30e291ad-f7e7-49f6-86f9-67da3b83edbb">false</J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8" ma:contentTypeDescription="Create a new document." ma:contentTypeScope="" ma:versionID="77d562d1f455055847bc1ed836fc4d59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6fe1a3156476b85e3793b7385f79553c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J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B" ma:index="25" nillable="true" ma:displayName="JB" ma:default="0" ma:format="Dropdown" ma:internalName="J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31703-8F3D-4D6E-ABBF-5D7E528D3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579D7-5A86-4D41-8108-935D810025AF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55b9b8e6-ce93-484b-85c3-60be995bde3d"/>
    <ds:schemaRef ds:uri="30e291ad-f7e7-49f6-86f9-67da3b83edbb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FDE1F51-910A-432A-9AF2-549D3BF599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24</Words>
  <Characters>7816</Characters>
  <Application>Microsoft Office Word</Application>
  <DocSecurity>0</DocSecurity>
  <Lines>65</Lines>
  <Paragraphs>18</Paragraphs>
  <ScaleCrop>false</ScaleCrop>
  <Company>CRR.CZ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55</cp:revision>
  <cp:lastPrinted>2025-10-06T17:13:00Z</cp:lastPrinted>
  <dcterms:created xsi:type="dcterms:W3CDTF">2026-03-24T14:48:00Z</dcterms:created>
  <dcterms:modified xsi:type="dcterms:W3CDTF">2026-04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